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FE" w:rsidRPr="00C30649" w:rsidRDefault="00DE7EFE" w:rsidP="008C4846">
      <w:pPr>
        <w:pStyle w:val="Csakszveg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30649">
        <w:rPr>
          <w:rFonts w:ascii="Times New Roman" w:hAnsi="Times New Roman"/>
          <w:b/>
          <w:color w:val="000000" w:themeColor="text1"/>
          <w:sz w:val="32"/>
          <w:szCs w:val="32"/>
        </w:rPr>
        <w:t xml:space="preserve">Supporting </w:t>
      </w:r>
      <w:r w:rsidR="00F6537D" w:rsidRPr="00C30649">
        <w:rPr>
          <w:rFonts w:ascii="Times New Roman" w:hAnsi="Times New Roman"/>
          <w:b/>
          <w:color w:val="000000" w:themeColor="text1"/>
          <w:sz w:val="32"/>
          <w:szCs w:val="32"/>
        </w:rPr>
        <w:t>Information</w:t>
      </w:r>
    </w:p>
    <w:p w:rsidR="00A02C13" w:rsidRPr="00C30649" w:rsidRDefault="00A02C13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E7D24" w:rsidRPr="00C30649" w:rsidRDefault="00AE7D24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t>for</w:t>
      </w:r>
    </w:p>
    <w:p w:rsidR="00AE7D24" w:rsidRPr="00C30649" w:rsidRDefault="00AE7D24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E6EAC" w:rsidRPr="00C30649" w:rsidRDefault="001E6EAC" w:rsidP="001E6EA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30649">
        <w:rPr>
          <w:rFonts w:ascii="Times New Roman" w:hAnsi="Times New Roman"/>
          <w:b/>
          <w:color w:val="000000" w:themeColor="text1"/>
          <w:sz w:val="32"/>
          <w:szCs w:val="32"/>
        </w:rPr>
        <w:t xml:space="preserve">East-facing </w:t>
      </w:r>
      <w:r w:rsidRPr="00C30649">
        <w:rPr>
          <w:rFonts w:ascii="Times New Roman" w:hAnsi="Times New Roman"/>
          <w:b/>
          <w:i/>
          <w:color w:val="000000" w:themeColor="text1"/>
          <w:sz w:val="32"/>
          <w:szCs w:val="32"/>
        </w:rPr>
        <w:t>Helianthus annuus</w:t>
      </w:r>
      <w:r w:rsidRPr="00C3064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has maximal number and mass</w:t>
      </w:r>
      <w:r w:rsidR="00E62CAF" w:rsidRPr="00C3064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of kernel-filled seeds</w:t>
      </w:r>
      <w:r w:rsidRPr="00C30649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  <w:r w:rsidR="00E62CAF" w:rsidRPr="00C3064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C30649">
        <w:rPr>
          <w:rFonts w:ascii="Times New Roman" w:hAnsi="Times New Roman"/>
          <w:b/>
          <w:color w:val="000000" w:themeColor="text1"/>
          <w:sz w:val="32"/>
          <w:szCs w:val="32"/>
        </w:rPr>
        <w:t>seed traits versus head orientation</w:t>
      </w:r>
    </w:p>
    <w:p w:rsidR="003B6C68" w:rsidRPr="00C30649" w:rsidRDefault="003B6C68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E7D24" w:rsidRPr="00C30649" w:rsidRDefault="00AE7D24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t>Péter Takács, Judit Slíz-Balogh,</w:t>
      </w:r>
      <w:r w:rsidR="000332EC" w:rsidRPr="00C30649">
        <w:rPr>
          <w:rFonts w:ascii="Times New Roman" w:hAnsi="Times New Roman"/>
          <w:color w:val="000000" w:themeColor="text1"/>
          <w:sz w:val="24"/>
          <w:szCs w:val="24"/>
        </w:rPr>
        <w:t xml:space="preserve"> Dénes Száz</w:t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 xml:space="preserve"> and Gábor Horváth</w:t>
      </w:r>
      <w:r w:rsidRPr="00C3064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*</w:t>
      </w:r>
    </w:p>
    <w:p w:rsidR="00AE7D24" w:rsidRPr="00C30649" w:rsidRDefault="00AE7D24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E7D24" w:rsidRPr="00C30649" w:rsidRDefault="00AE7D24" w:rsidP="00AE7D24">
      <w:pPr>
        <w:pStyle w:val="Szvegtrzs"/>
        <w:ind w:left="0"/>
        <w:jc w:val="center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1: De</w:t>
      </w:r>
      <w:r w:rsidRPr="00C30649">
        <w:rPr>
          <w:rFonts w:ascii="Times New Roman" w:eastAsia="Bookman Old Style" w:hAnsi="Times New Roman"/>
          <w:color w:val="000000" w:themeColor="text1"/>
          <w:spacing w:val="-10"/>
          <w:sz w:val="24"/>
          <w:szCs w:val="24"/>
        </w:rPr>
        <w:t>p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artment</w:t>
      </w:r>
      <w:r w:rsidRPr="00C30649">
        <w:rPr>
          <w:rFonts w:ascii="Times New Roman" w:eastAsia="Bookman Old Style" w:hAnsi="Times New Roman"/>
          <w:color w:val="000000" w:themeColor="text1"/>
          <w:spacing w:val="8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of</w:t>
      </w:r>
      <w:r w:rsidRPr="00C30649">
        <w:rPr>
          <w:rFonts w:ascii="Times New Roman" w:eastAsia="Bookman Old Style" w:hAnsi="Times New Roman"/>
          <w:color w:val="000000" w:themeColor="text1"/>
          <w:spacing w:val="8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Biol</w:t>
      </w:r>
      <w:r w:rsidRPr="00C30649">
        <w:rPr>
          <w:rFonts w:ascii="Times New Roman" w:eastAsia="Bookman Old Style" w:hAnsi="Times New Roman"/>
          <w:color w:val="000000" w:themeColor="text1"/>
          <w:spacing w:val="-9"/>
          <w:sz w:val="24"/>
          <w:szCs w:val="24"/>
        </w:rPr>
        <w:t>o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gi</w:t>
      </w:r>
      <w:r w:rsidRPr="00C30649">
        <w:rPr>
          <w:rFonts w:ascii="Times New Roman" w:eastAsia="Bookman Old Style" w:hAnsi="Times New Roman"/>
          <w:color w:val="000000" w:themeColor="text1"/>
          <w:spacing w:val="-9"/>
          <w:sz w:val="24"/>
          <w:szCs w:val="24"/>
        </w:rPr>
        <w:t>c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al</w:t>
      </w:r>
      <w:r w:rsidRPr="00C30649">
        <w:rPr>
          <w:rFonts w:ascii="Times New Roman" w:eastAsia="Bookman Old Style" w:hAnsi="Times New Roman"/>
          <w:color w:val="000000" w:themeColor="text1"/>
          <w:spacing w:val="7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Physi</w:t>
      </w:r>
      <w:r w:rsidRPr="00C30649">
        <w:rPr>
          <w:rFonts w:ascii="Times New Roman" w:eastAsia="Bookman Old Style" w:hAnsi="Times New Roman"/>
          <w:color w:val="000000" w:themeColor="text1"/>
          <w:spacing w:val="-1"/>
          <w:sz w:val="24"/>
          <w:szCs w:val="24"/>
        </w:rPr>
        <w:t>c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s,</w:t>
      </w:r>
    </w:p>
    <w:p w:rsidR="00AE7D24" w:rsidRPr="00C30649" w:rsidRDefault="00AE7D24" w:rsidP="00AE7D24">
      <w:pPr>
        <w:pStyle w:val="Szvegtrzs"/>
        <w:ind w:left="0"/>
        <w:jc w:val="center"/>
        <w:rPr>
          <w:rFonts w:ascii="Times New Roman" w:eastAsia="Bookman Old Style" w:hAnsi="Times New Roman"/>
          <w:color w:val="000000" w:themeColor="text1"/>
          <w:sz w:val="24"/>
          <w:szCs w:val="24"/>
        </w:rPr>
      </w:pP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E</w:t>
      </w:r>
      <w:r w:rsidRPr="00C30649">
        <w:rPr>
          <w:rFonts w:ascii="Times New Roman" w:eastAsia="Bookman Old Style" w:hAnsi="Times New Roman"/>
          <w:color w:val="000000" w:themeColor="text1"/>
          <w:spacing w:val="-12"/>
          <w:sz w:val="24"/>
          <w:szCs w:val="24"/>
        </w:rPr>
        <w:t>L</w:t>
      </w:r>
      <w:r w:rsidR="005C2C4B"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tE</w:t>
      </w:r>
      <w:r w:rsidRPr="00C30649">
        <w:rPr>
          <w:rFonts w:ascii="Times New Roman" w:eastAsia="Bookman Old Style" w:hAnsi="Times New Roman"/>
          <w:color w:val="000000" w:themeColor="text1"/>
          <w:spacing w:val="8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Eötvös</w:t>
      </w:r>
      <w:r w:rsidRPr="00C30649">
        <w:rPr>
          <w:rFonts w:ascii="Times New Roman" w:eastAsia="Bookman Old Style" w:hAnsi="Times New Roman"/>
          <w:color w:val="000000" w:themeColor="text1"/>
          <w:spacing w:val="8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pacing w:val="-8"/>
          <w:sz w:val="24"/>
          <w:szCs w:val="24"/>
        </w:rPr>
        <w:t>L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oránd</w:t>
      </w:r>
      <w:r w:rsidRPr="00C30649">
        <w:rPr>
          <w:rFonts w:ascii="Times New Roman" w:eastAsia="Bookman Old Style" w:hAnsi="Times New Roman"/>
          <w:color w:val="000000" w:themeColor="text1"/>
          <w:w w:val="85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University,</w:t>
      </w:r>
      <w:r w:rsidRPr="00C30649">
        <w:rPr>
          <w:rFonts w:ascii="Times New Roman" w:eastAsia="Bookman Old Style" w:hAnsi="Times New Roman"/>
          <w:color w:val="000000" w:themeColor="text1"/>
          <w:spacing w:val="-20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H-1117</w:t>
      </w:r>
      <w:r w:rsidRPr="00C30649">
        <w:rPr>
          <w:rFonts w:ascii="Times New Roman" w:eastAsia="Bookman Old Style" w:hAnsi="Times New Roman"/>
          <w:color w:val="000000" w:themeColor="text1"/>
          <w:spacing w:val="-20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Buda</w:t>
      </w:r>
      <w:r w:rsidRPr="00C30649">
        <w:rPr>
          <w:rFonts w:ascii="Times New Roman" w:eastAsia="Bookman Old Style" w:hAnsi="Times New Roman"/>
          <w:color w:val="000000" w:themeColor="text1"/>
          <w:spacing w:val="-10"/>
          <w:sz w:val="24"/>
          <w:szCs w:val="24"/>
        </w:rPr>
        <w:t>p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est,</w:t>
      </w:r>
      <w:r w:rsidRPr="00C30649">
        <w:rPr>
          <w:rFonts w:ascii="Times New Roman" w:eastAsia="Bookman Old Style" w:hAnsi="Times New Roman"/>
          <w:color w:val="000000" w:themeColor="text1"/>
          <w:spacing w:val="-20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Pázmány</w:t>
      </w:r>
      <w:r w:rsidRPr="00C30649">
        <w:rPr>
          <w:rFonts w:ascii="Times New Roman" w:eastAsia="Bookman Old Style" w:hAnsi="Times New Roman"/>
          <w:color w:val="000000" w:themeColor="text1"/>
          <w:spacing w:val="-20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pacing w:val="-7"/>
          <w:sz w:val="24"/>
          <w:szCs w:val="24"/>
        </w:rPr>
        <w:t>sé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tány</w:t>
      </w:r>
      <w:r w:rsidRPr="00C30649">
        <w:rPr>
          <w:rFonts w:ascii="Times New Roman" w:eastAsia="Bookman Old Style" w:hAnsi="Times New Roman"/>
          <w:color w:val="000000" w:themeColor="text1"/>
          <w:spacing w:val="-20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1,</w:t>
      </w:r>
      <w:r w:rsidRPr="00C30649">
        <w:rPr>
          <w:rFonts w:ascii="Times New Roman" w:eastAsia="Bookman Old Style" w:hAnsi="Times New Roman"/>
          <w:color w:val="000000" w:themeColor="text1"/>
          <w:spacing w:val="-20"/>
          <w:sz w:val="24"/>
          <w:szCs w:val="24"/>
        </w:rPr>
        <w:t xml:space="preserve"> </w:t>
      </w:r>
      <w:r w:rsidRPr="00C30649">
        <w:rPr>
          <w:rFonts w:ascii="Times New Roman" w:eastAsia="Bookman Old Style" w:hAnsi="Times New Roman"/>
          <w:color w:val="000000" w:themeColor="text1"/>
          <w:sz w:val="24"/>
          <w:szCs w:val="24"/>
        </w:rPr>
        <w:t>Hungary</w:t>
      </w:r>
    </w:p>
    <w:p w:rsidR="00AE7D24" w:rsidRPr="00C30649" w:rsidRDefault="00AE7D24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E7D24" w:rsidRPr="00C30649" w:rsidRDefault="00AE7D24" w:rsidP="00AE7D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*</w:t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>Corresponding author: gh</w:t>
      </w:r>
      <w:r w:rsidRPr="00C30649">
        <w:rPr>
          <w:rFonts w:ascii="Times New Roman" w:hAnsi="Times New Roman"/>
          <w:color w:val="000000" w:themeColor="text1"/>
          <w:sz w:val="24"/>
          <w:szCs w:val="24"/>
          <w:lang w:val="en-US"/>
        </w:rPr>
        <w:t>@</w:t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>arago.elte.hu</w:t>
      </w:r>
    </w:p>
    <w:p w:rsidR="00DE7EFE" w:rsidRPr="00C30649" w:rsidRDefault="00DE7EFE" w:rsidP="002D7A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7036" w:rsidRDefault="00E27036" w:rsidP="002D7A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0132E" w:rsidRPr="00C30649" w:rsidRDefault="00B0132E" w:rsidP="002D7A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0132E" w:rsidRPr="00B0132E" w:rsidRDefault="00B0132E" w:rsidP="00B0132E">
      <w:pPr>
        <w:spacing w:after="0" w:line="240" w:lineRule="auto"/>
        <w:jc w:val="both"/>
        <w:rPr>
          <w:rFonts w:ascii="Times New Roman" w:hAnsi="Times New Roman"/>
          <w:color w:val="92D050"/>
          <w:sz w:val="24"/>
          <w:szCs w:val="24"/>
          <w:lang w:val="en-GB"/>
        </w:rPr>
      </w:pPr>
      <w:bookmarkStart w:id="0" w:name="_GoBack"/>
      <w:bookmarkEnd w:id="0"/>
      <w:r w:rsidRPr="00B0132E">
        <w:rPr>
          <w:rFonts w:ascii="Times New Roman" w:hAnsi="Times New Roman"/>
          <w:color w:val="92D050"/>
          <w:sz w:val="24"/>
          <w:szCs w:val="24"/>
        </w:rPr>
        <w:t>Péter Takács, Judit Slíz-Balogh, Dénes Száz</w:t>
      </w:r>
      <w:r w:rsidRPr="00B0132E">
        <w:rPr>
          <w:rFonts w:ascii="Times New Roman" w:hAnsi="Times New Roman"/>
          <w:color w:val="92D050"/>
          <w:sz w:val="24"/>
          <w:szCs w:val="24"/>
          <w:lang w:val="en-GB"/>
        </w:rPr>
        <w:t xml:space="preserve">, </w:t>
      </w:r>
      <w:r w:rsidRPr="00B0132E">
        <w:rPr>
          <w:rFonts w:ascii="Times New Roman" w:hAnsi="Times New Roman"/>
          <w:color w:val="92D050"/>
          <w:sz w:val="24"/>
          <w:szCs w:val="24"/>
        </w:rPr>
        <w:t xml:space="preserve">Gábor Horváth (2022) East-facing </w:t>
      </w:r>
      <w:r w:rsidRPr="00B0132E">
        <w:rPr>
          <w:rFonts w:ascii="Times New Roman" w:hAnsi="Times New Roman"/>
          <w:i/>
          <w:color w:val="92D050"/>
          <w:sz w:val="24"/>
          <w:szCs w:val="24"/>
        </w:rPr>
        <w:t>Helianthus annuus</w:t>
      </w:r>
      <w:r w:rsidRPr="00B0132E">
        <w:rPr>
          <w:rFonts w:ascii="Times New Roman" w:hAnsi="Times New Roman"/>
          <w:color w:val="92D050"/>
          <w:sz w:val="24"/>
          <w:szCs w:val="24"/>
        </w:rPr>
        <w:t xml:space="preserve"> has maximal number and mass of kernel-filled seeds: seed traits versus head orientation. </w:t>
      </w:r>
      <w:r w:rsidRPr="00B0132E">
        <w:rPr>
          <w:rFonts w:ascii="Times New Roman" w:hAnsi="Times New Roman"/>
          <w:i/>
          <w:color w:val="92D050"/>
          <w:sz w:val="24"/>
          <w:szCs w:val="24"/>
          <w:lang w:val="fr-FR"/>
        </w:rPr>
        <w:t>Plant-Environment Interactions</w:t>
      </w:r>
      <w:r w:rsidRPr="00B0132E">
        <w:rPr>
          <w:rFonts w:ascii="Times New Roman" w:hAnsi="Times New Roman"/>
          <w:color w:val="92D050"/>
          <w:sz w:val="24"/>
          <w:szCs w:val="24"/>
          <w:lang w:val="en-GB"/>
        </w:rPr>
        <w:t xml:space="preserve"> 3</w:t>
      </w:r>
      <w:r w:rsidRPr="00B0132E">
        <w:rPr>
          <w:rStyle w:val="fontstyle01"/>
          <w:rFonts w:ascii="Times New Roman" w:hAnsi="Times New Roman"/>
          <w:color w:val="92D050"/>
          <w:sz w:val="24"/>
          <w:szCs w:val="24"/>
        </w:rPr>
        <w:t xml:space="preserve"> (3)</w:t>
      </w:r>
      <w:r w:rsidRPr="00B0132E">
        <w:rPr>
          <w:rStyle w:val="fontstyle11"/>
          <w:rFonts w:ascii="Times New Roman" w:hAnsi="Times New Roman"/>
          <w:color w:val="92D050"/>
          <w:sz w:val="24"/>
          <w:szCs w:val="24"/>
        </w:rPr>
        <w:t xml:space="preserve">: 130-139 </w:t>
      </w:r>
      <w:r w:rsidRPr="00B0132E">
        <w:rPr>
          <w:rFonts w:ascii="Times New Roman" w:hAnsi="Times New Roman"/>
          <w:color w:val="92D050"/>
          <w:sz w:val="24"/>
          <w:szCs w:val="24"/>
          <w:lang w:val="en-GB"/>
        </w:rPr>
        <w:t>+ cover picture</w:t>
      </w:r>
      <w:r w:rsidRPr="00B0132E">
        <w:rPr>
          <w:rStyle w:val="fontstyle11"/>
          <w:rFonts w:ascii="Times New Roman" w:hAnsi="Times New Roman"/>
          <w:color w:val="92D050"/>
          <w:sz w:val="24"/>
          <w:szCs w:val="24"/>
        </w:rPr>
        <w:t xml:space="preserve"> </w:t>
      </w:r>
      <w:r w:rsidRPr="00B0132E">
        <w:rPr>
          <w:rFonts w:ascii="Times New Roman" w:hAnsi="Times New Roman"/>
          <w:color w:val="92D050"/>
          <w:sz w:val="24"/>
          <w:szCs w:val="24"/>
        </w:rPr>
        <w:t xml:space="preserve">(11 pages, </w:t>
      </w:r>
      <w:r w:rsidRPr="00B0132E">
        <w:rPr>
          <w:rFonts w:ascii="Times New Roman" w:hAnsi="Times New Roman"/>
          <w:color w:val="92D050"/>
          <w:sz w:val="24"/>
          <w:szCs w:val="24"/>
          <w:lang w:val="en-GB"/>
        </w:rPr>
        <w:t>doi:</w:t>
      </w:r>
      <w:r w:rsidRPr="00B0132E">
        <w:rPr>
          <w:rFonts w:ascii="Times New Roman" w:hAnsi="Times New Roman"/>
          <w:color w:val="92D050"/>
          <w:sz w:val="24"/>
          <w:szCs w:val="24"/>
        </w:rPr>
        <w:t xml:space="preserve"> 10.1002/pei3.10083</w:t>
      </w:r>
      <w:r w:rsidRPr="00B0132E">
        <w:rPr>
          <w:rFonts w:ascii="Times New Roman" w:hAnsi="Times New Roman"/>
          <w:color w:val="92D050"/>
          <w:sz w:val="24"/>
          <w:szCs w:val="24"/>
          <w:lang w:val="en-GB"/>
        </w:rPr>
        <w:t>)</w:t>
      </w:r>
      <w:r w:rsidRPr="00B0132E">
        <w:rPr>
          <w:rFonts w:ascii="Times New Roman" w:hAnsi="Times New Roman"/>
          <w:color w:val="92D050"/>
          <w:sz w:val="24"/>
          <w:szCs w:val="24"/>
        </w:rPr>
        <w:t xml:space="preserve"> </w:t>
      </w:r>
      <w:r w:rsidRPr="00B0132E">
        <w:rPr>
          <w:rFonts w:ascii="Times New Roman" w:hAnsi="Times New Roman"/>
          <w:color w:val="92D050"/>
          <w:sz w:val="24"/>
          <w:szCs w:val="24"/>
          <w:lang w:val="en-GB"/>
        </w:rPr>
        <w:t xml:space="preserve">+ electronic supplement </w:t>
      </w:r>
      <w:r w:rsidRPr="00B0132E">
        <w:rPr>
          <w:rFonts w:ascii="Times New Roman" w:hAnsi="Times New Roman"/>
          <w:color w:val="92D050"/>
          <w:sz w:val="24"/>
          <w:szCs w:val="24"/>
        </w:rPr>
        <w:t>(</w:t>
      </w:r>
      <w:r w:rsidRPr="00B0132E">
        <w:rPr>
          <w:rFonts w:ascii="Times New Roman" w:hAnsi="Times New Roman"/>
          <w:color w:val="92D050"/>
          <w:sz w:val="24"/>
          <w:szCs w:val="24"/>
          <w:lang w:eastAsia="hu-HU"/>
        </w:rPr>
        <w:t>http://dx.doi.org/10.1002/pei3.10083</w:t>
      </w:r>
      <w:r w:rsidRPr="00B0132E">
        <w:rPr>
          <w:rFonts w:ascii="Times New Roman" w:hAnsi="Times New Roman"/>
          <w:color w:val="92D050"/>
          <w:sz w:val="24"/>
          <w:szCs w:val="24"/>
          <w:lang w:eastAsia="hu-HU"/>
        </w:rPr>
        <w:t>)</w:t>
      </w:r>
    </w:p>
    <w:p w:rsidR="00FA2800" w:rsidRPr="00C30649" w:rsidRDefault="00FA2800" w:rsidP="002D7A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2800" w:rsidRPr="00C30649" w:rsidRDefault="00FA2800" w:rsidP="002D7A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555AC" w:rsidRPr="00C30649" w:rsidRDefault="004555AC" w:rsidP="002D7A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A2800" w:rsidRPr="00C30649" w:rsidRDefault="00FA2800" w:rsidP="002D7A48">
      <w:pPr>
        <w:spacing w:after="0" w:line="240" w:lineRule="auto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t>This file contains the following:</w:t>
      </w:r>
      <w:r w:rsidR="005A4CA9" w:rsidRPr="00C30649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t>Supplementary Tables S1</w:t>
      </w:r>
      <w:r w:rsidR="003D549D"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, S2, S3, S4, </w:t>
      </w: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t>S</w:t>
      </w:r>
      <w:r w:rsidR="004F32BB"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t>5</w:t>
      </w:r>
    </w:p>
    <w:p w:rsidR="005A4CA9" w:rsidRPr="00C30649" w:rsidRDefault="005A4CA9" w:rsidP="005A4CA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30649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</w:t>
      </w:r>
      <w:r w:rsidR="00756A5F" w:rsidRPr="00C30649">
        <w:rPr>
          <w:rFonts w:ascii="Times New Roman" w:hAnsi="Times New Roman"/>
          <w:color w:val="000000" w:themeColor="text1"/>
          <w:sz w:val="24"/>
          <w:szCs w:val="24"/>
        </w:rPr>
        <w:t>Supplementary Statistical Table Groups T1, T2</w:t>
      </w:r>
      <w:r w:rsidR="003D549D" w:rsidRPr="00C30649">
        <w:rPr>
          <w:rFonts w:ascii="Times New Roman" w:hAnsi="Times New Roman"/>
          <w:color w:val="000000" w:themeColor="text1"/>
          <w:sz w:val="24"/>
          <w:szCs w:val="24"/>
        </w:rPr>
        <w:t>, T3</w:t>
      </w:r>
    </w:p>
    <w:p w:rsidR="004555AC" w:rsidRPr="00C30649" w:rsidRDefault="00FA2800" w:rsidP="004555AC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br w:type="page"/>
      </w:r>
      <w:r w:rsidR="004555AC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ED3562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S1</w:t>
      </w:r>
      <w:r w:rsidR="004555A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Number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N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1729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and </w:t>
      </w:r>
      <w:r w:rsidR="009D79F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total 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mass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M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of all </w:t>
      </w:r>
      <w:r w:rsidR="006A761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kernel-filled 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eeds,</w:t>
      </w:r>
      <w:r w:rsidR="00B055D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B1E4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furthermore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iameter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D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nd arc length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s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42C40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long the diameter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n 10</w:t>
      </w:r>
      <w:r w:rsidR="00624C9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sunflower heads (i = 1, 2, ..., 10) of type </w:t>
      </w:r>
      <w:r w:rsidR="00A0176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nN</w:t>
      </w:r>
      <w:r w:rsidR="004555A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= naturally </w:t>
      </w:r>
      <w:r w:rsidR="004E4065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N</w:t>
      </w:r>
      <w:r w:rsidR="004555A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rth-facing.</w:t>
      </w:r>
      <w:r w:rsidR="00B055D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B055DF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U</w:t>
      </w:r>
      <w:r w:rsidR="00B055D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s the number of </w:t>
      </w:r>
      <w:r w:rsidR="00581F5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nfilled seeds (without kernel)</w:t>
      </w:r>
      <w:r w:rsidR="00B055D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A844F9" w:rsidRPr="00C30649" w:rsidRDefault="00A844F9" w:rsidP="00A844F9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A78C2" w:rsidRPr="00C30649" w:rsidRDefault="009A78C2" w:rsidP="00A844F9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05F6D" w:rsidRPr="00C30649" w:rsidRDefault="00105F6D" w:rsidP="00105F6D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sunflower head type </w:t>
      </w:r>
      <w:r w:rsidR="00A0176E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nN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= naturally </w:t>
      </w:r>
      <w:r w:rsidR="004E4065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N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orth-facing</w:t>
      </w:r>
    </w:p>
    <w:p w:rsidR="00105F6D" w:rsidRPr="00C30649" w:rsidRDefault="00105F6D" w:rsidP="00105F6D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716"/>
        <w:gridCol w:w="760"/>
        <w:gridCol w:w="1626"/>
        <w:gridCol w:w="907"/>
        <w:gridCol w:w="827"/>
        <w:gridCol w:w="536"/>
      </w:tblGrid>
      <w:tr w:rsidR="00C30649" w:rsidRPr="00C30649" w:rsidTr="00DC28DD">
        <w:trPr>
          <w:trHeight w:val="4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16F" w:rsidRPr="00C30649" w:rsidRDefault="00EA316F" w:rsidP="00E8442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= 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536" w:type="dxa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.2</w:t>
            </w:r>
          </w:p>
        </w:tc>
        <w:tc>
          <w:tcPr>
            <w:tcW w:w="0" w:type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.0</w:t>
            </w:r>
          </w:p>
        </w:tc>
        <w:tc>
          <w:tcPr>
            <w:tcW w:w="0" w:type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A316F" w:rsidRPr="00C30649" w:rsidRDefault="00EA316F" w:rsidP="008A5EC5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6" w:type="dxa"/>
            <w:vAlign w:val="center"/>
          </w:tcPr>
          <w:p w:rsidR="00EA316F" w:rsidRPr="00C30649" w:rsidRDefault="00954F8A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0F12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954F8A" w:rsidRPr="00C30649" w:rsidRDefault="003C0F12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732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7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.8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954F8A" w:rsidRPr="00C30649" w:rsidRDefault="003C0F12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.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536" w:type="dxa"/>
            <w:vAlign w:val="center"/>
          </w:tcPr>
          <w:p w:rsidR="00954F8A" w:rsidRPr="00C30649" w:rsidRDefault="00CE732D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0F12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.3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536" w:type="dxa"/>
            <w:vAlign w:val="center"/>
          </w:tcPr>
          <w:p w:rsidR="00954F8A" w:rsidRPr="00C30649" w:rsidRDefault="003C0F12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732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954F8A" w:rsidRPr="00C30649" w:rsidRDefault="00CE732D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0F12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6" w:type="dxa"/>
            <w:vAlign w:val="center"/>
          </w:tcPr>
          <w:p w:rsidR="00954F8A" w:rsidRPr="00C30649" w:rsidRDefault="003C0F12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.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536" w:type="dxa"/>
            <w:vAlign w:val="center"/>
          </w:tcPr>
          <w:p w:rsidR="00954F8A" w:rsidRPr="00C30649" w:rsidRDefault="00CE732D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0F12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536" w:type="dxa"/>
            <w:vAlign w:val="center"/>
          </w:tcPr>
          <w:p w:rsidR="00954F8A" w:rsidRPr="00C30649" w:rsidRDefault="003C0F12" w:rsidP="003C0F1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6" w:type="dxa"/>
            <w:vAlign w:val="center"/>
          </w:tcPr>
          <w:p w:rsidR="00954F8A" w:rsidRPr="00C30649" w:rsidRDefault="00CE732D" w:rsidP="00CE732D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30649" w:rsidRPr="00C30649" w:rsidTr="00DC28DD">
        <w:trPr>
          <w:trHeight w:val="32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536" w:type="dxa"/>
            <w:vAlign w:val="center"/>
          </w:tcPr>
          <w:p w:rsidR="0024294A" w:rsidRPr="00C30649" w:rsidRDefault="0024294A" w:rsidP="00242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C30649" w:rsidRPr="00C30649" w:rsidTr="0032415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73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.8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536" w:type="dxa"/>
            <w:vAlign w:val="center"/>
          </w:tcPr>
          <w:p w:rsidR="0024294A" w:rsidRPr="00C30649" w:rsidRDefault="0024294A" w:rsidP="00242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6</w:t>
            </w:r>
          </w:p>
        </w:tc>
      </w:tr>
      <w:tr w:rsidR="00C30649" w:rsidRPr="00C30649" w:rsidTr="00DC28DD">
        <w:trPr>
          <w:trHeight w:val="30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536" w:type="dxa"/>
            <w:vAlign w:val="center"/>
          </w:tcPr>
          <w:p w:rsidR="0024294A" w:rsidRPr="00C30649" w:rsidRDefault="0024294A" w:rsidP="00242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24294A" w:rsidRPr="00C30649" w:rsidTr="0032415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8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24294A" w:rsidRPr="00C30649" w:rsidRDefault="0024294A" w:rsidP="0024294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536" w:type="dxa"/>
            <w:vAlign w:val="center"/>
          </w:tcPr>
          <w:p w:rsidR="0024294A" w:rsidRPr="00C30649" w:rsidRDefault="0024294A" w:rsidP="00242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0</w:t>
            </w:r>
          </w:p>
        </w:tc>
      </w:tr>
    </w:tbl>
    <w:p w:rsidR="00A844F9" w:rsidRPr="00C30649" w:rsidRDefault="00A844F9" w:rsidP="0081669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D3562" w:rsidRPr="00C30649" w:rsidRDefault="00ED3562">
      <w:pPr>
        <w:spacing w:after="0" w:line="240" w:lineRule="auto"/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br w:type="page"/>
      </w:r>
    </w:p>
    <w:p w:rsidR="00ED3562" w:rsidRPr="00C30649" w:rsidRDefault="00ED3562" w:rsidP="00ED3562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>Supplementary Table S2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Number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N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1729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and </w:t>
      </w:r>
      <w:r w:rsidR="009D79F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total 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mass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M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of all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ernel-filled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seeds, </w:t>
      </w:r>
      <w:r w:rsidR="00DB1E4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furthermore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iameter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D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nd arc length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s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long the diameter in 10 sunflower heads (i = 1, 2, ..., 10) of type nE = naturally </w:t>
      </w:r>
      <w:r w:rsidR="004E4065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st-facing.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804E1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U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s the number of </w:t>
      </w:r>
      <w:r w:rsidR="00581F5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nfilled seeds (without kernel)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ED3562" w:rsidRPr="00C30649" w:rsidRDefault="00ED3562" w:rsidP="00ED3562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A78C2" w:rsidRPr="00C30649" w:rsidRDefault="009A78C2" w:rsidP="00ED3562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D3562" w:rsidRPr="00C30649" w:rsidRDefault="00ED3562" w:rsidP="00ED3562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sunflower head type nE = naturally </w:t>
      </w:r>
      <w:r w:rsidR="004E4065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E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ast-facing</w:t>
      </w:r>
    </w:p>
    <w:p w:rsidR="00ED3562" w:rsidRPr="00C30649" w:rsidRDefault="00ED3562" w:rsidP="00ED3562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716"/>
        <w:gridCol w:w="760"/>
        <w:gridCol w:w="1626"/>
        <w:gridCol w:w="907"/>
        <w:gridCol w:w="827"/>
        <w:gridCol w:w="476"/>
      </w:tblGrid>
      <w:tr w:rsidR="00C30649" w:rsidRPr="00C30649" w:rsidTr="002346CC">
        <w:trPr>
          <w:trHeight w:val="43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= 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416" w:type="dxa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0.2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.6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16" w:type="dxa"/>
            <w:vAlign w:val="center"/>
          </w:tcPr>
          <w:p w:rsidR="002346CC" w:rsidRPr="00C30649" w:rsidRDefault="00954F8A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.3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16" w:type="dxa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8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7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16" w:type="dxa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.5</w:t>
            </w:r>
          </w:p>
        </w:tc>
        <w:tc>
          <w:tcPr>
            <w:tcW w:w="416" w:type="dxa"/>
            <w:vAlign w:val="center"/>
          </w:tcPr>
          <w:p w:rsidR="00954F8A" w:rsidRPr="00C30649" w:rsidRDefault="00D431AF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8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3.4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6" w:type="dxa"/>
            <w:vAlign w:val="center"/>
          </w:tcPr>
          <w:p w:rsidR="00954F8A" w:rsidRPr="00C30649" w:rsidRDefault="00D431AF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6" w:type="dxa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6" w:type="dxa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416" w:type="dxa"/>
            <w:vAlign w:val="center"/>
          </w:tcPr>
          <w:p w:rsidR="00954F8A" w:rsidRPr="00C30649" w:rsidRDefault="00D431AF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5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0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16" w:type="dxa"/>
            <w:vAlign w:val="center"/>
          </w:tcPr>
          <w:p w:rsidR="00954F8A" w:rsidRPr="00C30649" w:rsidRDefault="00D431AF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0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3.7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16" w:type="dxa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C30649" w:rsidRPr="00C30649" w:rsidTr="002346CC">
        <w:trPr>
          <w:trHeight w:val="33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416" w:type="dxa"/>
            <w:vAlign w:val="center"/>
          </w:tcPr>
          <w:p w:rsidR="00453A51" w:rsidRPr="00C30649" w:rsidRDefault="00453A51" w:rsidP="0045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C30649" w:rsidRPr="00C30649" w:rsidTr="002346C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36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3.7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9.8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.8</w:t>
            </w:r>
          </w:p>
        </w:tc>
        <w:tc>
          <w:tcPr>
            <w:tcW w:w="416" w:type="dxa"/>
            <w:vAlign w:val="center"/>
          </w:tcPr>
          <w:p w:rsidR="00453A51" w:rsidRPr="00C30649" w:rsidRDefault="00453A51" w:rsidP="0045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.7</w:t>
            </w:r>
          </w:p>
        </w:tc>
      </w:tr>
      <w:tr w:rsidR="00C30649" w:rsidRPr="00C30649" w:rsidTr="002346CC">
        <w:trPr>
          <w:trHeight w:val="4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416" w:type="dxa"/>
            <w:vAlign w:val="center"/>
          </w:tcPr>
          <w:p w:rsidR="00453A51" w:rsidRPr="00C30649" w:rsidRDefault="00453A51" w:rsidP="0045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453A51" w:rsidRPr="00C30649" w:rsidTr="002346C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4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453A51" w:rsidRPr="00C30649" w:rsidRDefault="00453A51" w:rsidP="00453A5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16" w:type="dxa"/>
          </w:tcPr>
          <w:p w:rsidR="00453A51" w:rsidRPr="00C30649" w:rsidRDefault="00453A51" w:rsidP="0045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</w:tr>
    </w:tbl>
    <w:p w:rsidR="00ED3562" w:rsidRPr="00C30649" w:rsidRDefault="00ED3562" w:rsidP="0081669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555AC" w:rsidRPr="00C30649" w:rsidRDefault="004555AC" w:rsidP="004555AC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br w:type="page"/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ED3562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S3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Number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N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40700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and </w:t>
      </w:r>
      <w:r w:rsidR="009D79F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total 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mass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M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f all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ernel-filled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seeds, </w:t>
      </w:r>
      <w:r w:rsidR="00DB1E4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furthermore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iameter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D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nd arc length </w:t>
      </w:r>
      <w:r w:rsidR="00C6214A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s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42C40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long the diameter</w:t>
      </w:r>
      <w:r w:rsidR="00C6214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n 10</w:t>
      </w:r>
      <w:r w:rsidR="00624C9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sunflower heads (i = 1, 2, ..., 10) of type </w:t>
      </w:r>
      <w:r w:rsidR="005C2C4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nS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= naturally </w:t>
      </w:r>
      <w:r w:rsidR="004E4065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uth-facing.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804E1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U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s the number of </w:t>
      </w:r>
      <w:r w:rsidR="00581F5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nfilled seeds (without kernel)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91A51" w:rsidRPr="00C30649" w:rsidRDefault="00891A51" w:rsidP="0081669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A78C2" w:rsidRPr="00C30649" w:rsidRDefault="009A78C2" w:rsidP="0081669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05F6D" w:rsidRPr="00C30649" w:rsidRDefault="00105F6D" w:rsidP="00105F6D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sunflower head type </w:t>
      </w:r>
      <w:r w:rsidR="005C2C4B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nS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= naturally </w:t>
      </w:r>
      <w:r w:rsidR="004E4065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S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outh-facing</w:t>
      </w:r>
    </w:p>
    <w:p w:rsidR="00105F6D" w:rsidRPr="00C30649" w:rsidRDefault="00105F6D" w:rsidP="00105F6D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596"/>
        <w:gridCol w:w="760"/>
        <w:gridCol w:w="1626"/>
        <w:gridCol w:w="907"/>
        <w:gridCol w:w="827"/>
        <w:gridCol w:w="476"/>
      </w:tblGrid>
      <w:tr w:rsidR="00C30649" w:rsidRPr="00C30649" w:rsidTr="00681A85">
        <w:trPr>
          <w:trHeight w:val="43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= 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6.2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.5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2346CC" w:rsidRPr="00C30649" w:rsidRDefault="00954F8A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4F8A" w:rsidRPr="00C30649" w:rsidRDefault="00B04EF9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B04EF9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6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B04EF9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8.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090BC1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5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5.4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54F8A" w:rsidRPr="00C30649" w:rsidRDefault="00B04EF9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54F8A" w:rsidRPr="00C30649" w:rsidRDefault="00B04EF9" w:rsidP="00090BC1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90BC1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681A85">
        <w:trPr>
          <w:trHeight w:val="33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C30649" w:rsidRPr="00C30649" w:rsidTr="00681A8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04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.8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.2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95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4</w:t>
            </w:r>
          </w:p>
        </w:tc>
      </w:tr>
      <w:tr w:rsidR="00C30649" w:rsidRPr="00C30649" w:rsidTr="00681A85">
        <w:trPr>
          <w:trHeight w:val="4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D10E52" w:rsidRPr="00C30649" w:rsidTr="0083087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</w:tr>
    </w:tbl>
    <w:p w:rsidR="00C86CDE" w:rsidRPr="00C30649" w:rsidRDefault="00C86CDE" w:rsidP="0081669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F62BB" w:rsidRPr="00C30649" w:rsidRDefault="004555AC" w:rsidP="001F62BB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br w:type="page"/>
      </w:r>
      <w:r w:rsidR="001F62BB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ED3562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S4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Number </w:t>
      </w:r>
      <w:r w:rsidR="001F62BB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N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40700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and </w:t>
      </w:r>
      <w:r w:rsidR="009D79F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total 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mass </w:t>
      </w:r>
      <w:r w:rsidR="001F62BB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M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of 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ll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ernel-filled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seeds</w:t>
      </w:r>
      <w:r w:rsidR="002C5ABE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0D77E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B1E4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furthermore</w:t>
      </w:r>
      <w:r w:rsidR="000D77E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iameter </w:t>
      </w:r>
      <w:r w:rsidR="000D77EF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D</w:t>
      </w:r>
      <w:r w:rsidR="000D77E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nd arc length </w:t>
      </w:r>
      <w:r w:rsidR="000D77EF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s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42C40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long the diameter</w:t>
      </w:r>
      <w:r w:rsidR="000D77E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in 10 sunflower heads (i = 1, 2, ..., 10) of type </w:t>
      </w:r>
      <w:r w:rsidR="005C2C4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nZ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= naturally </w:t>
      </w:r>
      <w:r w:rsidR="004E4065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Z</w:t>
      </w:r>
      <w:r w:rsidR="001F62BB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nit-facing.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804E1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U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s the number of </w:t>
      </w:r>
      <w:r w:rsidR="00581F5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nfilled seeds (without kernel)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D212B0" w:rsidRPr="00C30649" w:rsidRDefault="00D212B0" w:rsidP="001F62BB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A78C2" w:rsidRPr="00C30649" w:rsidRDefault="009A78C2" w:rsidP="001F62BB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05F6D" w:rsidRPr="00C30649" w:rsidRDefault="00105F6D" w:rsidP="00105F6D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sunflower head type </w:t>
      </w:r>
      <w:r w:rsidR="005C2C4B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nZ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= naturally </w:t>
      </w:r>
      <w:r w:rsidR="004E4065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Z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enit-facing</w:t>
      </w:r>
    </w:p>
    <w:p w:rsidR="00105F6D" w:rsidRPr="00C30649" w:rsidRDefault="00105F6D" w:rsidP="00105F6D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596"/>
        <w:gridCol w:w="760"/>
        <w:gridCol w:w="1626"/>
        <w:gridCol w:w="907"/>
        <w:gridCol w:w="827"/>
        <w:gridCol w:w="476"/>
      </w:tblGrid>
      <w:tr w:rsidR="00C30649" w:rsidRPr="00C30649" w:rsidTr="00170F39">
        <w:trPr>
          <w:trHeight w:val="43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= 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</w:tcPr>
          <w:p w:rsidR="002346CC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6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7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0" w:type="auto"/>
            <w:vAlign w:val="center"/>
          </w:tcPr>
          <w:p w:rsidR="00954F8A" w:rsidRPr="00C30649" w:rsidRDefault="003C71C0" w:rsidP="003C71C0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597D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30649" w:rsidRPr="00C30649" w:rsidTr="00170F39">
        <w:trPr>
          <w:trHeight w:val="33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C30649" w:rsidRPr="00C30649" w:rsidTr="00170F39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0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9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5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6</w:t>
            </w:r>
          </w:p>
        </w:tc>
      </w:tr>
      <w:tr w:rsidR="00C30649" w:rsidRPr="00C30649" w:rsidTr="00170F39">
        <w:trPr>
          <w:trHeight w:val="4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D10E52" w:rsidRPr="00C30649" w:rsidTr="00803E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8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D10E52" w:rsidRPr="00C30649" w:rsidRDefault="00D10E52" w:rsidP="00D10E52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D10E52" w:rsidRPr="00C30649" w:rsidRDefault="00D10E52" w:rsidP="00D10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7</w:t>
            </w:r>
          </w:p>
        </w:tc>
      </w:tr>
    </w:tbl>
    <w:p w:rsidR="00C86CDE" w:rsidRPr="00C30649" w:rsidRDefault="00C86CDE" w:rsidP="00E66F1D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963C7" w:rsidRPr="00C30649" w:rsidRDefault="00B963C7">
      <w:pPr>
        <w:spacing w:after="0" w:line="240" w:lineRule="auto"/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br w:type="page"/>
      </w:r>
    </w:p>
    <w:p w:rsidR="00B963C7" w:rsidRPr="00C30649" w:rsidRDefault="00B963C7" w:rsidP="00B963C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ED3562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S5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Number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N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A21EDA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and </w:t>
      </w:r>
      <w:r w:rsidR="009D79FC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total 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mass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M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of all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kernel-filled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seeds, </w:t>
      </w:r>
      <w:r w:rsidR="00DB1E44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furthermore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diameter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D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nd arc length </w:t>
      </w:r>
      <w:r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s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along the diameter in 10 sunflower heads (i = 1, 2, ..., 10) of type tW = tube-wearing, artificially </w:t>
      </w:r>
      <w:r w:rsidR="004E4065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W</w:t>
      </w:r>
      <w:r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est-facing.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804E1" w:rsidRPr="00C30649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U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is the number of </w:t>
      </w:r>
      <w:r w:rsidR="00581F5F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unfilled seeds (without kernel)</w:t>
      </w:r>
      <w:r w:rsidR="006804E1" w:rsidRPr="00C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B963C7" w:rsidRPr="00C30649" w:rsidRDefault="00B963C7" w:rsidP="00B963C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A78C2" w:rsidRPr="00C30649" w:rsidRDefault="009A78C2" w:rsidP="00B963C7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963C7" w:rsidRPr="00C30649" w:rsidRDefault="00B963C7" w:rsidP="00B963C7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sunflower head type tW = tube-wearing, artificially </w:t>
      </w:r>
      <w:r w:rsidR="004E4065"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W</w:t>
      </w:r>
      <w:r w:rsidRPr="00C3064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est-facing</w:t>
      </w:r>
    </w:p>
    <w:p w:rsidR="00B963C7" w:rsidRPr="00C30649" w:rsidRDefault="00B963C7" w:rsidP="00B963C7">
      <w:pPr>
        <w:pStyle w:val="Csakszveg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3"/>
        <w:gridCol w:w="716"/>
        <w:gridCol w:w="760"/>
        <w:gridCol w:w="1626"/>
        <w:gridCol w:w="907"/>
        <w:gridCol w:w="827"/>
        <w:gridCol w:w="476"/>
      </w:tblGrid>
      <w:tr w:rsidR="00C30649" w:rsidRPr="00C30649" w:rsidTr="00512CE1">
        <w:trPr>
          <w:trHeight w:val="4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he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= 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1.6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0" w:type="auto"/>
            <w:vAlign w:val="center"/>
          </w:tcPr>
          <w:p w:rsidR="002346CC" w:rsidRPr="00C30649" w:rsidRDefault="002346CC" w:rsidP="002346CC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346CC" w:rsidRPr="00C30649" w:rsidRDefault="003F4247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8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.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54F8A" w:rsidRPr="00C30649" w:rsidRDefault="00E335EF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4247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.5</w:t>
            </w:r>
          </w:p>
        </w:tc>
        <w:tc>
          <w:tcPr>
            <w:tcW w:w="0" w:type="auto"/>
            <w:vAlign w:val="center"/>
          </w:tcPr>
          <w:p w:rsidR="00954F8A" w:rsidRPr="00C30649" w:rsidRDefault="00E335EF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4247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5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.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.5</w:t>
            </w:r>
          </w:p>
        </w:tc>
        <w:tc>
          <w:tcPr>
            <w:tcW w:w="0" w:type="auto"/>
            <w:vAlign w:val="center"/>
          </w:tcPr>
          <w:p w:rsidR="00954F8A" w:rsidRPr="00C30649" w:rsidRDefault="00E335EF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4247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.6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4F8A" w:rsidRPr="00C30649" w:rsidRDefault="003F4247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7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.6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.5</w:t>
            </w:r>
          </w:p>
        </w:tc>
        <w:tc>
          <w:tcPr>
            <w:tcW w:w="0" w:type="auto"/>
            <w:vAlign w:val="center"/>
          </w:tcPr>
          <w:p w:rsidR="00954F8A" w:rsidRPr="00C30649" w:rsidRDefault="00E335EF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4247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.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54F8A" w:rsidRPr="00C30649" w:rsidRDefault="003F4247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1.4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.5</w:t>
            </w:r>
          </w:p>
        </w:tc>
        <w:tc>
          <w:tcPr>
            <w:tcW w:w="0" w:type="auto"/>
            <w:vAlign w:val="center"/>
          </w:tcPr>
          <w:p w:rsidR="00954F8A" w:rsidRPr="00C30649" w:rsidRDefault="00E335EF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4247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.6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0" w:type="auto"/>
            <w:vAlign w:val="center"/>
          </w:tcPr>
          <w:p w:rsidR="00954F8A" w:rsidRPr="00C30649" w:rsidRDefault="00E335EF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F4247"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i =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.4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54F8A" w:rsidRPr="00C30649" w:rsidRDefault="00954F8A" w:rsidP="00954F8A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.5</w:t>
            </w:r>
          </w:p>
        </w:tc>
        <w:tc>
          <w:tcPr>
            <w:tcW w:w="0" w:type="auto"/>
            <w:vAlign w:val="center"/>
          </w:tcPr>
          <w:p w:rsidR="00954F8A" w:rsidRPr="00C30649" w:rsidRDefault="003F4247" w:rsidP="003F4247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30649" w:rsidRPr="00C30649" w:rsidTr="00512CE1">
        <w:trPr>
          <w:trHeight w:val="32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C30649" w:rsidRPr="00C30649" w:rsidTr="00512CE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02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.2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.0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.65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.3</w:t>
            </w:r>
          </w:p>
        </w:tc>
      </w:tr>
      <w:tr w:rsidR="00C30649" w:rsidRPr="00C30649" w:rsidTr="00512CE1">
        <w:trPr>
          <w:trHeight w:val="30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devi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g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m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mg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D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C3064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 (cm)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Δ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542D7B" w:rsidRPr="00C30649" w:rsidTr="0033663C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542D7B" w:rsidRPr="00C30649" w:rsidRDefault="00542D7B" w:rsidP="00542D7B">
            <w:pPr>
              <w:pStyle w:val="Csakszveg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542D7B" w:rsidRPr="00C30649" w:rsidRDefault="00542D7B" w:rsidP="0054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</w:tr>
    </w:tbl>
    <w:p w:rsidR="00EC784E" w:rsidRPr="00C30649" w:rsidRDefault="00EC784E" w:rsidP="00E66F1D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56A5F" w:rsidRPr="00C30649" w:rsidRDefault="00756A5F">
      <w:pPr>
        <w:spacing w:after="0" w:line="240" w:lineRule="auto"/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Statistical Table Group T1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e-way ANOVA and Tukey-Kramer post-hoc tests performed on the average head diamete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ameter’s arc length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unflower heads of different types defined in Table 1. If critical value &lt; absolute mean difference, then the statistical difference between two head types is significant.</w:t>
      </w:r>
    </w:p>
    <w:p w:rsidR="00756A5F" w:rsidRPr="00C30649" w:rsidRDefault="00756A5F" w:rsidP="00756A5F">
      <w:pPr>
        <w:pStyle w:val="Csakszve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-way ANOVA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721"/>
        <w:gridCol w:w="620"/>
        <w:gridCol w:w="933"/>
        <w:gridCol w:w="1014"/>
        <w:gridCol w:w="854"/>
        <w:gridCol w:w="647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6"/>
          <w:id w:val="-1915005328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8"/>
                  <w:id w:val="18101026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7"/>
                        <w:id w:val="116258210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MARY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41"/>
          <w:id w:val="96199865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3"/>
                  <w:id w:val="-1560753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2"/>
                        <w:id w:val="15100988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5"/>
                  <w:id w:val="14502832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4"/>
                        <w:id w:val="-29499317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unt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7"/>
                  <w:id w:val="155412292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6"/>
                        <w:id w:val="-13355620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9"/>
                  <w:id w:val="19328389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8"/>
                        <w:id w:val="-1072750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verag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51"/>
                  <w:id w:val="5501257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50"/>
                        <w:id w:val="-90267542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rianc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56"/>
          <w:id w:val="204502055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58"/>
                  <w:id w:val="-10725051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57"/>
                        <w:id w:val="149721844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60"/>
                  <w:id w:val="-128858182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59"/>
                        <w:id w:val="-73909128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62"/>
                  <w:id w:val="-208675275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61"/>
                        <w:id w:val="-64982836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6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64"/>
                  <w:id w:val="2884769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63"/>
                        <w:id w:val="-31101851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66"/>
                  <w:id w:val="-205290768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65"/>
                        <w:id w:val="9672352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71"/>
          <w:id w:val="731428196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73"/>
                  <w:id w:val="-185687952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72"/>
                        <w:id w:val="105481596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75"/>
                  <w:id w:val="-107535029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74"/>
                        <w:id w:val="38914893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77"/>
                  <w:id w:val="-8554495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76"/>
                        <w:id w:val="-172397707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79"/>
                  <w:id w:val="7140893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78"/>
                        <w:id w:val="-130785768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.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81"/>
                  <w:id w:val="-18599349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80"/>
                        <w:id w:val="653075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86"/>
          <w:id w:val="-105886680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88"/>
                  <w:id w:val="-18604979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87"/>
                        <w:id w:val="52306505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0"/>
                  <w:id w:val="130919994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89"/>
                        <w:id w:val="-160233388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2"/>
                  <w:id w:val="70900072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1"/>
                        <w:id w:val="-66231775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4"/>
                  <w:id w:val="106899572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3"/>
                        <w:id w:val="-3763985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6"/>
                  <w:id w:val="-7747882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5"/>
                        <w:id w:val="-182504041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01"/>
          <w:id w:val="1780764447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3"/>
                  <w:id w:val="171600760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2"/>
                        <w:id w:val="-87053825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E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5"/>
                  <w:id w:val="-66462498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4"/>
                        <w:id w:val="-86343415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7"/>
                  <w:id w:val="17907785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6"/>
                        <w:id w:val="134050516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8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9"/>
                  <w:id w:val="-11952295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8"/>
                        <w:id w:val="202828794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8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1"/>
                  <w:id w:val="15826442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0"/>
                        <w:id w:val="18148458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6"/>
          <w:id w:val="-196194558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8"/>
                  <w:id w:val="65920218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7"/>
                        <w:id w:val="-155839850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U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0"/>
                  <w:id w:val="17812246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9"/>
                        <w:id w:val="124537208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2"/>
                  <w:id w:val="-10226170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1"/>
                        <w:id w:val="110438378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4"/>
                  <w:id w:val="-57829295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3"/>
                        <w:id w:val="180920156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6"/>
                  <w:id w:val="-57828824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5"/>
                        <w:id w:val="-666475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.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61"/>
          <w:id w:val="-1456101536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63"/>
                  <w:id w:val="-203756676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62"/>
                        <w:id w:val="-210941936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NOVA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65"/>
                  <w:id w:val="-122983858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64"/>
                        <w:id w:val="-146912647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67"/>
                  <w:id w:val="-154721334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66"/>
                        <w:id w:val="150300883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69"/>
                  <w:id w:val="18066576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68"/>
                        <w:id w:val="-197320534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71"/>
                  <w:id w:val="88021892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70"/>
                        <w:id w:val="109281152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76"/>
          <w:id w:val="1975251029"/>
        </w:sdtPr>
        <w:sdtEndPr/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78"/>
                  <w:id w:val="164315290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ind w:left="-9640" w:right="-9640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77"/>
                        <w:id w:val="185600253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ource of Variation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0"/>
                  <w:id w:val="-18820896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79"/>
                        <w:id w:val="-154466634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2"/>
                  <w:id w:val="2766028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1"/>
                        <w:id w:val="95761372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4"/>
                  <w:id w:val="62490101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3"/>
                        <w:id w:val="-115328541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6"/>
                  <w:id w:val="-276474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5"/>
                        <w:id w:val="2448572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8"/>
                  <w:id w:val="-12624533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7"/>
                        <w:id w:val="-165890649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-valu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0"/>
                  <w:id w:val="15313855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9"/>
                        <w:id w:val="-26839285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 cri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1"/>
          <w:id w:val="-1264995947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3"/>
                  <w:id w:val="156898971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2"/>
                        <w:id w:val="12008991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etwee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5"/>
                  <w:id w:val="12418267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4"/>
                        <w:id w:val="6127126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56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7"/>
                  <w:id w:val="-11669323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6"/>
                        <w:id w:val="8509256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9"/>
                  <w:id w:val="-87260725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8"/>
                        <w:id w:val="60608896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1"/>
                  <w:id w:val="54896067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0"/>
                        <w:id w:val="-201838583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1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3"/>
                  <w:id w:val="-21126585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2"/>
                        <w:id w:val="54603117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5"/>
                  <w:id w:val="199467675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4"/>
                        <w:id w:val="-34425045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6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6"/>
          <w:id w:val="417984991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8"/>
                  <w:id w:val="101781300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7"/>
                        <w:id w:val="34683486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ithi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10"/>
                  <w:id w:val="86517855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9"/>
                        <w:id w:val="-132126603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2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12"/>
                  <w:id w:val="-15381959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11"/>
                        <w:id w:val="199676549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14"/>
                  <w:id w:val="-91422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13"/>
                        <w:id w:val="-174979800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16"/>
                  <w:id w:val="-15715711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15"/>
                        <w:id w:val="186332788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18"/>
                  <w:id w:val="-83621996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17"/>
                        <w:id w:val="957156480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20"/>
                  <w:id w:val="-115675354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19"/>
                        <w:id w:val="-1800293410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36"/>
          <w:id w:val="-2003119724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38"/>
                  <w:id w:val="-187337225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37"/>
                        <w:id w:val="-12013150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otal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40"/>
                  <w:id w:val="-64913421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39"/>
                        <w:id w:val="-144769760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79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42"/>
                  <w:id w:val="19844183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41"/>
                        <w:id w:val="-61907507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44"/>
                  <w:id w:val="-129621059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43"/>
                        <w:id w:val="-80353555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46"/>
                  <w:id w:val="51936146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45"/>
                        <w:id w:val="-156856406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48"/>
                  <w:id w:val="-18233531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47"/>
                        <w:id w:val="-63424961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50"/>
                  <w:id w:val="-33514551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49"/>
                        <w:id w:val="-194252381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65857" w:rsidRPr="00C30649" w:rsidRDefault="009658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One-way ANOVA for </w:t>
      </w:r>
      <w:r w:rsidRPr="00C30649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740"/>
        <w:gridCol w:w="620"/>
        <w:gridCol w:w="933"/>
        <w:gridCol w:w="1014"/>
        <w:gridCol w:w="854"/>
        <w:gridCol w:w="647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59"/>
          <w:id w:val="84013076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61"/>
                  <w:id w:val="-21095713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60"/>
                        <w:id w:val="33372950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MARY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74"/>
          <w:id w:val="153600154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76"/>
                  <w:id w:val="155149232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75"/>
                        <w:id w:val="11130160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78"/>
                  <w:id w:val="61148353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77"/>
                        <w:id w:val="-9062803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unt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80"/>
                  <w:id w:val="-167494547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79"/>
                        <w:id w:val="-14420568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82"/>
                  <w:id w:val="164924606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81"/>
                        <w:id w:val="81384465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verag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84"/>
                  <w:id w:val="-20074390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83"/>
                        <w:id w:val="-209052779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rianc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86"/>
                  <w:id w:val="-11690122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85"/>
                        <w:id w:val="-205376035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88"/>
                  <w:id w:val="15996815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87"/>
                        <w:id w:val="-2064254810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89"/>
          <w:id w:val="181112552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91"/>
                  <w:id w:val="-50119919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90"/>
                        <w:id w:val="441121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93"/>
                  <w:id w:val="-49387156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92"/>
                        <w:id w:val="-42626836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95"/>
                  <w:id w:val="19630803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94"/>
                        <w:id w:val="-173176148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4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97"/>
                  <w:id w:val="-15673300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96"/>
                        <w:id w:val="-15993225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4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99"/>
                  <w:id w:val="16947979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98"/>
                        <w:id w:val="3941185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01"/>
                  <w:id w:val="-6933900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00"/>
                        <w:id w:val="118371623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03"/>
                  <w:id w:val="-123029944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02"/>
                        <w:id w:val="1114174408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304"/>
          <w:id w:val="502855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306"/>
                  <w:id w:val="90426796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305"/>
                        <w:id w:val="116250724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08"/>
                  <w:id w:val="-56317721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07"/>
                        <w:id w:val="-48231171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10"/>
                  <w:id w:val="-186875927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09"/>
                        <w:id w:val="208032212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12"/>
                  <w:id w:val="12046762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11"/>
                        <w:id w:val="-92249580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14"/>
                  <w:id w:val="-171750044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13"/>
                        <w:id w:val="10840297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16"/>
                  <w:id w:val="-41910835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15"/>
                        <w:id w:val="-78911818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18"/>
                  <w:id w:val="18186073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17"/>
                        <w:id w:val="181698014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319"/>
          <w:id w:val="-198229768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321"/>
                  <w:id w:val="165448993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320"/>
                        <w:id w:val="29357121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23"/>
                  <w:id w:val="16304388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22"/>
                        <w:id w:val="184473766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25"/>
                  <w:id w:val="86479400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24"/>
                        <w:id w:val="-110950209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9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27"/>
                  <w:id w:val="18832796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26"/>
                        <w:id w:val="187680915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29"/>
                  <w:id w:val="8574750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28"/>
                        <w:id w:val="162427341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31"/>
                  <w:id w:val="208448566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30"/>
                        <w:id w:val="-116354744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33"/>
                  <w:id w:val="-159308383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32"/>
                        <w:id w:val="1996990652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334"/>
          <w:id w:val="83025684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336"/>
                  <w:id w:val="1957420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335"/>
                        <w:id w:val="82462338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E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38"/>
                  <w:id w:val="2571841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37"/>
                        <w:id w:val="158218431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40"/>
                  <w:id w:val="-20512075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39"/>
                        <w:id w:val="887674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4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42"/>
                  <w:id w:val="206499018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41"/>
                        <w:id w:val="-54645722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4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44"/>
                  <w:id w:val="8304535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43"/>
                        <w:id w:val="-2495168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.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46"/>
                  <w:id w:val="-8199909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45"/>
                        <w:id w:val="-120394015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48"/>
                  <w:id w:val="-12536582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47"/>
                        <w:id w:val="405887079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349"/>
          <w:id w:val="-243566165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351"/>
                  <w:id w:val="-97336822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350"/>
                        <w:id w:val="-6787987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MS Mincho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U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53"/>
                  <w:id w:val="-97668470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52"/>
                        <w:id w:val="6369149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55"/>
                  <w:id w:val="59367565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54"/>
                        <w:id w:val="7476920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5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57"/>
                  <w:id w:val="-205591352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56"/>
                        <w:id w:val="-124580311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59"/>
                  <w:id w:val="-913961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58"/>
                        <w:id w:val="4233878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61"/>
                  <w:id w:val="75540461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60"/>
                        <w:id w:val="153360407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63"/>
                  <w:id w:val="-9505523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62"/>
                        <w:id w:val="-886486004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394"/>
          <w:id w:val="1812905736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396"/>
                  <w:id w:val="-17390887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395"/>
                        <w:id w:val="116496644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NOVA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398"/>
                  <w:id w:val="-37576899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97"/>
                        <w:id w:val="59830032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00"/>
                  <w:id w:val="-25158408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399"/>
                        <w:id w:val="-131995199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02"/>
                  <w:id w:val="196407460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01"/>
                        <w:id w:val="33181386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04"/>
                  <w:id w:val="70452879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03"/>
                        <w:id w:val="-36143888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06"/>
                  <w:id w:val="17084010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05"/>
                        <w:id w:val="-1538739485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409"/>
          <w:id w:val="-418330449"/>
        </w:sdtPr>
        <w:sdtEndPr/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11"/>
                  <w:id w:val="81853911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ind w:left="-9640" w:right="-9640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10"/>
                        <w:id w:val="16560316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ource of Variation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13"/>
                  <w:id w:val="-93728806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12"/>
                        <w:id w:val="-31280506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15"/>
                  <w:id w:val="-25251721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14"/>
                        <w:id w:val="-173044883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17"/>
                  <w:id w:val="65603886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16"/>
                        <w:id w:val="50755887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19"/>
                  <w:id w:val="-186921154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18"/>
                        <w:id w:val="-147097740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21"/>
                  <w:id w:val="-12338478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20"/>
                        <w:id w:val="105188603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-valu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23"/>
                  <w:id w:val="-21135077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22"/>
                        <w:id w:val="-119753615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 cri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424"/>
          <w:id w:val="772588647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26"/>
                  <w:id w:val="58512263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25"/>
                        <w:id w:val="117245164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etwee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28"/>
                  <w:id w:val="-18455376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27"/>
                        <w:id w:val="-12237586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53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30"/>
                  <w:id w:val="10133450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29"/>
                        <w:id w:val="174746298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32"/>
                  <w:id w:val="33334568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31"/>
                        <w:id w:val="-85828009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13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34"/>
                  <w:id w:val="-47899281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33"/>
                        <w:id w:val="-195624084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5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36"/>
                  <w:id w:val="2296599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35"/>
                        <w:id w:val="35253816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38"/>
                  <w:id w:val="-3103288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37"/>
                        <w:id w:val="153661530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6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439"/>
          <w:id w:val="-1154371874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41"/>
                  <w:id w:val="15888063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40"/>
                        <w:id w:val="-11066708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ithi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43"/>
                  <w:id w:val="19360941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42"/>
                        <w:id w:val="-17512308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14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45"/>
                  <w:id w:val="-112430660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44"/>
                        <w:id w:val="26357838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47"/>
                  <w:id w:val="71323986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46"/>
                        <w:id w:val="-191045656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51"/>
                  <w:id w:val="191088305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50"/>
                        <w:id w:val="-12841785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53"/>
                  <w:id w:val="2422318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52"/>
                        <w:id w:val="-78865625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469"/>
          <w:id w:val="130188496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471"/>
                  <w:id w:val="141073542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470"/>
                        <w:id w:val="-60943357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otal</w:t>
                        </w:r>
                      </w:sdtContent>
                    </w:sdt>
                  </w:p>
                </w:sdtContent>
              </w:sdt>
            </w:tc>
            <w:tc>
              <w:tcPr>
                <w:tcW w:w="718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73"/>
                  <w:id w:val="-9465429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72"/>
                        <w:id w:val="-97674768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467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75"/>
                  <w:id w:val="-150806115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74"/>
                        <w:id w:val="110438522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77"/>
                  <w:id w:val="-103658985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76"/>
                        <w:id w:val="-52932285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79"/>
                  <w:id w:val="213420706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78"/>
                        <w:id w:val="-53018928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81"/>
                  <w:id w:val="143093346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80"/>
                        <w:id w:val="98597455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483"/>
                  <w:id w:val="-8588862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482"/>
                        <w:id w:val="92446188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65857" w:rsidRPr="00C30649" w:rsidRDefault="009658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ukey-Kramer post-hoc tests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8472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0"/>
        <w:gridCol w:w="1107"/>
        <w:gridCol w:w="1119"/>
        <w:gridCol w:w="1375"/>
        <w:gridCol w:w="1107"/>
        <w:gridCol w:w="1119"/>
        <w:gridCol w:w="1375"/>
      </w:tblGrid>
      <w:tr w:rsidR="00C30649" w:rsidRPr="00C30649" w:rsidTr="00CE146A">
        <w:trPr>
          <w:jc w:val="center"/>
        </w:trPr>
        <w:tc>
          <w:tcPr>
            <w:tcW w:w="12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Comparison</w:t>
            </w:r>
          </w:p>
        </w:tc>
        <w:tc>
          <w:tcPr>
            <w:tcW w:w="11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Abs. mean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diff.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(T-K tes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1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Crit. value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(T-K tes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13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Significance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D</w:t>
            </w:r>
          </w:p>
        </w:tc>
        <w:tc>
          <w:tcPr>
            <w:tcW w:w="110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Abs. mean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diff.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(T-K tes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1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Crit. value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(T-K tes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13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>Significance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s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>tW vs. nN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0.3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>tW vs. nS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3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2.2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tW &gt; nS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>tW vs.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7.3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tW &lt;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0.7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tW &lt; nE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tW vs.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tag w:val="goog_rdk_350"/>
                <w:id w:val="-1732384575"/>
              </w:sdtPr>
              <w:sdtEndPr/>
              <w:sdtContent>
                <w:r w:rsidRPr="00C30649">
                  <w:rPr>
                    <w:rFonts w:ascii="Times New Roman" w:eastAsia="MS Mincho" w:hAnsi="Times New Roman"/>
                    <w:b/>
                    <w:color w:val="000000" w:themeColor="text1"/>
                  </w:rPr>
                  <w:t>nU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2.1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tW &gt;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tag w:val="goog_rdk_350"/>
                <w:id w:val="566920386"/>
              </w:sdtPr>
              <w:sdtEndPr/>
              <w:sdtContent>
                <w:r w:rsidRPr="00C30649">
                  <w:rPr>
                    <w:rFonts w:ascii="Times New Roman" w:eastAsia="MS Mincho" w:hAnsi="Times New Roman"/>
                    <w:b/>
                    <w:color w:val="000000" w:themeColor="text1"/>
                  </w:rPr>
                  <w:t>nU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2.6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4600A6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  <w:lang w:val="en-US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tW &gt;</w:t>
            </w:r>
            <w:r w:rsidR="004600A6"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U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>nN vs. nS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0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0.4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>nN vs.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7.5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N &lt;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2.5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N &lt; nE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nN vs.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tag w:val="goog_rdk_350"/>
                <w:id w:val="-350483710"/>
              </w:sdtPr>
              <w:sdtEndPr/>
              <w:sdtContent>
                <w:r w:rsidRPr="00C30649">
                  <w:rPr>
                    <w:rFonts w:ascii="Times New Roman" w:eastAsia="MS Mincho" w:hAnsi="Times New Roman"/>
                    <w:b/>
                    <w:color w:val="000000" w:themeColor="text1"/>
                  </w:rPr>
                  <w:t>nU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N 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  <w:lang w:val="en-US"/>
              </w:rPr>
              <w:t>&gt;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U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0.8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>nS vs.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8.5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S &lt;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2.9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S &lt; nE</w:t>
            </w:r>
          </w:p>
        </w:tc>
      </w:tr>
      <w:tr w:rsidR="00C30649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nS vs.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tag w:val="goog_rdk_350"/>
                <w:id w:val="-606425388"/>
              </w:sdtPr>
              <w:sdtEndPr/>
              <w:sdtContent>
                <w:r w:rsidRPr="00C30649">
                  <w:rPr>
                    <w:rFonts w:ascii="Times New Roman" w:eastAsia="MS Mincho" w:hAnsi="Times New Roman"/>
                    <w:b/>
                    <w:color w:val="000000" w:themeColor="text1"/>
                  </w:rPr>
                  <w:t>nU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0.8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0.4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not significant</w:t>
            </w:r>
          </w:p>
        </w:tc>
      </w:tr>
      <w:tr w:rsidR="00756A5F" w:rsidRPr="00C30649" w:rsidTr="00CE146A">
        <w:trPr>
          <w:jc w:val="center"/>
        </w:trPr>
        <w:tc>
          <w:tcPr>
            <w:tcW w:w="1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nE vs. </w:t>
            </w: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tag w:val="goog_rdk_350"/>
                <w:id w:val="-1593930946"/>
              </w:sdtPr>
              <w:sdtEndPr/>
              <w:sdtContent>
                <w:r w:rsidRPr="00C30649">
                  <w:rPr>
                    <w:rFonts w:ascii="Times New Roman" w:eastAsia="MS Mincho" w:hAnsi="Times New Roman"/>
                    <w:b/>
                    <w:color w:val="000000" w:themeColor="text1"/>
                  </w:rPr>
                  <w:t>nU</w:t>
                </w:r>
              </w:sdtContent>
            </w:sdt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9.3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7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D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U &lt; nE</w:t>
            </w:r>
          </w:p>
        </w:tc>
        <w:tc>
          <w:tcPr>
            <w:tcW w:w="11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3.3</w:t>
            </w:r>
          </w:p>
        </w:tc>
        <w:tc>
          <w:tcPr>
            <w:tcW w:w="1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1.8</w:t>
            </w:r>
          </w:p>
        </w:tc>
        <w:tc>
          <w:tcPr>
            <w:tcW w:w="13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color w:val="000000" w:themeColor="text1"/>
              </w:rPr>
              <w:t>significant</w:t>
            </w:r>
          </w:p>
          <w:p w:rsidR="00756A5F" w:rsidRPr="00C30649" w:rsidRDefault="00756A5F" w:rsidP="00CE146A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</w:rPr>
              <w:t>s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</w:rPr>
              <w:t xml:space="preserve"> nU &lt; nE</w:t>
            </w:r>
          </w:p>
        </w:tc>
      </w:tr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56A5F" w:rsidRPr="00C30649" w:rsidRDefault="00756A5F" w:rsidP="00756A5F">
      <w:pPr>
        <w:spacing w:after="0" w:line="240" w:lineRule="auto"/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Statistical Table Group T2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e-way ANOVA and Tukey-Kramer post-hoc tests performed on the average seed numbe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ed mass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tal mass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m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eeds in sunflower heads of different types (see Table 1). If critical value &lt; absolute mean difference, then the statistical difference between two head types is significant.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-way ANOVA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1220"/>
        <w:gridCol w:w="680"/>
        <w:gridCol w:w="1100"/>
        <w:gridCol w:w="1014"/>
        <w:gridCol w:w="854"/>
        <w:gridCol w:w="647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05"/>
          <w:id w:val="-155522590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07"/>
                  <w:id w:val="-14160029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06"/>
                        <w:id w:val="154185871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MARY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11"/>
                  <w:id w:val="-47537138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10"/>
                        <w:id w:val="-65599123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13"/>
                  <w:id w:val="-83105699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12"/>
                        <w:id w:val="87411901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15"/>
                  <w:id w:val="-5550853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14"/>
                        <w:id w:val="108742122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17"/>
                  <w:id w:val="11936525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16"/>
                        <w:id w:val="-35581657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19"/>
                  <w:id w:val="12166449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18"/>
                        <w:id w:val="-1265916200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20"/>
          <w:id w:val="149729478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22"/>
                  <w:id w:val="-828450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21"/>
                        <w:id w:val="66745281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24"/>
                  <w:id w:val="-64436060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23"/>
                        <w:id w:val="-11166810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unt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26"/>
                  <w:id w:val="-3047803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25"/>
                        <w:id w:val="20137380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28"/>
                  <w:id w:val="-5802927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27"/>
                        <w:id w:val="-4645178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verag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30"/>
                  <w:id w:val="-175519775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29"/>
                        <w:id w:val="77166598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rianc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32"/>
                  <w:id w:val="-10104543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31"/>
                        <w:id w:val="176071197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34"/>
                  <w:id w:val="19266781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33"/>
                        <w:id w:val="1433625198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35"/>
          <w:id w:val="-1651047618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37"/>
                  <w:id w:val="19380998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36"/>
                        <w:id w:val="-4491271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39"/>
                  <w:id w:val="171785378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38"/>
                        <w:id w:val="187689413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41"/>
                  <w:id w:val="-7667056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40"/>
                        <w:id w:val="21178308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02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43"/>
                  <w:id w:val="95235918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42"/>
                        <w:id w:val="146608568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02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45"/>
                  <w:id w:val="121677558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44"/>
                        <w:id w:val="190779329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4882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47"/>
                  <w:id w:val="87928178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46"/>
                        <w:id w:val="31307536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49"/>
                  <w:id w:val="186386456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48"/>
                        <w:id w:val="-189410784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50"/>
          <w:id w:val="-954406655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52"/>
                  <w:id w:val="30698453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51"/>
                        <w:id w:val="-136720577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54"/>
                  <w:id w:val="101974715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53"/>
                        <w:id w:val="96624375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56"/>
                  <w:id w:val="-21433328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55"/>
                        <w:id w:val="-14261831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73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58"/>
                  <w:id w:val="-206517301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57"/>
                        <w:id w:val="-65105886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7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60"/>
                  <w:id w:val="-52232683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59"/>
                        <w:id w:val="-100458076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5339.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62"/>
                  <w:id w:val="-105022443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61"/>
                        <w:id w:val="-210988670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64"/>
                  <w:id w:val="-148437920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63"/>
                        <w:id w:val="-4961720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65"/>
          <w:id w:val="12821909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67"/>
                  <w:id w:val="60825244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66"/>
                        <w:id w:val="90009686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69"/>
                  <w:id w:val="5676246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68"/>
                        <w:id w:val="85308295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71"/>
                  <w:id w:val="-183784216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70"/>
                        <w:id w:val="-32852231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04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73"/>
                  <w:id w:val="-4865571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72"/>
                        <w:id w:val="-9278820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04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75"/>
                  <w:id w:val="133796424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74"/>
                        <w:id w:val="134720573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9618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77"/>
                  <w:id w:val="184621533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76"/>
                        <w:id w:val="-149764277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79"/>
                  <w:id w:val="-137777476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78"/>
                        <w:id w:val="-105938884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80"/>
          <w:id w:val="1985585651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82"/>
                  <w:id w:val="-11323235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81"/>
                        <w:id w:val="49408274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E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84"/>
                  <w:id w:val="6234314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83"/>
                        <w:id w:val="-5142245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86"/>
                  <w:id w:val="21076830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85"/>
                        <w:id w:val="6785289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36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88"/>
                  <w:id w:val="60747194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87"/>
                        <w:id w:val="159543328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36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90"/>
                  <w:id w:val="-131409282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89"/>
                        <w:id w:val="-2764228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61106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92"/>
                  <w:id w:val="-77486318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91"/>
                        <w:id w:val="58743287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94"/>
                  <w:id w:val="-147382084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93"/>
                        <w:id w:val="1849284486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995"/>
          <w:id w:val="-28867063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997"/>
                  <w:id w:val="-59533473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996"/>
                        <w:id w:val="99492422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1489547376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999"/>
                  <w:id w:val="13042008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998"/>
                        <w:id w:val="-206609740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01"/>
                  <w:id w:val="-90437565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00"/>
                        <w:id w:val="-184308412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90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03"/>
                  <w:id w:val="16227260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02"/>
                        <w:id w:val="-162638181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90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05"/>
                  <w:id w:val="-183791570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04"/>
                        <w:id w:val="157655516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2002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07"/>
                  <w:id w:val="65672676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06"/>
                        <w:id w:val="70259713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09"/>
                  <w:id w:val="184836114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08"/>
                        <w:id w:val="-1265534666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040"/>
          <w:id w:val="31484608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42"/>
                  <w:id w:val="-87029921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41"/>
                        <w:id w:val="-698677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NOVA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46"/>
                  <w:id w:val="-103896650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45"/>
                        <w:id w:val="-167193911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48"/>
                  <w:id w:val="170845845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47"/>
                        <w:id w:val="45560164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50"/>
                  <w:id w:val="1885708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49"/>
                        <w:id w:val="-141122764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54"/>
                  <w:id w:val="-58307553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53"/>
                        <w:id w:val="-433047044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055"/>
          <w:id w:val="1987587664"/>
        </w:sdtPr>
        <w:sdtEndPr/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57"/>
                  <w:id w:val="-115852744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ind w:left="-9640" w:right="-9640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56"/>
                        <w:id w:val="-203972982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ource of Variation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59"/>
                  <w:id w:val="139346619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58"/>
                        <w:id w:val="-49519570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61"/>
                  <w:id w:val="-38533693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60"/>
                        <w:id w:val="-105168640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63"/>
                  <w:id w:val="-92633776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62"/>
                        <w:id w:val="-164712512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65"/>
                  <w:id w:val="-13003807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64"/>
                        <w:id w:val="133457827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67"/>
                  <w:id w:val="5282944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66"/>
                        <w:id w:val="40457732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-valu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69"/>
                  <w:id w:val="-14274125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68"/>
                        <w:id w:val="-86636862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 cri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070"/>
          <w:id w:val="187388789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72"/>
                  <w:id w:val="42285464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71"/>
                        <w:id w:val="-10967302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etwee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74"/>
                  <w:id w:val="11685951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73"/>
                        <w:id w:val="-191453843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6368240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76"/>
                  <w:id w:val="-118397234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75"/>
                        <w:id w:val="73043269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78"/>
                  <w:id w:val="20934290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77"/>
                        <w:id w:val="13723834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092060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80"/>
                  <w:id w:val="-45309260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79"/>
                        <w:id w:val="-192302842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8.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82"/>
                  <w:id w:val="1588181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81"/>
                        <w:id w:val="156721782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84"/>
                  <w:id w:val="172031542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83"/>
                        <w:id w:val="70799598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6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085"/>
          <w:id w:val="336356761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087"/>
                  <w:id w:val="-1032720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086"/>
                        <w:id w:val="-17247450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ithi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89"/>
                  <w:id w:val="-9981148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88"/>
                        <w:id w:val="99344888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176555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91"/>
                  <w:id w:val="-12440281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90"/>
                        <w:id w:val="-193002931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93"/>
                  <w:id w:val="4363360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92"/>
                        <w:id w:val="40403831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70590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95"/>
                  <w:id w:val="89593324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94"/>
                        <w:id w:val="-76762768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099"/>
                  <w:id w:val="143601269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098"/>
                        <w:id w:val="2090347747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15"/>
          <w:id w:val="-78927906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17"/>
                  <w:id w:val="4354821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16"/>
                        <w:id w:val="74661858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otal</w:t>
                        </w:r>
                      </w:sdtContent>
                    </w:sdt>
                  </w:p>
                </w:sdtContent>
              </w:sdt>
            </w:tc>
            <w:tc>
              <w:tcPr>
                <w:tcW w:w="12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19"/>
                  <w:id w:val="-30778471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18"/>
                        <w:id w:val="206397332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9544796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21"/>
                  <w:id w:val="-6310426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20"/>
                        <w:id w:val="64331885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25"/>
                  <w:id w:val="-13118038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24"/>
                        <w:id w:val="145937334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27"/>
                  <w:id w:val="-213717386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26"/>
                        <w:id w:val="-47414413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29"/>
                  <w:id w:val="-13363765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28"/>
                        <w:id w:val="-42064708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97F6D" w:rsidRPr="00C30649" w:rsidRDefault="00197F6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ne-way ANOVA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1340"/>
        <w:gridCol w:w="620"/>
        <w:gridCol w:w="933"/>
        <w:gridCol w:w="1014"/>
        <w:gridCol w:w="854"/>
        <w:gridCol w:w="647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38"/>
          <w:id w:val="2047876957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40"/>
                  <w:id w:val="-32327811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39"/>
                        <w:id w:val="-10829787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MARY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42"/>
                  <w:id w:val="-6820494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41"/>
                        <w:id w:val="-69977636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44"/>
                  <w:id w:val="-187946565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43"/>
                        <w:id w:val="111988739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46"/>
                  <w:id w:val="-21325452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45"/>
                        <w:id w:val="1945951560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48"/>
                  <w:id w:val="160931773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47"/>
                        <w:id w:val="-83677127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50"/>
                  <w:id w:val="64455339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49"/>
                        <w:id w:val="142384411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52"/>
                  <w:id w:val="18993210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51"/>
                        <w:id w:val="35516473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53"/>
          <w:id w:val="15920359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55"/>
                  <w:id w:val="-6069701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54"/>
                        <w:id w:val="-196981897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57"/>
                  <w:id w:val="6704550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56"/>
                        <w:id w:val="150393940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unt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59"/>
                  <w:id w:val="158695781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58"/>
                        <w:id w:val="210822132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61"/>
                  <w:id w:val="421843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60"/>
                        <w:id w:val="128053697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verag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63"/>
                  <w:id w:val="527369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62"/>
                        <w:id w:val="36155346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rianc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65"/>
                  <w:id w:val="18615530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64"/>
                        <w:id w:val="9576485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67"/>
                  <w:id w:val="-6135186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66"/>
                        <w:id w:val="-1587686497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68"/>
          <w:id w:val="-87700751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70"/>
                  <w:id w:val="-5623304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69"/>
                        <w:id w:val="100093879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72"/>
                  <w:id w:val="2369044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71"/>
                        <w:id w:val="178661475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74"/>
                  <w:id w:val="-155830928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73"/>
                        <w:id w:val="-125119132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69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76"/>
                  <w:id w:val="-50483216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75"/>
                        <w:id w:val="144480886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7.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78"/>
                  <w:id w:val="-95756567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77"/>
                        <w:id w:val="32902767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83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80"/>
                  <w:id w:val="43673296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79"/>
                        <w:id w:val="-49850331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82"/>
                  <w:id w:val="170421444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81"/>
                        <w:id w:val="-185479310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83"/>
          <w:id w:val="6523696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185"/>
                  <w:id w:val="40411657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84"/>
                        <w:id w:val="18479402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87"/>
                  <w:id w:val="-203648894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86"/>
                        <w:id w:val="-31526368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89"/>
                  <w:id w:val="-98177343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88"/>
                        <w:id w:val="-197065808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76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91"/>
                  <w:id w:val="184859706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90"/>
                        <w:id w:val="70059343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7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93"/>
                  <w:id w:val="-123786447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92"/>
                        <w:id w:val="-80400462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8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95"/>
                  <w:id w:val="105759563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94"/>
                        <w:id w:val="192398088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197"/>
                  <w:id w:val="10750195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196"/>
                        <w:id w:val="615637536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198"/>
          <w:id w:val="721640101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00"/>
                  <w:id w:val="16770780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199"/>
                        <w:id w:val="-168982612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02"/>
                  <w:id w:val="-13395365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01"/>
                        <w:id w:val="83503874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04"/>
                  <w:id w:val="140834272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03"/>
                        <w:id w:val="24330305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42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06"/>
                  <w:id w:val="180673573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05"/>
                        <w:id w:val="70715162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4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08"/>
                  <w:id w:val="1135572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07"/>
                        <w:id w:val="-176614265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89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10"/>
                  <w:id w:val="-81063355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09"/>
                        <w:id w:val="-166562577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12"/>
                  <w:id w:val="-168027875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11"/>
                        <w:id w:val="-193688882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213"/>
          <w:id w:val="1419826875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15"/>
                  <w:id w:val="-88456135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14"/>
                        <w:id w:val="-123701652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E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17"/>
                  <w:id w:val="8775077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16"/>
                        <w:id w:val="17991871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19"/>
                  <w:id w:val="-12154036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18"/>
                        <w:id w:val="-205931276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798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21"/>
                  <w:id w:val="-206054332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20"/>
                        <w:id w:val="91643503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79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23"/>
                  <w:id w:val="6346885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22"/>
                        <w:id w:val="64894783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54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25"/>
                  <w:id w:val="54078704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24"/>
                        <w:id w:val="157631445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27"/>
                  <w:id w:val="-93004339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26"/>
                        <w:id w:val="127019516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228"/>
          <w:id w:val="67252991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30"/>
                  <w:id w:val="197162646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29"/>
                        <w:id w:val="1024988233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1277676825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32"/>
                  <w:id w:val="93262798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31"/>
                        <w:id w:val="8967786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34"/>
                  <w:id w:val="-43197341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33"/>
                        <w:id w:val="162396170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9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36"/>
                  <w:id w:val="17586034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35"/>
                        <w:id w:val="12088854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38"/>
                  <w:id w:val="85862454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37"/>
                        <w:id w:val="-171819341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7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40"/>
                  <w:id w:val="-7750874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39"/>
                        <w:id w:val="-71612945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242"/>
                  <w:id w:val="-43814206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241"/>
                        <w:id w:val="-773944582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273"/>
          <w:id w:val="43765497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75"/>
                  <w:id w:val="-18444733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74"/>
                        <w:id w:val="47542299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NOVA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CE146A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288"/>
          <w:id w:val="1974861404"/>
        </w:sdtPr>
        <w:sdtEndPr/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90"/>
                  <w:id w:val="13956245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ind w:left="-9640" w:right="-9640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89"/>
                        <w:id w:val="56623007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ource of Variation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92"/>
                  <w:id w:val="-116816223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91"/>
                        <w:id w:val="206236654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94"/>
                  <w:id w:val="3251722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93"/>
                        <w:id w:val="-199385881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96"/>
                  <w:id w:val="55636222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95"/>
                        <w:id w:val="-185949471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298"/>
                  <w:id w:val="198449359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97"/>
                        <w:id w:val="9521736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00"/>
                  <w:id w:val="-134600892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299"/>
                        <w:id w:val="145282178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-valu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02"/>
                  <w:id w:val="1299921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01"/>
                        <w:id w:val="147163173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 cri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303"/>
          <w:id w:val="337817251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05"/>
                  <w:id w:val="-162954134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04"/>
                        <w:id w:val="-192633379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etwee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07"/>
                  <w:id w:val="-19136853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06"/>
                        <w:id w:val="183833861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5688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09"/>
                  <w:id w:val="4896801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08"/>
                        <w:id w:val="72634491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11"/>
                  <w:id w:val="-146272083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10"/>
                        <w:id w:val="20190582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422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13"/>
                  <w:id w:val="10650679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12"/>
                        <w:id w:val="-79690525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8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15"/>
                  <w:id w:val="-13843314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14"/>
                        <w:id w:val="-142425715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17"/>
                  <w:id w:val="164492238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16"/>
                        <w:id w:val="-24194650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6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318"/>
          <w:id w:val="-2036345845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20"/>
                  <w:id w:val="-3600436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19"/>
                        <w:id w:val="40134399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ithi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22"/>
                  <w:id w:val="-25774797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21"/>
                        <w:id w:val="-110226676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443.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24"/>
                  <w:id w:val="-20310962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23"/>
                        <w:id w:val="177220023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26"/>
                  <w:id w:val="-12321522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25"/>
                        <w:id w:val="87758407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76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28"/>
                  <w:id w:val="156437534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27"/>
                        <w:id w:val="-83228870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30"/>
                  <w:id w:val="-113378603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29"/>
                        <w:id w:val="-1606960902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32"/>
                  <w:id w:val="6831007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31"/>
                        <w:id w:val="-396127632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348"/>
          <w:id w:val="1104147311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50"/>
                  <w:id w:val="-19970869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49"/>
                        <w:id w:val="-99795782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otal</w:t>
                        </w:r>
                      </w:sdtContent>
                    </w:sdt>
                  </w:p>
                </w:sdtContent>
              </w:sdt>
            </w:tc>
            <w:tc>
              <w:tcPr>
                <w:tcW w:w="134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52"/>
                  <w:id w:val="-5724324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51"/>
                        <w:id w:val="126618986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9131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54"/>
                  <w:id w:val="64208497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53"/>
                        <w:id w:val="-171503887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56"/>
                  <w:id w:val="-52525071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55"/>
                        <w:id w:val="175586222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58"/>
                  <w:id w:val="-8063910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57"/>
                        <w:id w:val="599150655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60"/>
                  <w:id w:val="3135236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59"/>
                        <w:id w:val="-175681154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62"/>
                  <w:id w:val="69018884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61"/>
                        <w:id w:val="84775524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97F6D" w:rsidRPr="00C30649" w:rsidRDefault="00197F6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ne-way ANOVA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1520"/>
        <w:gridCol w:w="920"/>
        <w:gridCol w:w="1400"/>
        <w:gridCol w:w="1340"/>
        <w:gridCol w:w="854"/>
        <w:gridCol w:w="647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371"/>
          <w:id w:val="37504824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73"/>
                  <w:id w:val="-2052527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72"/>
                        <w:id w:val="176726884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MARY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75"/>
                  <w:id w:val="-129327729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74"/>
                        <w:id w:val="144982017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77"/>
                  <w:id w:val="-210564346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76"/>
                        <w:id w:val="123874643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81"/>
                  <w:id w:val="192491127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80"/>
                        <w:id w:val="32085524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83"/>
                  <w:id w:val="75756672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82"/>
                        <w:id w:val="1822928735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85"/>
                  <w:id w:val="-147983796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84"/>
                        <w:id w:val="191505021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386"/>
          <w:id w:val="-93520703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88"/>
                  <w:id w:val="132446977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87"/>
                        <w:id w:val="-15236970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90"/>
                  <w:id w:val="-85919852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89"/>
                        <w:id w:val="-140174344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unt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92"/>
                  <w:id w:val="-100651657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91"/>
                        <w:id w:val="-75528530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um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94"/>
                  <w:id w:val="100809752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93"/>
                        <w:id w:val="102659690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verag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396"/>
                  <w:id w:val="17252531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395"/>
                        <w:id w:val="-2501255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Varianc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398"/>
                  <w:id w:val="170196525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97"/>
                        <w:id w:val="32140080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00"/>
                  <w:id w:val="175940883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399"/>
                        <w:id w:val="482674896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401"/>
          <w:id w:val="-175581492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403"/>
                  <w:id w:val="1458610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402"/>
                        <w:id w:val="-113864641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05"/>
                  <w:id w:val="-11511405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04"/>
                        <w:id w:val="-155961643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07"/>
                  <w:id w:val="17702037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06"/>
                        <w:id w:val="5104167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22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09"/>
                  <w:id w:val="-5462750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08"/>
                        <w:id w:val="-63179199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22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11"/>
                  <w:id w:val="63445448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10"/>
                        <w:id w:val="-20330248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73111111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13"/>
                  <w:id w:val="-6141416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12"/>
                        <w:id w:val="120205520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15"/>
                  <w:id w:val="-68559475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14"/>
                        <w:id w:val="132902286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416"/>
          <w:id w:val="-230611558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418"/>
                  <w:id w:val="-12956001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417"/>
                        <w:id w:val="589946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20"/>
                  <w:id w:val="-98369333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19"/>
                        <w:id w:val="-62246889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22"/>
                  <w:id w:val="136825446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21"/>
                        <w:id w:val="-136443675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68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24"/>
                  <w:id w:val="16173824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23"/>
                        <w:id w:val="175963405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68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26"/>
                  <w:id w:val="-8120933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25"/>
                        <w:id w:val="-942555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9155555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28"/>
                  <w:id w:val="4441241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27"/>
                        <w:id w:val="-36343840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30"/>
                  <w:id w:val="7065288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29"/>
                        <w:id w:val="-956871945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431"/>
          <w:id w:val="1888526387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433"/>
                  <w:id w:val="157561595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432"/>
                        <w:id w:val="-42311256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35"/>
                  <w:id w:val="5736226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34"/>
                        <w:id w:val="-139680730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37"/>
                  <w:id w:val="-9964975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36"/>
                        <w:id w:val="-177284841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98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39"/>
                  <w:id w:val="188544135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38"/>
                        <w:id w:val="-56973478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98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41"/>
                  <w:id w:val="155357956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40"/>
                        <w:id w:val="-135904464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45600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43"/>
                  <w:id w:val="-76545736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42"/>
                        <w:id w:val="85817977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45"/>
                  <w:id w:val="-210548995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44"/>
                        <w:id w:val="1384604618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446"/>
          <w:id w:val="-136589212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448"/>
                  <w:id w:val="-145509004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447"/>
                        <w:id w:val="7391435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E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50"/>
                  <w:id w:val="-107374494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49"/>
                        <w:id w:val="-58036459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52"/>
                  <w:id w:val="145089733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51"/>
                        <w:id w:val="-187160282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637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54"/>
                  <w:id w:val="-171804504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53"/>
                        <w:id w:val="147425279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637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56"/>
                  <w:id w:val="3042002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55"/>
                        <w:id w:val="-2346319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92783333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58"/>
                  <w:id w:val="-205430651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57"/>
                        <w:id w:val="159334922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60"/>
                  <w:id w:val="10875018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59"/>
                        <w:id w:val="1181095878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461"/>
          <w:id w:val="30813662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463"/>
                  <w:id w:val="-40800206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462"/>
                        <w:id w:val="1821996702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2003340570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65"/>
                  <w:id w:val="-12721623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64"/>
                        <w:id w:val="213382366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67"/>
                  <w:id w:val="16452248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66"/>
                        <w:id w:val="84959915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5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69"/>
                  <w:id w:val="-10657206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68"/>
                        <w:id w:val="-174301596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5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71"/>
                  <w:id w:val="179140025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70"/>
                        <w:id w:val="109929020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455555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73"/>
                  <w:id w:val="1645200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72"/>
                        <w:id w:val="-2826827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475"/>
                  <w:id w:val="55212240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474"/>
                        <w:id w:val="140249061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506"/>
          <w:id w:val="199451523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08"/>
                  <w:id w:val="136278700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07"/>
                        <w:id w:val="-8436221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NOVA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10"/>
                  <w:id w:val="-28658136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09"/>
                        <w:id w:val="-185571319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12"/>
                  <w:id w:val="-14241809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11"/>
                        <w:id w:val="46069355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14"/>
                  <w:id w:val="97010121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13"/>
                        <w:id w:val="-633410326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756A5F" w:rsidRPr="00C30649" w:rsidRDefault="00756A5F" w:rsidP="00674A90">
                <w:pPr>
                  <w:widowControl w:val="0"/>
                  <w:spacing w:after="0" w:line="276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20"/>
                  <w:id w:val="-162368790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19"/>
                        <w:id w:val="213659154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521"/>
          <w:id w:val="1648929549"/>
        </w:sdtPr>
        <w:sdtEndPr/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23"/>
                  <w:id w:val="106368500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ind w:left="-9640" w:right="-9640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22"/>
                        <w:id w:val="177235602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ource of Variation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25"/>
                  <w:id w:val="-5371981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24"/>
                        <w:id w:val="92754531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27"/>
                  <w:id w:val="69041926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26"/>
                        <w:id w:val="-15327939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d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29"/>
                  <w:id w:val="-55454179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28"/>
                        <w:id w:val="-158459165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M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31"/>
                  <w:id w:val="-166060874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30"/>
                        <w:id w:val="-83498559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33"/>
                  <w:id w:val="19981508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32"/>
                        <w:id w:val="8241715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-valu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35"/>
                  <w:id w:val="-207734546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34"/>
                        <w:id w:val="33395586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F cri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536"/>
          <w:id w:val="-30941202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38"/>
                  <w:id w:val="54372030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37"/>
                        <w:id w:val="172802668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Betwee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40"/>
                  <w:id w:val="2791820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39"/>
                        <w:id w:val="165872898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49498600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42"/>
                  <w:id w:val="120699048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41"/>
                        <w:id w:val="51211684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44"/>
                  <w:id w:val="-201937864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43"/>
                        <w:id w:val="-123516701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7374650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46"/>
                  <w:id w:val="-15517633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45"/>
                        <w:id w:val="1879487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81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48"/>
                  <w:id w:val="-12398563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47"/>
                        <w:id w:val="-206524871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50"/>
                  <w:id w:val="101256701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49"/>
                        <w:id w:val="168863487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6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551"/>
          <w:id w:val="1219087780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53"/>
                  <w:id w:val="11810841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52"/>
                        <w:id w:val="61919734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Within Groups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55"/>
                  <w:id w:val="194379638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54"/>
                        <w:id w:val="-83746225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0611400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57"/>
                  <w:id w:val="49477013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56"/>
                        <w:id w:val="-88255153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59"/>
                  <w:id w:val="-170639666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58"/>
                        <w:id w:val="-135063995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58031111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61"/>
                  <w:id w:val="17872277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60"/>
                        <w:id w:val="1465471450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63"/>
                  <w:id w:val="14351704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62"/>
                        <w:id w:val="204872694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65"/>
                  <w:id w:val="163205726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64"/>
                        <w:id w:val="1423606998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581"/>
          <w:id w:val="1657733708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198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583"/>
                  <w:id w:val="-6909889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582"/>
                        <w:id w:val="-179945135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otal</w:t>
                        </w:r>
                      </w:sdtContent>
                    </w:sdt>
                  </w:p>
                </w:sdtContent>
              </w:sdt>
            </w:tc>
            <w:tc>
              <w:tcPr>
                <w:tcW w:w="152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85"/>
                  <w:id w:val="-130291645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84"/>
                        <w:id w:val="-17961288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70110000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87"/>
                  <w:id w:val="-16476615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86"/>
                        <w:id w:val="181128260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89"/>
                  <w:id w:val="-117571396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88"/>
                        <w:id w:val="2032687954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91"/>
                  <w:id w:val="59089608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90"/>
                        <w:id w:val="-2117281490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93"/>
                  <w:id w:val="52675403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92"/>
                        <w:id w:val="-321128798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595"/>
                  <w:id w:val="32124546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594"/>
                        <w:id w:val="-2141795598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197F6D" w:rsidRPr="00C30649" w:rsidRDefault="00197F6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ukey-Kramer post-hoc tests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7"/>
        <w:gridCol w:w="1687"/>
        <w:gridCol w:w="1687"/>
        <w:gridCol w:w="1460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784"/>
          <w:id w:val="-1726517335"/>
        </w:sdtPr>
        <w:sdtEndPr/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786"/>
                  <w:id w:val="98736784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785"/>
                        <w:id w:val="-23284817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mparison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788"/>
                  <w:id w:val="-64095962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787"/>
                      <w:id w:val="270604927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bs. mean diff.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(T-K test 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sdtContent>
                  </w:sdt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790"/>
                  <w:id w:val="-147490258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789"/>
                      <w:id w:val="-1011302437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rit. value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(T-K test 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sdtContent>
                  </w:sdt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792"/>
                  <w:id w:val="-1282960214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791"/>
                      <w:id w:val="1022667541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ignificance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793"/>
          <w:id w:val="-539051188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795"/>
                  <w:id w:val="-73062208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794"/>
                        <w:id w:val="5151855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N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797"/>
                  <w:id w:val="183357158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796"/>
                        <w:id w:val="51288363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71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799"/>
                  <w:id w:val="211169361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798"/>
                        <w:id w:val="-125504840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01"/>
                  <w:id w:val="76295795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00"/>
                        <w:id w:val="188521947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not significan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02"/>
          <w:id w:val="-415245635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04"/>
                  <w:id w:val="76481824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03"/>
                        <w:id w:val="-138302219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06"/>
                  <w:id w:val="-21387011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05"/>
                        <w:id w:val="-198045200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98.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08"/>
                  <w:id w:val="2005042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07"/>
                        <w:id w:val="9244711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10"/>
                  <w:id w:val="-98523354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09"/>
                        <w:id w:val="-102324336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not significan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11"/>
          <w:id w:val="-907919177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13"/>
                  <w:id w:val="-42218573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12"/>
                        <w:id w:val="-18275134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15"/>
                  <w:id w:val="-134315687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14"/>
                        <w:id w:val="20671444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93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17"/>
                  <w:id w:val="-135394596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16"/>
                        <w:id w:val="-12414084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19"/>
                  <w:id w:val="130242423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18"/>
                      <w:id w:val="-578685030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AD5A72" w:rsidP="00AD5A72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20"/>
          <w:id w:val="-1869751735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22"/>
                  <w:id w:val="-4488620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21"/>
                        <w:id w:val="30535936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tW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979610000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24"/>
                  <w:id w:val="-32690733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23"/>
                        <w:id w:val="4535323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812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26"/>
                  <w:id w:val="-160988342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25"/>
                        <w:id w:val="-199887768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28"/>
                  <w:id w:val="162781698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27"/>
                      <w:id w:val="-888791264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2E2363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Arial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eastAsia="Arial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gt;</w:t>
                        </w:r>
                        <w:r w:rsidR="002E2363" w:rsidRPr="00C30649">
                          <w:rPr>
                            <w:rFonts w:ascii="Times New Roman" w:eastAsia="Arial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29"/>
          <w:id w:val="-1602871392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31"/>
                  <w:id w:val="3139232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30"/>
                        <w:id w:val="-16712510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 vs. n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33"/>
                  <w:id w:val="-177354424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32"/>
                        <w:id w:val="-60642350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69.2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35"/>
                  <w:id w:val="-132003806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34"/>
                        <w:id w:val="-7690881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37"/>
                  <w:id w:val="-214457486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36"/>
                      <w:id w:val="-1937352623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38"/>
          <w:id w:val="1787696276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40"/>
                  <w:id w:val="197232385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39"/>
                        <w:id w:val="-192957133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42"/>
                  <w:id w:val="-61421139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41"/>
                        <w:id w:val="-21844246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62.7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44"/>
                  <w:id w:val="35416064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43"/>
                        <w:id w:val="67246527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46"/>
                  <w:id w:val="20862562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45"/>
                      <w:id w:val="102462731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47"/>
          <w:id w:val="177544316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49"/>
                  <w:id w:val="-183907749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48"/>
                        <w:id w:val="-91230729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N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1075132073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51"/>
                  <w:id w:val="29118701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50"/>
                        <w:id w:val="211593371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83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53"/>
                  <w:id w:val="-124825603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52"/>
                        <w:id w:val="162704511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55"/>
                  <w:id w:val="83827730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54"/>
                      <w:id w:val="1583252473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56"/>
          <w:id w:val="-719971588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58"/>
                  <w:id w:val="107239414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57"/>
                        <w:id w:val="90503264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60"/>
                  <w:id w:val="-58313873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59"/>
                        <w:id w:val="108217664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31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62"/>
                  <w:id w:val="-69145507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61"/>
                        <w:id w:val="-46867034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64"/>
                  <w:id w:val="1092904478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63"/>
                      <w:id w:val="1597282208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65"/>
          <w:id w:val="389698179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67"/>
                  <w:id w:val="22163955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66"/>
                        <w:id w:val="203307486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S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1128238295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69"/>
                  <w:id w:val="-62931574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68"/>
                        <w:id w:val="-197868099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14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71"/>
                  <w:id w:val="76241783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70"/>
                        <w:id w:val="107031046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73"/>
                  <w:id w:val="3121415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72"/>
                      <w:id w:val="-176350111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74"/>
          <w:id w:val="-732079373"/>
        </w:sdtPr>
        <w:sdtEndPr>
          <w:rPr>
            <w:b w:val="0"/>
          </w:rPr>
        </w:sdtEndPr>
        <w:sdtContent>
          <w:tr w:rsidR="00C30649" w:rsidRPr="00C30649" w:rsidTr="00CE146A">
            <w:trPr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76"/>
                  <w:id w:val="-120787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75"/>
                        <w:id w:val="-9609610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E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613794957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78"/>
                  <w:id w:val="12736840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77"/>
                        <w:id w:val="86085897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746.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80"/>
                  <w:id w:val="-7008617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79"/>
                        <w:id w:val="-176043867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3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882"/>
                  <w:id w:val="-202145406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881"/>
                      <w:id w:val="-953094899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E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6A9" w:rsidRPr="00C30649" w:rsidRDefault="008636A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ukey-Kramer post-hoc tests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7"/>
        <w:gridCol w:w="1700"/>
        <w:gridCol w:w="1700"/>
        <w:gridCol w:w="1500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87"/>
          <w:id w:val="631527353"/>
        </w:sdtPr>
        <w:sdtEndPr/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89"/>
                  <w:id w:val="15959729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88"/>
                        <w:id w:val="170567661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mparison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91"/>
                  <w:id w:val="-117255498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890"/>
                      <w:id w:val="1243529473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bs. mean diff.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(T-K test 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sdtContent>
                  </w:sdt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93"/>
                  <w:id w:val="-28997170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892"/>
                      <w:id w:val="-209416697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rit. value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(T-K test 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sdtContent>
                  </w:sdt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95"/>
                  <w:id w:val="1251310744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894"/>
                      <w:id w:val="81186611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ignificance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896"/>
          <w:id w:val="2011941683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898"/>
                  <w:id w:val="130975321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897"/>
                        <w:id w:val="-152208977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N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00"/>
                  <w:id w:val="-8338391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899"/>
                        <w:id w:val="18425806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9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02"/>
                  <w:id w:val="116627788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01"/>
                        <w:id w:val="133803884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04"/>
                  <w:id w:val="162527176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03"/>
                      <w:id w:val="1303041751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F515A3" w:rsidP="00F515A3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gt; nN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05"/>
          <w:id w:val="-1910071156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07"/>
                  <w:id w:val="13022173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06"/>
                        <w:id w:val="-70024372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09"/>
                  <w:id w:val="-198067983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08"/>
                        <w:id w:val="-63479549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2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11"/>
                  <w:id w:val="-191730968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10"/>
                        <w:id w:val="98397928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13"/>
                  <w:id w:val="-19202427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12"/>
                        <w:id w:val="10361648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not significan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14"/>
          <w:id w:val="-521853108"/>
        </w:sdtPr>
        <w:sdtEndPr/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16"/>
                  <w:id w:val="88452844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15"/>
                        <w:id w:val="19903629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18"/>
                  <w:id w:val="-144214363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17"/>
                        <w:id w:val="132863460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2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20"/>
                  <w:id w:val="7862496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19"/>
                        <w:id w:val="14455662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22"/>
                  <w:id w:val="31466913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21"/>
                      <w:id w:val="1011799311"/>
                    </w:sdtPr>
                    <w:sdtEndPr>
                      <w:rPr>
                        <w:b/>
                      </w:rPr>
                    </w:sdtEndPr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0C2AD6" w:rsidP="000C2AD6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23"/>
          <w:id w:val="-1463648167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25"/>
                  <w:id w:val="189169703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24"/>
                        <w:id w:val="-71258554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tW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1276709597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27"/>
                  <w:id w:val="-54637483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26"/>
                        <w:id w:val="-5221624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5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29"/>
                  <w:id w:val="110021422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28"/>
                        <w:id w:val="27752898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31"/>
                  <w:id w:val="-99626393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30"/>
                      <w:id w:val="-2130767207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0C2AD6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Arial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Arial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gt;</w:t>
                        </w:r>
                        <w:r w:rsidR="000C2AD6" w:rsidRPr="00C30649">
                          <w:rPr>
                            <w:rFonts w:ascii="Times New Roman" w:eastAsia="Arial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32"/>
          <w:id w:val="1980875985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34"/>
                  <w:id w:val="-147212329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33"/>
                        <w:id w:val="61695270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 vs. n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36"/>
                  <w:id w:val="144835364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35"/>
                        <w:id w:val="81037137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6.5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38"/>
                  <w:id w:val="-19793665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37"/>
                        <w:id w:val="-17059364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40"/>
                  <w:id w:val="-707877658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39"/>
                      <w:id w:val="-1753805376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&lt; nS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41"/>
          <w:id w:val="2089038688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43"/>
                  <w:id w:val="-115753058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42"/>
                        <w:id w:val="-55948873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45"/>
                  <w:id w:val="203215148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44"/>
                        <w:id w:val="-187198839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52.1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47"/>
                  <w:id w:val="-142510338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46"/>
                        <w:id w:val="-94815862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49"/>
                  <w:id w:val="138876183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48"/>
                      <w:id w:val="-1569177328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50"/>
          <w:id w:val="-1962955333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52"/>
                  <w:id w:val="159305057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51"/>
                        <w:id w:val="68771954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N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1181473172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54"/>
                  <w:id w:val="-181362366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53"/>
                        <w:id w:val="-145655595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5.8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56"/>
                  <w:id w:val="-106763710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55"/>
                        <w:id w:val="13774987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58"/>
                  <w:id w:val="-157489636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57"/>
                      <w:id w:val="-1418936217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59"/>
          <w:id w:val="2116944558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61"/>
                  <w:id w:val="7879302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60"/>
                        <w:id w:val="112943784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63"/>
                  <w:id w:val="148767719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62"/>
                        <w:id w:val="-172751606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5.6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65"/>
                  <w:id w:val="196507435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64"/>
                        <w:id w:val="-88347413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67"/>
                  <w:id w:val="134165191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66"/>
                      <w:id w:val="-1913616194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68"/>
          <w:id w:val="950897551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70"/>
                  <w:id w:val="108525963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69"/>
                        <w:id w:val="50017171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S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334417466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72"/>
                  <w:id w:val="-125766998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71"/>
                        <w:id w:val="-193720773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2.3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74"/>
                  <w:id w:val="144681395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73"/>
                        <w:id w:val="178498917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76"/>
                  <w:id w:val="-156440212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75"/>
                      <w:id w:val="-1504734298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77"/>
          <w:id w:val="1013265308"/>
        </w:sdtPr>
        <w:sdtEndPr>
          <w:rPr>
            <w:b w:val="0"/>
          </w:rPr>
        </w:sdtEndPr>
        <w:sdtContent>
          <w:tr w:rsidR="00C30649" w:rsidRPr="00C30649" w:rsidTr="000C2AD6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79"/>
                  <w:id w:val="-1560710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78"/>
                        <w:id w:val="156590390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E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517386545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81"/>
                  <w:id w:val="183510437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80"/>
                        <w:id w:val="-50767271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67.9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83"/>
                  <w:id w:val="195783690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76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1982"/>
                        <w:id w:val="-13641643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0.7</w:t>
                        </w:r>
                      </w:sdtContent>
                    </w:sdt>
                  </w:p>
                </w:sdtContent>
              </w:sdt>
            </w:tc>
            <w:tc>
              <w:tcPr>
                <w:tcW w:w="1500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1985"/>
                  <w:id w:val="21331732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1984"/>
                      <w:id w:val="-1890877185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E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965857" w:rsidRPr="00C30649" w:rsidRDefault="009658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ukey-Kramer post-hoc tests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</w:p>
    <w:p w:rsidR="00756A5F" w:rsidRPr="00C30649" w:rsidRDefault="00756A5F" w:rsidP="00756A5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47"/>
        <w:gridCol w:w="1727"/>
        <w:gridCol w:w="1727"/>
        <w:gridCol w:w="1460"/>
      </w:tblGrid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90"/>
          <w:id w:val="-1876844837"/>
        </w:sdtPr>
        <w:sdtEndPr/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92"/>
                  <w:id w:val="-1863114196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1991"/>
                        <w:id w:val="-200173379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omparison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94"/>
                  <w:id w:val="-53458402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993"/>
                      <w:id w:val="1157954032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Abs. mean diff.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(T-K test 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sdtContent>
                  </w:sdt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96"/>
                  <w:id w:val="-168258710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995"/>
                      <w:id w:val="-510684144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Crit. value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(T-K test 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sdtContent>
                  </w:sdt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1998"/>
                  <w:id w:val="-294604398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ag w:val="goog_rdk_1997"/>
                      <w:id w:val="-225224887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Significance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for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1999"/>
          <w:id w:val="-135343810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01"/>
                  <w:id w:val="172139763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00"/>
                        <w:id w:val="-1780489162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N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03"/>
                  <w:id w:val="-128588900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02"/>
                        <w:id w:val="182855181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54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05"/>
                  <w:id w:val="81954686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04"/>
                        <w:id w:val="-213601704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07"/>
                  <w:id w:val="-118226885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06"/>
                      <w:id w:val="-866528040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0C2AD6" w:rsidP="000C2AD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gt; nN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08"/>
          <w:id w:val="-1653208342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10"/>
                  <w:id w:val="-1593563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09"/>
                        <w:id w:val="-178225680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12"/>
                  <w:id w:val="-209940351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11"/>
                        <w:id w:val="59699297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4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14"/>
                  <w:id w:val="134505129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13"/>
                        <w:id w:val="-83537429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16"/>
                  <w:id w:val="-190621466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15"/>
                        <w:id w:val="-64712741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not significan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17"/>
          <w:id w:val="-947379173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19"/>
                  <w:id w:val="148643520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18"/>
                        <w:id w:val="15821041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tW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21"/>
                  <w:id w:val="11996485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20"/>
                        <w:id w:val="174707405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115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23"/>
                  <w:id w:val="186116610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22"/>
                        <w:id w:val="130982270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25"/>
                  <w:id w:val="-74610421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24"/>
                      <w:id w:val="1631518744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0C2AD6" w:rsidP="000C2AD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26"/>
          <w:id w:val="1278838729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28"/>
                  <w:id w:val="-12197372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27"/>
                        <w:id w:val="199398034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tW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75179571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30"/>
                  <w:id w:val="201380107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29"/>
                        <w:id w:val="-13371865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487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32"/>
                  <w:id w:val="2010872479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31"/>
                        <w:id w:val="1811126131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34"/>
                  <w:id w:val="-208181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33"/>
                      <w:id w:val="-1912308488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A06C22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Arial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Arial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tW &gt;</w:t>
                        </w:r>
                        <w:r w:rsidR="00A06C22" w:rsidRPr="00C30649">
                          <w:rPr>
                            <w:rFonts w:ascii="Times New Roman" w:eastAsia="Arial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35"/>
          <w:id w:val="-825743794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37"/>
                  <w:id w:val="35585684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36"/>
                        <w:id w:val="-178224915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 vs. nS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39"/>
                  <w:id w:val="-5079909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38"/>
                        <w:id w:val="142168467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0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41"/>
                  <w:id w:val="-113671147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40"/>
                        <w:id w:val="127775789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43"/>
                  <w:id w:val="111648972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42"/>
                        <w:id w:val="-197774328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not significant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44"/>
          <w:id w:val="-396356755"/>
        </w:sdtPr>
        <w:sdtEndPr/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46"/>
                  <w:id w:val="-184978240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45"/>
                        <w:id w:val="-63417460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N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48"/>
                  <w:id w:val="-145755540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47"/>
                        <w:id w:val="1043868928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69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50"/>
                  <w:id w:val="-650449353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49"/>
                        <w:id w:val="75494300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52"/>
                  <w:id w:val="-622913256"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51"/>
                      <w:id w:val="813840299"/>
                    </w:sdtPr>
                    <w:sdtEndPr>
                      <w:rPr>
                        <w:b/>
                      </w:rPr>
                    </w:sdtEndPr>
                    <w:sdtContent>
                      <w:p w:rsidR="000C2AD6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0C2AD6" w:rsidP="000C2AD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N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53"/>
          <w:id w:val="-1414235010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55"/>
                  <w:id w:val="1429626042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54"/>
                        <w:id w:val="-176221485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N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-1783868571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57"/>
                  <w:id w:val="1264420378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56"/>
                        <w:id w:val="-126183942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33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59"/>
                  <w:id w:val="-131217113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58"/>
                        <w:id w:val="-26700522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61"/>
                  <w:id w:val="424079621"/>
                </w:sdtPr>
                <w:sdtEndPr/>
                <w:sdtContent>
                  <w:p w:rsidR="000C2AD6" w:rsidRPr="00C30649" w:rsidRDefault="000C2AD6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r w:rsidRPr="00C30649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significant</w:t>
                    </w:r>
                  </w:p>
                  <w:p w:rsidR="00756A5F" w:rsidRPr="00C30649" w:rsidRDefault="00756A5F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r w:rsidRPr="00C30649">
                      <w:rPr>
                        <w:rFonts w:ascii="Times New Roman" w:hAnsi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M</w:t>
                    </w:r>
                    <w:r w:rsidRPr="00C30649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nN</w:t>
                    </w:r>
                    <w:r w:rsidRPr="00C30649"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C30649"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&gt;</w:t>
                    </w:r>
                    <w:r w:rsidRPr="00C30649"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nU</w:t>
                    </w:r>
                  </w:p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62"/>
          <w:id w:val="-1053924114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64"/>
                  <w:id w:val="-139380051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63"/>
                        <w:id w:val="1270900086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nS vs. nE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66"/>
                  <w:id w:val="1656573684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65"/>
                        <w:id w:val="95652854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239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68"/>
                  <w:id w:val="-196001782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67"/>
                        <w:id w:val="852462974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70"/>
                  <w:id w:val="-201838137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69"/>
                      <w:id w:val="363729613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&lt; nE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71"/>
          <w:id w:val="21523503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73"/>
                  <w:id w:val="-321581771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72"/>
                        <w:id w:val="126449659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S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1748684661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75"/>
                  <w:id w:val="-347876620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74"/>
                        <w:id w:val="-131944170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363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77"/>
                  <w:id w:val="-1383419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76"/>
                        <w:id w:val="1410887539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79"/>
                  <w:id w:val="-36838578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78"/>
                      <w:id w:val="-1874681099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S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  <w:sdt>
        <w:sdtPr>
          <w:rPr>
            <w:rFonts w:ascii="Times New Roman" w:hAnsi="Times New Roman"/>
            <w:b/>
            <w:color w:val="000000" w:themeColor="text1"/>
            <w:sz w:val="24"/>
            <w:szCs w:val="24"/>
          </w:rPr>
          <w:tag w:val="goog_rdk_2080"/>
          <w:id w:val="-970131802"/>
        </w:sdtPr>
        <w:sdtEndPr>
          <w:rPr>
            <w:b w:val="0"/>
          </w:rPr>
        </w:sdtEndPr>
        <w:sdtContent>
          <w:tr w:rsidR="00C30649" w:rsidRPr="00C30649" w:rsidTr="00CE146A">
            <w:trPr>
              <w:trHeight w:val="20"/>
              <w:jc w:val="center"/>
            </w:trPr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b/>
                    <w:color w:val="000000" w:themeColor="text1"/>
                    <w:sz w:val="24"/>
                    <w:szCs w:val="24"/>
                  </w:rPr>
                  <w:tag w:val="goog_rdk_2082"/>
                  <w:id w:val="-142317067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g w:val="goog_rdk_2081"/>
                        <w:id w:val="-1851404797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nE vs. </w:t>
                        </w:r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ag w:val="goog_rdk_350"/>
                            <w:id w:val="1510637522"/>
                          </w:sdtPr>
                          <w:sdtEndPr/>
                          <w:sdtContent>
                            <w:r w:rsidR="00756A5F" w:rsidRPr="00C30649">
                              <w:rPr>
                                <w:rFonts w:ascii="Times New Roman" w:eastAsia="MS Mincho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84"/>
                  <w:id w:val="-136729325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83"/>
                        <w:id w:val="-857502975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6020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86"/>
                  <w:id w:val="1397707997"/>
                </w:sdtPr>
                <w:sdtEndPr/>
                <w:sdtContent>
                  <w:p w:rsidR="00756A5F" w:rsidRPr="00C30649" w:rsidRDefault="000C3A47" w:rsidP="00CE146A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ag w:val="goog_rdk_2085"/>
                        <w:id w:val="345831983"/>
                      </w:sdtPr>
                      <w:sdtEndPr/>
                      <w:sdtContent>
                        <w:r w:rsidR="00756A5F"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13950</w:t>
                        </w:r>
                      </w:sdtContent>
                    </w:sdt>
                  </w:p>
                </w:sdtContent>
              </w:sdt>
            </w:tc>
            <w:tc>
              <w:tcPr>
                <w:tcW w:w="0" w:type="auto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  <w:color w:val="000000" w:themeColor="text1"/>
                    <w:sz w:val="24"/>
                    <w:szCs w:val="24"/>
                  </w:rPr>
                  <w:tag w:val="goog_rdk_2088"/>
                  <w:id w:val="-753643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ag w:val="goog_rdk_2087"/>
                      <w:id w:val="-119079722"/>
                    </w:sdtPr>
                    <w:sdtEndPr/>
                    <w:sdtContent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significant</w:t>
                        </w:r>
                      </w:p>
                      <w:p w:rsidR="00756A5F" w:rsidRPr="00C30649" w:rsidRDefault="00756A5F" w:rsidP="00CE146A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0649">
                          <w:rPr>
                            <w:rFonts w:ascii="Times New Roman" w:hAnsi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C3064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E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&gt;</w:t>
                        </w:r>
                        <w:r w:rsidRPr="00C30649">
                          <w:rPr>
                            <w:rFonts w:ascii="Times New Roman" w:eastAsia="Times New Roman" w:hAnsi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nU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p w:rsidR="00756A5F" w:rsidRPr="00C30649" w:rsidRDefault="00756A5F" w:rsidP="00E66F1D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D18FF" w:rsidRPr="00C30649" w:rsidRDefault="006D18FF">
      <w:pPr>
        <w:spacing w:after="0" w:line="240" w:lineRule="auto"/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</w:pPr>
      <w:r w:rsidRPr="00C30649">
        <w:rPr>
          <w:rFonts w:ascii="Times New Roman" w:eastAsia="MS Mincho" w:hAnsi="Times New Roman"/>
          <w:color w:val="000000" w:themeColor="text1"/>
          <w:sz w:val="24"/>
          <w:szCs w:val="24"/>
        </w:rPr>
        <w:br w:type="page"/>
      </w:r>
    </w:p>
    <w:p w:rsidR="006D18FF" w:rsidRPr="00C30649" w:rsidRDefault="006D18FF" w:rsidP="006D18F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 Statistical Table Group T3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e-way ANOVA and Tukey-Kramer post-hoc tests performed on the average numbe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581F5F"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>unfilled seeds (without kernel)</w:t>
      </w: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unflower heads of different types (see Table 1). If critical value &lt; absolute mean difference, then the statistical difference between two head types is significant.</w:t>
      </w:r>
    </w:p>
    <w:p w:rsidR="006D18FF" w:rsidRPr="00C30649" w:rsidRDefault="006D18FF" w:rsidP="006D18F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D18FF" w:rsidRPr="00C30649" w:rsidRDefault="006D18FF" w:rsidP="006D18F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3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-way ANOVA for </w:t>
      </w:r>
      <w:r w:rsidRPr="00C30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</w:p>
    <w:p w:rsidR="00CE5E53" w:rsidRPr="00C30649" w:rsidRDefault="00CE5E53" w:rsidP="00CE5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2122"/>
        <w:gridCol w:w="836"/>
        <w:gridCol w:w="643"/>
        <w:gridCol w:w="1029"/>
        <w:gridCol w:w="1436"/>
        <w:gridCol w:w="950"/>
        <w:gridCol w:w="1436"/>
      </w:tblGrid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trHeight w:val="353"/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Groups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ount</w:t>
            </w:r>
          </w:p>
        </w:tc>
        <w:tc>
          <w:tcPr>
            <w:tcW w:w="6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um</w:t>
            </w:r>
          </w:p>
        </w:tc>
        <w:tc>
          <w:tcPr>
            <w:tcW w:w="10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Variance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W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.3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3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S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4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4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1.7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7.1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U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6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8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NOVA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ind w:left="-9640" w:right="-964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ource of Variation</w:t>
            </w:r>
          </w:p>
        </w:tc>
        <w:tc>
          <w:tcPr>
            <w:tcW w:w="8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6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102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4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F crit</w:t>
            </w: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Between Groups</w:t>
            </w:r>
          </w:p>
        </w:tc>
        <w:tc>
          <w:tcPr>
            <w:tcW w:w="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350.</w:t>
            </w:r>
            <w:r w:rsidR="0093363D"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37.7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2.57780411</w:t>
            </w:r>
          </w:p>
        </w:tc>
        <w:tc>
          <w:tcPr>
            <w:tcW w:w="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578739184</w:t>
            </w:r>
          </w:p>
        </w:tc>
      </w:tr>
      <w:tr w:rsidR="00C30649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Within Groups</w:t>
            </w:r>
          </w:p>
        </w:tc>
        <w:tc>
          <w:tcPr>
            <w:tcW w:w="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39.4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3</w:t>
            </w: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6D5" w:rsidRPr="00C30649" w:rsidTr="00D16809">
        <w:trPr>
          <w:jc w:val="center"/>
        </w:trPr>
        <w:tc>
          <w:tcPr>
            <w:tcW w:w="212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90.</w:t>
            </w:r>
            <w:r w:rsidR="0093363D"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93363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5E53" w:rsidRPr="00C30649" w:rsidRDefault="00CE5E53" w:rsidP="00CE5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117FA" w:rsidRPr="00C30649" w:rsidRDefault="000117F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CE5E53" w:rsidRPr="00C30649" w:rsidRDefault="00CE5E53" w:rsidP="00CE5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30649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Tukey-Kramer post-hoc tests for </w:t>
      </w:r>
      <w:r w:rsidRPr="00C30649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U</w:t>
      </w:r>
    </w:p>
    <w:p w:rsidR="00477BB8" w:rsidRPr="00C30649" w:rsidRDefault="00477BB8" w:rsidP="00CE5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443"/>
        <w:gridCol w:w="1783"/>
        <w:gridCol w:w="1783"/>
        <w:gridCol w:w="1556"/>
      </w:tblGrid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omparison</w:t>
            </w:r>
          </w:p>
        </w:tc>
        <w:tc>
          <w:tcPr>
            <w:tcW w:w="178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bs. mean diff.</w:t>
            </w:r>
          </w:p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(T-K test 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rit. value</w:t>
            </w:r>
          </w:p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(T-K test 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ignificance</w:t>
            </w:r>
          </w:p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for </w:t>
            </w: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W vs. nN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W vs. nS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W vs. nE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tW &lt; nE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W vs. nU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7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0649">
              <w:rPr>
                <w:rFonts w:ascii="Times New Roman" w:eastAsia="Arial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</w:rPr>
              <w:t xml:space="preserve"> nU</w:t>
            </w:r>
            <w:r w:rsidR="001032E2" w:rsidRPr="00C30649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32E2" w:rsidRPr="00C30649">
              <w:rPr>
                <w:rFonts w:ascii="Times New Roman" w:eastAsia="Arial" w:hAnsi="Times New Roman"/>
                <w:b/>
                <w:color w:val="000000" w:themeColor="text1"/>
                <w:sz w:val="24"/>
                <w:szCs w:val="24"/>
                <w:lang w:val="en-US"/>
              </w:rPr>
              <w:t>&lt; tW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N vs. nS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t significant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N vs. nE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nN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&lt; nE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N vs. nU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0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6305A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U</w:t>
            </w:r>
            <w:r w:rsidR="001032E2"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&lt; nN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S vs. nE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6305A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nS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&lt; nE</w:t>
            </w:r>
          </w:p>
        </w:tc>
      </w:tr>
      <w:tr w:rsidR="00C30649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S vs. nU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8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6305A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U</w:t>
            </w:r>
            <w:r w:rsidR="00AA2C74"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&lt; nS</w:t>
            </w:r>
          </w:p>
        </w:tc>
      </w:tr>
      <w:tr w:rsidR="00742F66" w:rsidRPr="00C30649" w:rsidTr="00BB2049">
        <w:trPr>
          <w:jc w:val="center"/>
        </w:trPr>
        <w:tc>
          <w:tcPr>
            <w:tcW w:w="144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E vs. nU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.1</w:t>
            </w:r>
          </w:p>
        </w:tc>
        <w:tc>
          <w:tcPr>
            <w:tcW w:w="17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43</w:t>
            </w:r>
          </w:p>
        </w:tc>
        <w:tc>
          <w:tcPr>
            <w:tcW w:w="15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E5E53" w:rsidRPr="00C30649" w:rsidRDefault="00CE5E53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gnificant</w:t>
            </w:r>
          </w:p>
          <w:p w:rsidR="00CE5E53" w:rsidRPr="00C30649" w:rsidRDefault="00C6305A" w:rsidP="00B21D6D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064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U</w:t>
            </w:r>
            <w:r w:rsidRPr="00C306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U</w:t>
            </w:r>
            <w:r w:rsidR="00AA2C74" w:rsidRPr="00C306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&lt; nE</w:t>
            </w:r>
          </w:p>
        </w:tc>
      </w:tr>
    </w:tbl>
    <w:p w:rsidR="00477BB8" w:rsidRPr="00C30649" w:rsidRDefault="00477BB8" w:rsidP="006D18FF">
      <w:pPr>
        <w:pStyle w:val="Csakszveg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highlight w:val="magenta"/>
        </w:rPr>
      </w:pPr>
    </w:p>
    <w:sectPr w:rsidR="00477BB8" w:rsidRPr="00C30649" w:rsidSect="00F8643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47" w:rsidRDefault="000C3A47" w:rsidP="00264A13">
      <w:pPr>
        <w:spacing w:after="0" w:line="240" w:lineRule="auto"/>
      </w:pPr>
      <w:r>
        <w:separator/>
      </w:r>
    </w:p>
  </w:endnote>
  <w:endnote w:type="continuationSeparator" w:id="0">
    <w:p w:rsidR="000C3A47" w:rsidRDefault="000C3A47" w:rsidP="0026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vOT5c59735f">
    <w:charset w:val="00"/>
    <w:family w:val="roman"/>
    <w:pitch w:val="default"/>
  </w:font>
  <w:font w:name="CMCSC10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MTM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charset w:val="01"/>
    <w:family w:val="roman"/>
    <w:pitch w:val="variable"/>
  </w:font>
  <w:font w:name="MyriadPro-Cond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14" w:rsidRPr="00264A13" w:rsidRDefault="00AE0814" w:rsidP="00264A13">
    <w:pPr>
      <w:pStyle w:val="llb"/>
      <w:jc w:val="center"/>
      <w:rPr>
        <w:rFonts w:ascii="Times New Roman" w:hAnsi="Times New Roman"/>
        <w:sz w:val="24"/>
        <w:szCs w:val="24"/>
      </w:rPr>
    </w:pPr>
    <w:r w:rsidRPr="00264A13">
      <w:rPr>
        <w:rFonts w:ascii="Times New Roman" w:hAnsi="Times New Roman"/>
        <w:sz w:val="24"/>
        <w:szCs w:val="24"/>
      </w:rPr>
      <w:fldChar w:fldCharType="begin"/>
    </w:r>
    <w:r w:rsidRPr="00264A13">
      <w:rPr>
        <w:rFonts w:ascii="Times New Roman" w:hAnsi="Times New Roman"/>
        <w:sz w:val="24"/>
        <w:szCs w:val="24"/>
      </w:rPr>
      <w:instrText>PAGE   \* MERGEFORMAT</w:instrText>
    </w:r>
    <w:r w:rsidRPr="00264A13">
      <w:rPr>
        <w:rFonts w:ascii="Times New Roman" w:hAnsi="Times New Roman"/>
        <w:sz w:val="24"/>
        <w:szCs w:val="24"/>
      </w:rPr>
      <w:fldChar w:fldCharType="separate"/>
    </w:r>
    <w:r w:rsidR="00B0132E">
      <w:rPr>
        <w:rFonts w:ascii="Times New Roman" w:hAnsi="Times New Roman"/>
        <w:noProof/>
        <w:sz w:val="24"/>
        <w:szCs w:val="24"/>
      </w:rPr>
      <w:t>1</w:t>
    </w:r>
    <w:r w:rsidRPr="00264A1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47" w:rsidRDefault="000C3A47" w:rsidP="00264A13">
      <w:pPr>
        <w:spacing w:after="0" w:line="240" w:lineRule="auto"/>
      </w:pPr>
      <w:r>
        <w:separator/>
      </w:r>
    </w:p>
  </w:footnote>
  <w:footnote w:type="continuationSeparator" w:id="0">
    <w:p w:rsidR="000C3A47" w:rsidRDefault="000C3A47" w:rsidP="0026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14" w:rsidRPr="00236783" w:rsidRDefault="0019475B" w:rsidP="0019475B">
    <w:pPr>
      <w:pStyle w:val="lfej"/>
      <w:rPr>
        <w:sz w:val="20"/>
        <w:szCs w:val="20"/>
      </w:rPr>
    </w:pPr>
    <w:r w:rsidRPr="00236783">
      <w:rPr>
        <w:rFonts w:ascii="Times New Roman" w:hAnsi="Times New Roman"/>
        <w:color w:val="000000"/>
        <w:sz w:val="20"/>
        <w:szCs w:val="20"/>
        <w:u w:val="single"/>
      </w:rPr>
      <w:t xml:space="preserve">Sunflower seed traits and head orientations                     </w:t>
    </w:r>
    <w:r w:rsidR="00236783" w:rsidRPr="00236783">
      <w:rPr>
        <w:rFonts w:ascii="Times New Roman" w:hAnsi="Times New Roman"/>
        <w:sz w:val="20"/>
        <w:szCs w:val="20"/>
        <w:u w:val="single"/>
        <w:lang w:eastAsia="hu-HU"/>
      </w:rPr>
      <w:t>PEI3-2022-0015-</w:t>
    </w:r>
    <w:r w:rsidR="00454A55">
      <w:rPr>
        <w:rFonts w:ascii="Times New Roman" w:hAnsi="Times New Roman"/>
        <w:sz w:val="20"/>
        <w:szCs w:val="20"/>
        <w:u w:val="single"/>
        <w:lang w:eastAsia="hu-HU"/>
      </w:rPr>
      <w:t>R1-</w:t>
    </w:r>
    <w:r w:rsidR="0015570F">
      <w:rPr>
        <w:rFonts w:ascii="Times New Roman" w:hAnsi="Times New Roman"/>
        <w:sz w:val="20"/>
        <w:szCs w:val="20"/>
        <w:u w:val="single"/>
        <w:lang w:eastAsia="hu-HU"/>
      </w:rPr>
      <w:t>final</w:t>
    </w:r>
    <w:r w:rsidRPr="00236783">
      <w:rPr>
        <w:rFonts w:ascii="Times New Roman" w:hAnsi="Times New Roman"/>
        <w:sz w:val="20"/>
        <w:szCs w:val="20"/>
        <w:u w:val="single"/>
        <w:lang w:val="en-GB"/>
      </w:rPr>
      <w:t xml:space="preserve"> - supplement</w:t>
    </w:r>
    <w:r w:rsidRPr="00236783">
      <w:rPr>
        <w:rFonts w:ascii="Times New Roman" w:hAnsi="Times New Roman"/>
        <w:color w:val="000000"/>
        <w:sz w:val="20"/>
        <w:szCs w:val="20"/>
        <w:u w:val="single"/>
      </w:rPr>
      <w:t xml:space="preserve">              </w:t>
    </w:r>
    <w:r w:rsidR="00236783">
      <w:rPr>
        <w:rFonts w:ascii="Times New Roman" w:hAnsi="Times New Roman"/>
        <w:color w:val="000000"/>
        <w:sz w:val="20"/>
        <w:szCs w:val="20"/>
        <w:u w:val="single"/>
      </w:rPr>
      <w:t xml:space="preserve"> </w:t>
    </w:r>
    <w:r w:rsidRPr="00236783">
      <w:rPr>
        <w:rFonts w:ascii="Times New Roman" w:hAnsi="Times New Roman"/>
        <w:color w:val="000000"/>
        <w:sz w:val="20"/>
        <w:szCs w:val="20"/>
        <w:u w:val="single"/>
      </w:rPr>
      <w:t xml:space="preserve">    </w:t>
    </w:r>
    <w:r w:rsidRPr="00236783">
      <w:rPr>
        <w:rFonts w:ascii="Times New Roman" w:hAnsi="Times New Roman"/>
        <w:sz w:val="20"/>
        <w:szCs w:val="20"/>
        <w:u w:val="single"/>
        <w:lang w:val="en-GB"/>
      </w:rPr>
      <w:t xml:space="preserve">Takács </w:t>
    </w:r>
    <w:r w:rsidRPr="00236783">
      <w:rPr>
        <w:rFonts w:ascii="Times New Roman" w:hAnsi="Times New Roman"/>
        <w:i/>
        <w:sz w:val="20"/>
        <w:szCs w:val="20"/>
        <w:u w:val="single"/>
        <w:lang w:val="en-GB"/>
      </w:rPr>
      <w:t>et al</w:t>
    </w:r>
    <w:r w:rsidRPr="00236783">
      <w:rPr>
        <w:rFonts w:ascii="Times New Roman" w:hAnsi="Times New Roman"/>
        <w:sz w:val="20"/>
        <w:szCs w:val="20"/>
        <w:u w:val="single"/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A4"/>
    <w:multiLevelType w:val="hybridMultilevel"/>
    <w:tmpl w:val="6FCEBDE2"/>
    <w:lvl w:ilvl="0" w:tplc="040E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6AC"/>
    <w:multiLevelType w:val="hybridMultilevel"/>
    <w:tmpl w:val="8F12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297"/>
    <w:multiLevelType w:val="hybridMultilevel"/>
    <w:tmpl w:val="10B08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555"/>
    <w:multiLevelType w:val="hybridMultilevel"/>
    <w:tmpl w:val="8FDC5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320F"/>
    <w:multiLevelType w:val="hybridMultilevel"/>
    <w:tmpl w:val="31782BCC"/>
    <w:lvl w:ilvl="0" w:tplc="223A79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C58"/>
    <w:multiLevelType w:val="hybridMultilevel"/>
    <w:tmpl w:val="2C6EFFE8"/>
    <w:lvl w:ilvl="0" w:tplc="77464E16">
      <w:start w:val="1"/>
      <w:numFmt w:val="bullet"/>
      <w:lvlText w:val="-"/>
      <w:lvlJc w:val="left"/>
      <w:pPr>
        <w:ind w:left="390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0C2463E"/>
    <w:multiLevelType w:val="hybridMultilevel"/>
    <w:tmpl w:val="82F2DD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F27"/>
    <w:multiLevelType w:val="hybridMultilevel"/>
    <w:tmpl w:val="B614C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65FA"/>
    <w:multiLevelType w:val="hybridMultilevel"/>
    <w:tmpl w:val="FD08DA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653"/>
    <w:multiLevelType w:val="hybridMultilevel"/>
    <w:tmpl w:val="BDFAC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53A10"/>
    <w:multiLevelType w:val="hybridMultilevel"/>
    <w:tmpl w:val="5E766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359B9"/>
    <w:multiLevelType w:val="hybridMultilevel"/>
    <w:tmpl w:val="1CC64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D6F"/>
    <w:multiLevelType w:val="hybridMultilevel"/>
    <w:tmpl w:val="9D28A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80"/>
    <w:rsid w:val="00000245"/>
    <w:rsid w:val="0000210D"/>
    <w:rsid w:val="00002EAC"/>
    <w:rsid w:val="0000345D"/>
    <w:rsid w:val="00003DA8"/>
    <w:rsid w:val="00003F9A"/>
    <w:rsid w:val="0000496E"/>
    <w:rsid w:val="00004B87"/>
    <w:rsid w:val="000101EC"/>
    <w:rsid w:val="0001057D"/>
    <w:rsid w:val="000116EE"/>
    <w:rsid w:val="0001178D"/>
    <w:rsid w:val="000117FA"/>
    <w:rsid w:val="00011BA1"/>
    <w:rsid w:val="00012722"/>
    <w:rsid w:val="00012D66"/>
    <w:rsid w:val="00013293"/>
    <w:rsid w:val="00013A0B"/>
    <w:rsid w:val="00013CBA"/>
    <w:rsid w:val="00014315"/>
    <w:rsid w:val="00014610"/>
    <w:rsid w:val="00015856"/>
    <w:rsid w:val="0001619A"/>
    <w:rsid w:val="000165AB"/>
    <w:rsid w:val="000177D9"/>
    <w:rsid w:val="00020DFE"/>
    <w:rsid w:val="0002185C"/>
    <w:rsid w:val="00023DF3"/>
    <w:rsid w:val="000240F5"/>
    <w:rsid w:val="00025568"/>
    <w:rsid w:val="00031110"/>
    <w:rsid w:val="000319D2"/>
    <w:rsid w:val="00031E9B"/>
    <w:rsid w:val="000332EC"/>
    <w:rsid w:val="0003585F"/>
    <w:rsid w:val="00035A04"/>
    <w:rsid w:val="00035A9D"/>
    <w:rsid w:val="000362DC"/>
    <w:rsid w:val="00036FF7"/>
    <w:rsid w:val="00037672"/>
    <w:rsid w:val="00037981"/>
    <w:rsid w:val="00037E82"/>
    <w:rsid w:val="00040359"/>
    <w:rsid w:val="00040C46"/>
    <w:rsid w:val="00041137"/>
    <w:rsid w:val="00041E01"/>
    <w:rsid w:val="00042E62"/>
    <w:rsid w:val="00044910"/>
    <w:rsid w:val="00050CAD"/>
    <w:rsid w:val="000510EE"/>
    <w:rsid w:val="0005302D"/>
    <w:rsid w:val="000534EA"/>
    <w:rsid w:val="00053A98"/>
    <w:rsid w:val="00053D32"/>
    <w:rsid w:val="00055C56"/>
    <w:rsid w:val="00056F78"/>
    <w:rsid w:val="00057248"/>
    <w:rsid w:val="00057400"/>
    <w:rsid w:val="000609EA"/>
    <w:rsid w:val="00060A76"/>
    <w:rsid w:val="0006241B"/>
    <w:rsid w:val="000629D4"/>
    <w:rsid w:val="00063B70"/>
    <w:rsid w:val="00063F89"/>
    <w:rsid w:val="00066367"/>
    <w:rsid w:val="00066AEE"/>
    <w:rsid w:val="000706D0"/>
    <w:rsid w:val="00071C5E"/>
    <w:rsid w:val="00072DCC"/>
    <w:rsid w:val="000740C3"/>
    <w:rsid w:val="00074205"/>
    <w:rsid w:val="000743D8"/>
    <w:rsid w:val="00074F4E"/>
    <w:rsid w:val="00075A90"/>
    <w:rsid w:val="000766EB"/>
    <w:rsid w:val="000768B4"/>
    <w:rsid w:val="00077FAC"/>
    <w:rsid w:val="000800C1"/>
    <w:rsid w:val="00081D5E"/>
    <w:rsid w:val="00081DA2"/>
    <w:rsid w:val="00081FAC"/>
    <w:rsid w:val="00083314"/>
    <w:rsid w:val="00084035"/>
    <w:rsid w:val="00084AF3"/>
    <w:rsid w:val="00086528"/>
    <w:rsid w:val="0009019A"/>
    <w:rsid w:val="000906FC"/>
    <w:rsid w:val="0009093A"/>
    <w:rsid w:val="00090AC5"/>
    <w:rsid w:val="00090BC1"/>
    <w:rsid w:val="000910D7"/>
    <w:rsid w:val="000917C6"/>
    <w:rsid w:val="0009182E"/>
    <w:rsid w:val="00091AFA"/>
    <w:rsid w:val="0009201F"/>
    <w:rsid w:val="00095B2E"/>
    <w:rsid w:val="00095F8D"/>
    <w:rsid w:val="00095FBF"/>
    <w:rsid w:val="00096D92"/>
    <w:rsid w:val="00097803"/>
    <w:rsid w:val="0009798B"/>
    <w:rsid w:val="000A0147"/>
    <w:rsid w:val="000A150E"/>
    <w:rsid w:val="000A3F5A"/>
    <w:rsid w:val="000A4D16"/>
    <w:rsid w:val="000A4E5A"/>
    <w:rsid w:val="000A5008"/>
    <w:rsid w:val="000A5E69"/>
    <w:rsid w:val="000A63C8"/>
    <w:rsid w:val="000B0153"/>
    <w:rsid w:val="000B06F3"/>
    <w:rsid w:val="000B0EED"/>
    <w:rsid w:val="000B1C6A"/>
    <w:rsid w:val="000B1E2B"/>
    <w:rsid w:val="000B2BFD"/>
    <w:rsid w:val="000B320F"/>
    <w:rsid w:val="000B350B"/>
    <w:rsid w:val="000B39C2"/>
    <w:rsid w:val="000B461C"/>
    <w:rsid w:val="000B4C4E"/>
    <w:rsid w:val="000B5307"/>
    <w:rsid w:val="000B5358"/>
    <w:rsid w:val="000B71CB"/>
    <w:rsid w:val="000C0015"/>
    <w:rsid w:val="000C027F"/>
    <w:rsid w:val="000C029C"/>
    <w:rsid w:val="000C1CB8"/>
    <w:rsid w:val="000C2230"/>
    <w:rsid w:val="000C2AD6"/>
    <w:rsid w:val="000C32D1"/>
    <w:rsid w:val="000C3A47"/>
    <w:rsid w:val="000C46E4"/>
    <w:rsid w:val="000C51E6"/>
    <w:rsid w:val="000C5910"/>
    <w:rsid w:val="000C5B5C"/>
    <w:rsid w:val="000C6504"/>
    <w:rsid w:val="000C6E59"/>
    <w:rsid w:val="000C6F84"/>
    <w:rsid w:val="000D11E3"/>
    <w:rsid w:val="000D3369"/>
    <w:rsid w:val="000D3A76"/>
    <w:rsid w:val="000D4499"/>
    <w:rsid w:val="000D460E"/>
    <w:rsid w:val="000D5EB0"/>
    <w:rsid w:val="000D6014"/>
    <w:rsid w:val="000D745B"/>
    <w:rsid w:val="000D77EF"/>
    <w:rsid w:val="000E068A"/>
    <w:rsid w:val="000E094C"/>
    <w:rsid w:val="000E0C97"/>
    <w:rsid w:val="000E14F6"/>
    <w:rsid w:val="000E3A98"/>
    <w:rsid w:val="000E49A7"/>
    <w:rsid w:val="000E4B4F"/>
    <w:rsid w:val="000E6C01"/>
    <w:rsid w:val="000E7F61"/>
    <w:rsid w:val="000F08DC"/>
    <w:rsid w:val="000F0BD3"/>
    <w:rsid w:val="000F0D9D"/>
    <w:rsid w:val="000F0E22"/>
    <w:rsid w:val="000F2710"/>
    <w:rsid w:val="000F271D"/>
    <w:rsid w:val="000F2C53"/>
    <w:rsid w:val="000F5CCC"/>
    <w:rsid w:val="000F6402"/>
    <w:rsid w:val="000F6C58"/>
    <w:rsid w:val="000F6F38"/>
    <w:rsid w:val="000F71F3"/>
    <w:rsid w:val="000F7508"/>
    <w:rsid w:val="0010022C"/>
    <w:rsid w:val="0010085F"/>
    <w:rsid w:val="00100FC0"/>
    <w:rsid w:val="00101E3D"/>
    <w:rsid w:val="00102E31"/>
    <w:rsid w:val="001032E2"/>
    <w:rsid w:val="00103C25"/>
    <w:rsid w:val="00105AAD"/>
    <w:rsid w:val="00105B96"/>
    <w:rsid w:val="00105F6D"/>
    <w:rsid w:val="0010654C"/>
    <w:rsid w:val="001072DE"/>
    <w:rsid w:val="0011072A"/>
    <w:rsid w:val="0011216E"/>
    <w:rsid w:val="0011443C"/>
    <w:rsid w:val="00116ACA"/>
    <w:rsid w:val="00116CF3"/>
    <w:rsid w:val="0011729A"/>
    <w:rsid w:val="00120013"/>
    <w:rsid w:val="0012216F"/>
    <w:rsid w:val="00122D3E"/>
    <w:rsid w:val="001232EC"/>
    <w:rsid w:val="00123DD3"/>
    <w:rsid w:val="00124410"/>
    <w:rsid w:val="001246E3"/>
    <w:rsid w:val="00124B00"/>
    <w:rsid w:val="00125BA9"/>
    <w:rsid w:val="00126A32"/>
    <w:rsid w:val="001272B7"/>
    <w:rsid w:val="00127A50"/>
    <w:rsid w:val="00132660"/>
    <w:rsid w:val="00133477"/>
    <w:rsid w:val="001340E8"/>
    <w:rsid w:val="00136319"/>
    <w:rsid w:val="00136F0A"/>
    <w:rsid w:val="001376B5"/>
    <w:rsid w:val="00137801"/>
    <w:rsid w:val="00137E5F"/>
    <w:rsid w:val="00137F8C"/>
    <w:rsid w:val="001413F8"/>
    <w:rsid w:val="0014523C"/>
    <w:rsid w:val="00145CE6"/>
    <w:rsid w:val="00146F2F"/>
    <w:rsid w:val="00147446"/>
    <w:rsid w:val="00147A67"/>
    <w:rsid w:val="00151326"/>
    <w:rsid w:val="00151A88"/>
    <w:rsid w:val="001523C1"/>
    <w:rsid w:val="001523F6"/>
    <w:rsid w:val="00152427"/>
    <w:rsid w:val="0015243C"/>
    <w:rsid w:val="00153CA8"/>
    <w:rsid w:val="00154D14"/>
    <w:rsid w:val="00155395"/>
    <w:rsid w:val="001556C5"/>
    <w:rsid w:val="0015570F"/>
    <w:rsid w:val="001567D5"/>
    <w:rsid w:val="001574FC"/>
    <w:rsid w:val="0016075D"/>
    <w:rsid w:val="00161318"/>
    <w:rsid w:val="00161583"/>
    <w:rsid w:val="0016224E"/>
    <w:rsid w:val="0016329F"/>
    <w:rsid w:val="001634FA"/>
    <w:rsid w:val="00164395"/>
    <w:rsid w:val="001645BB"/>
    <w:rsid w:val="001652FC"/>
    <w:rsid w:val="001663C2"/>
    <w:rsid w:val="00167278"/>
    <w:rsid w:val="00170366"/>
    <w:rsid w:val="00170C52"/>
    <w:rsid w:val="001716E1"/>
    <w:rsid w:val="00171E96"/>
    <w:rsid w:val="00172979"/>
    <w:rsid w:val="0017466F"/>
    <w:rsid w:val="00174D5C"/>
    <w:rsid w:val="00175CC3"/>
    <w:rsid w:val="0018089D"/>
    <w:rsid w:val="00180EB7"/>
    <w:rsid w:val="00180EDD"/>
    <w:rsid w:val="00182380"/>
    <w:rsid w:val="00182E69"/>
    <w:rsid w:val="0018375F"/>
    <w:rsid w:val="00184896"/>
    <w:rsid w:val="00184E63"/>
    <w:rsid w:val="001858A4"/>
    <w:rsid w:val="00186180"/>
    <w:rsid w:val="00186933"/>
    <w:rsid w:val="00186CBE"/>
    <w:rsid w:val="00190306"/>
    <w:rsid w:val="001908D3"/>
    <w:rsid w:val="00191F3C"/>
    <w:rsid w:val="001927D1"/>
    <w:rsid w:val="00193BB8"/>
    <w:rsid w:val="0019475B"/>
    <w:rsid w:val="00195B7B"/>
    <w:rsid w:val="00196871"/>
    <w:rsid w:val="00196D5C"/>
    <w:rsid w:val="001974F9"/>
    <w:rsid w:val="00197F6D"/>
    <w:rsid w:val="001A0393"/>
    <w:rsid w:val="001A080D"/>
    <w:rsid w:val="001A0D86"/>
    <w:rsid w:val="001A1093"/>
    <w:rsid w:val="001A15A1"/>
    <w:rsid w:val="001A17FC"/>
    <w:rsid w:val="001A2177"/>
    <w:rsid w:val="001A2261"/>
    <w:rsid w:val="001A25BC"/>
    <w:rsid w:val="001A2D00"/>
    <w:rsid w:val="001A2D18"/>
    <w:rsid w:val="001A44E1"/>
    <w:rsid w:val="001A4995"/>
    <w:rsid w:val="001A5DEE"/>
    <w:rsid w:val="001A6071"/>
    <w:rsid w:val="001A6E3A"/>
    <w:rsid w:val="001A6E8A"/>
    <w:rsid w:val="001A7482"/>
    <w:rsid w:val="001B01C5"/>
    <w:rsid w:val="001B085E"/>
    <w:rsid w:val="001B0B19"/>
    <w:rsid w:val="001B0E56"/>
    <w:rsid w:val="001B13F7"/>
    <w:rsid w:val="001B178C"/>
    <w:rsid w:val="001B5E36"/>
    <w:rsid w:val="001B6482"/>
    <w:rsid w:val="001B67F9"/>
    <w:rsid w:val="001B6ED9"/>
    <w:rsid w:val="001B776D"/>
    <w:rsid w:val="001C13A8"/>
    <w:rsid w:val="001C2A48"/>
    <w:rsid w:val="001C355B"/>
    <w:rsid w:val="001C3D60"/>
    <w:rsid w:val="001C4224"/>
    <w:rsid w:val="001C4693"/>
    <w:rsid w:val="001C4A45"/>
    <w:rsid w:val="001C6673"/>
    <w:rsid w:val="001C7087"/>
    <w:rsid w:val="001C7ADC"/>
    <w:rsid w:val="001D0525"/>
    <w:rsid w:val="001D0846"/>
    <w:rsid w:val="001D192E"/>
    <w:rsid w:val="001D22A9"/>
    <w:rsid w:val="001D3B3A"/>
    <w:rsid w:val="001D639F"/>
    <w:rsid w:val="001D68A9"/>
    <w:rsid w:val="001D7C35"/>
    <w:rsid w:val="001E02D7"/>
    <w:rsid w:val="001E03EC"/>
    <w:rsid w:val="001E1041"/>
    <w:rsid w:val="001E1209"/>
    <w:rsid w:val="001E189E"/>
    <w:rsid w:val="001E2F45"/>
    <w:rsid w:val="001E34F8"/>
    <w:rsid w:val="001E35D3"/>
    <w:rsid w:val="001E3AEA"/>
    <w:rsid w:val="001E3DCA"/>
    <w:rsid w:val="001E3E92"/>
    <w:rsid w:val="001E49E7"/>
    <w:rsid w:val="001E4CA9"/>
    <w:rsid w:val="001E5DCA"/>
    <w:rsid w:val="001E5E92"/>
    <w:rsid w:val="001E6ABC"/>
    <w:rsid w:val="001E6CA1"/>
    <w:rsid w:val="001E6EAC"/>
    <w:rsid w:val="001E7653"/>
    <w:rsid w:val="001E79A5"/>
    <w:rsid w:val="001E7D05"/>
    <w:rsid w:val="001F0F4E"/>
    <w:rsid w:val="001F166A"/>
    <w:rsid w:val="001F35F5"/>
    <w:rsid w:val="001F42FC"/>
    <w:rsid w:val="001F5A4A"/>
    <w:rsid w:val="001F621E"/>
    <w:rsid w:val="001F62BB"/>
    <w:rsid w:val="001F6C48"/>
    <w:rsid w:val="001F6FEA"/>
    <w:rsid w:val="001F7241"/>
    <w:rsid w:val="001F7514"/>
    <w:rsid w:val="001F78A1"/>
    <w:rsid w:val="00200B92"/>
    <w:rsid w:val="00202228"/>
    <w:rsid w:val="00203A29"/>
    <w:rsid w:val="00204774"/>
    <w:rsid w:val="002050EC"/>
    <w:rsid w:val="00205904"/>
    <w:rsid w:val="00205F1B"/>
    <w:rsid w:val="002061DD"/>
    <w:rsid w:val="002064A8"/>
    <w:rsid w:val="002070C6"/>
    <w:rsid w:val="00210723"/>
    <w:rsid w:val="00211ADB"/>
    <w:rsid w:val="002129F5"/>
    <w:rsid w:val="002135C8"/>
    <w:rsid w:val="00213749"/>
    <w:rsid w:val="00214485"/>
    <w:rsid w:val="00214C99"/>
    <w:rsid w:val="00214DD3"/>
    <w:rsid w:val="00215C1F"/>
    <w:rsid w:val="00217A76"/>
    <w:rsid w:val="00222A32"/>
    <w:rsid w:val="00222A5E"/>
    <w:rsid w:val="00222E68"/>
    <w:rsid w:val="00223324"/>
    <w:rsid w:val="00223427"/>
    <w:rsid w:val="0022381C"/>
    <w:rsid w:val="00223905"/>
    <w:rsid w:val="00224C86"/>
    <w:rsid w:val="00225116"/>
    <w:rsid w:val="00225F8B"/>
    <w:rsid w:val="002264F8"/>
    <w:rsid w:val="0022666C"/>
    <w:rsid w:val="002268E4"/>
    <w:rsid w:val="00231C5D"/>
    <w:rsid w:val="00231F6C"/>
    <w:rsid w:val="002334E3"/>
    <w:rsid w:val="002346CC"/>
    <w:rsid w:val="00234775"/>
    <w:rsid w:val="00234AFE"/>
    <w:rsid w:val="00234BAA"/>
    <w:rsid w:val="00235547"/>
    <w:rsid w:val="00235649"/>
    <w:rsid w:val="002359B0"/>
    <w:rsid w:val="00235F46"/>
    <w:rsid w:val="0023630C"/>
    <w:rsid w:val="002364B0"/>
    <w:rsid w:val="00236783"/>
    <w:rsid w:val="00236931"/>
    <w:rsid w:val="00237274"/>
    <w:rsid w:val="0023761F"/>
    <w:rsid w:val="002402C8"/>
    <w:rsid w:val="00241635"/>
    <w:rsid w:val="00241A89"/>
    <w:rsid w:val="0024294A"/>
    <w:rsid w:val="00242AF1"/>
    <w:rsid w:val="00242F00"/>
    <w:rsid w:val="002437B1"/>
    <w:rsid w:val="00244910"/>
    <w:rsid w:val="00244ADE"/>
    <w:rsid w:val="00244C76"/>
    <w:rsid w:val="00245F39"/>
    <w:rsid w:val="002466E5"/>
    <w:rsid w:val="002474F7"/>
    <w:rsid w:val="002503D0"/>
    <w:rsid w:val="00250E06"/>
    <w:rsid w:val="0025253F"/>
    <w:rsid w:val="00252BAE"/>
    <w:rsid w:val="00252BB5"/>
    <w:rsid w:val="00252BE3"/>
    <w:rsid w:val="00253ADE"/>
    <w:rsid w:val="002540EE"/>
    <w:rsid w:val="00254802"/>
    <w:rsid w:val="00254F02"/>
    <w:rsid w:val="00255AE1"/>
    <w:rsid w:val="00255D0D"/>
    <w:rsid w:val="00256490"/>
    <w:rsid w:val="00257A23"/>
    <w:rsid w:val="00257B11"/>
    <w:rsid w:val="00257F05"/>
    <w:rsid w:val="00260962"/>
    <w:rsid w:val="00260DC3"/>
    <w:rsid w:val="0026194F"/>
    <w:rsid w:val="00262AB6"/>
    <w:rsid w:val="00262CA1"/>
    <w:rsid w:val="002630FA"/>
    <w:rsid w:val="00263260"/>
    <w:rsid w:val="00263281"/>
    <w:rsid w:val="0026343F"/>
    <w:rsid w:val="00264837"/>
    <w:rsid w:val="00264A13"/>
    <w:rsid w:val="00265BBF"/>
    <w:rsid w:val="00266045"/>
    <w:rsid w:val="00267416"/>
    <w:rsid w:val="0026748E"/>
    <w:rsid w:val="002674BA"/>
    <w:rsid w:val="00267B8D"/>
    <w:rsid w:val="00267D19"/>
    <w:rsid w:val="002705EE"/>
    <w:rsid w:val="00270E58"/>
    <w:rsid w:val="00270E7D"/>
    <w:rsid w:val="00271339"/>
    <w:rsid w:val="002713A2"/>
    <w:rsid w:val="00271998"/>
    <w:rsid w:val="00272044"/>
    <w:rsid w:val="00273B93"/>
    <w:rsid w:val="002747DE"/>
    <w:rsid w:val="00276609"/>
    <w:rsid w:val="00280F00"/>
    <w:rsid w:val="002811B8"/>
    <w:rsid w:val="00281315"/>
    <w:rsid w:val="0028280A"/>
    <w:rsid w:val="0028283B"/>
    <w:rsid w:val="0028299A"/>
    <w:rsid w:val="00283D7C"/>
    <w:rsid w:val="00284808"/>
    <w:rsid w:val="00284868"/>
    <w:rsid w:val="002850D6"/>
    <w:rsid w:val="00285115"/>
    <w:rsid w:val="002858ED"/>
    <w:rsid w:val="002867F9"/>
    <w:rsid w:val="00287D01"/>
    <w:rsid w:val="00290D5A"/>
    <w:rsid w:val="00290DB4"/>
    <w:rsid w:val="002914B5"/>
    <w:rsid w:val="002928F0"/>
    <w:rsid w:val="00292992"/>
    <w:rsid w:val="00292FD8"/>
    <w:rsid w:val="00293816"/>
    <w:rsid w:val="002941F2"/>
    <w:rsid w:val="00296246"/>
    <w:rsid w:val="00297C41"/>
    <w:rsid w:val="002A0B2E"/>
    <w:rsid w:val="002A1EB1"/>
    <w:rsid w:val="002A3229"/>
    <w:rsid w:val="002A383E"/>
    <w:rsid w:val="002A4364"/>
    <w:rsid w:val="002A5590"/>
    <w:rsid w:val="002A769C"/>
    <w:rsid w:val="002A7A88"/>
    <w:rsid w:val="002B05DE"/>
    <w:rsid w:val="002B0665"/>
    <w:rsid w:val="002B1C56"/>
    <w:rsid w:val="002B29EB"/>
    <w:rsid w:val="002B2FBC"/>
    <w:rsid w:val="002B375C"/>
    <w:rsid w:val="002B3777"/>
    <w:rsid w:val="002B3D83"/>
    <w:rsid w:val="002B4C44"/>
    <w:rsid w:val="002B7CF7"/>
    <w:rsid w:val="002C1783"/>
    <w:rsid w:val="002C1C65"/>
    <w:rsid w:val="002C201E"/>
    <w:rsid w:val="002C22B0"/>
    <w:rsid w:val="002C3A7F"/>
    <w:rsid w:val="002C4178"/>
    <w:rsid w:val="002C459E"/>
    <w:rsid w:val="002C46BE"/>
    <w:rsid w:val="002C4B76"/>
    <w:rsid w:val="002C4C6F"/>
    <w:rsid w:val="002C4F2D"/>
    <w:rsid w:val="002C5ABE"/>
    <w:rsid w:val="002D0230"/>
    <w:rsid w:val="002D1252"/>
    <w:rsid w:val="002D2055"/>
    <w:rsid w:val="002D29CA"/>
    <w:rsid w:val="002D2E40"/>
    <w:rsid w:val="002D366B"/>
    <w:rsid w:val="002D3B78"/>
    <w:rsid w:val="002D3D67"/>
    <w:rsid w:val="002D49ED"/>
    <w:rsid w:val="002D54AC"/>
    <w:rsid w:val="002D5A60"/>
    <w:rsid w:val="002D5BA7"/>
    <w:rsid w:val="002D5FD2"/>
    <w:rsid w:val="002D612B"/>
    <w:rsid w:val="002D6E7C"/>
    <w:rsid w:val="002D6F33"/>
    <w:rsid w:val="002D7A48"/>
    <w:rsid w:val="002E0673"/>
    <w:rsid w:val="002E114A"/>
    <w:rsid w:val="002E2363"/>
    <w:rsid w:val="002E3388"/>
    <w:rsid w:val="002E3D9A"/>
    <w:rsid w:val="002E509A"/>
    <w:rsid w:val="002E50A6"/>
    <w:rsid w:val="002E5D68"/>
    <w:rsid w:val="002E6329"/>
    <w:rsid w:val="002F00C8"/>
    <w:rsid w:val="002F052E"/>
    <w:rsid w:val="002F0D7B"/>
    <w:rsid w:val="002F224B"/>
    <w:rsid w:val="002F243C"/>
    <w:rsid w:val="002F2758"/>
    <w:rsid w:val="002F3B11"/>
    <w:rsid w:val="002F6112"/>
    <w:rsid w:val="002F7302"/>
    <w:rsid w:val="002F77E3"/>
    <w:rsid w:val="002F7937"/>
    <w:rsid w:val="00301134"/>
    <w:rsid w:val="00301D5C"/>
    <w:rsid w:val="00302C84"/>
    <w:rsid w:val="003035D0"/>
    <w:rsid w:val="00303685"/>
    <w:rsid w:val="00304332"/>
    <w:rsid w:val="00304DEB"/>
    <w:rsid w:val="00304FE8"/>
    <w:rsid w:val="003050CF"/>
    <w:rsid w:val="00305373"/>
    <w:rsid w:val="00305762"/>
    <w:rsid w:val="0030599B"/>
    <w:rsid w:val="00307B1F"/>
    <w:rsid w:val="00310332"/>
    <w:rsid w:val="0031053A"/>
    <w:rsid w:val="00310BA6"/>
    <w:rsid w:val="00312505"/>
    <w:rsid w:val="003128CE"/>
    <w:rsid w:val="0031293F"/>
    <w:rsid w:val="00314108"/>
    <w:rsid w:val="003143E1"/>
    <w:rsid w:val="00314A0A"/>
    <w:rsid w:val="00315491"/>
    <w:rsid w:val="00315788"/>
    <w:rsid w:val="00315793"/>
    <w:rsid w:val="00316405"/>
    <w:rsid w:val="00317EEA"/>
    <w:rsid w:val="00317FA2"/>
    <w:rsid w:val="00321055"/>
    <w:rsid w:val="00321092"/>
    <w:rsid w:val="003214A0"/>
    <w:rsid w:val="003219D3"/>
    <w:rsid w:val="0032235E"/>
    <w:rsid w:val="00322375"/>
    <w:rsid w:val="00322BD7"/>
    <w:rsid w:val="00322C9C"/>
    <w:rsid w:val="00323E98"/>
    <w:rsid w:val="00324154"/>
    <w:rsid w:val="00324AB6"/>
    <w:rsid w:val="00325896"/>
    <w:rsid w:val="003269E1"/>
    <w:rsid w:val="00326AC0"/>
    <w:rsid w:val="003270DD"/>
    <w:rsid w:val="0032759F"/>
    <w:rsid w:val="003316E5"/>
    <w:rsid w:val="00331DCF"/>
    <w:rsid w:val="00331E7C"/>
    <w:rsid w:val="00331EEE"/>
    <w:rsid w:val="00332576"/>
    <w:rsid w:val="003327BF"/>
    <w:rsid w:val="003337A7"/>
    <w:rsid w:val="00333F16"/>
    <w:rsid w:val="0033520E"/>
    <w:rsid w:val="0033597D"/>
    <w:rsid w:val="00335C26"/>
    <w:rsid w:val="003369EB"/>
    <w:rsid w:val="00337D90"/>
    <w:rsid w:val="0034010D"/>
    <w:rsid w:val="003402C1"/>
    <w:rsid w:val="00342113"/>
    <w:rsid w:val="00342C40"/>
    <w:rsid w:val="0034319D"/>
    <w:rsid w:val="003438F6"/>
    <w:rsid w:val="00344777"/>
    <w:rsid w:val="003451C1"/>
    <w:rsid w:val="00346DAC"/>
    <w:rsid w:val="00347DBE"/>
    <w:rsid w:val="0035179A"/>
    <w:rsid w:val="00351B77"/>
    <w:rsid w:val="00351DEC"/>
    <w:rsid w:val="00351F3A"/>
    <w:rsid w:val="003524AB"/>
    <w:rsid w:val="00352CC2"/>
    <w:rsid w:val="00352E42"/>
    <w:rsid w:val="00353265"/>
    <w:rsid w:val="00353D46"/>
    <w:rsid w:val="0035557A"/>
    <w:rsid w:val="00355A13"/>
    <w:rsid w:val="00355E85"/>
    <w:rsid w:val="00355EDA"/>
    <w:rsid w:val="00356343"/>
    <w:rsid w:val="00356E55"/>
    <w:rsid w:val="00357042"/>
    <w:rsid w:val="003579A6"/>
    <w:rsid w:val="00357AE7"/>
    <w:rsid w:val="0036177E"/>
    <w:rsid w:val="0036219A"/>
    <w:rsid w:val="00363FF1"/>
    <w:rsid w:val="003642E6"/>
    <w:rsid w:val="00364CF6"/>
    <w:rsid w:val="0036539A"/>
    <w:rsid w:val="003667AF"/>
    <w:rsid w:val="00370746"/>
    <w:rsid w:val="00371AED"/>
    <w:rsid w:val="00371C6A"/>
    <w:rsid w:val="00372060"/>
    <w:rsid w:val="0037361B"/>
    <w:rsid w:val="00375746"/>
    <w:rsid w:val="0037676C"/>
    <w:rsid w:val="003812AD"/>
    <w:rsid w:val="00381AE7"/>
    <w:rsid w:val="00381F0D"/>
    <w:rsid w:val="003823EB"/>
    <w:rsid w:val="00382EA2"/>
    <w:rsid w:val="003830CA"/>
    <w:rsid w:val="00383E38"/>
    <w:rsid w:val="003850D5"/>
    <w:rsid w:val="00385649"/>
    <w:rsid w:val="00385D1C"/>
    <w:rsid w:val="00386788"/>
    <w:rsid w:val="003868F2"/>
    <w:rsid w:val="00390E16"/>
    <w:rsid w:val="0039292A"/>
    <w:rsid w:val="00392972"/>
    <w:rsid w:val="003948A7"/>
    <w:rsid w:val="003953E5"/>
    <w:rsid w:val="00396DCD"/>
    <w:rsid w:val="00397736"/>
    <w:rsid w:val="003A0BFD"/>
    <w:rsid w:val="003A1C27"/>
    <w:rsid w:val="003A280C"/>
    <w:rsid w:val="003A3735"/>
    <w:rsid w:val="003A44B4"/>
    <w:rsid w:val="003A4604"/>
    <w:rsid w:val="003A55CF"/>
    <w:rsid w:val="003A61EF"/>
    <w:rsid w:val="003A748D"/>
    <w:rsid w:val="003A7B92"/>
    <w:rsid w:val="003B1EF4"/>
    <w:rsid w:val="003B2975"/>
    <w:rsid w:val="003B2ADA"/>
    <w:rsid w:val="003B307E"/>
    <w:rsid w:val="003B4701"/>
    <w:rsid w:val="003B4F50"/>
    <w:rsid w:val="003B5603"/>
    <w:rsid w:val="003B5F1F"/>
    <w:rsid w:val="003B6AEA"/>
    <w:rsid w:val="003B6C68"/>
    <w:rsid w:val="003B7312"/>
    <w:rsid w:val="003B782F"/>
    <w:rsid w:val="003B7DC8"/>
    <w:rsid w:val="003C020B"/>
    <w:rsid w:val="003C02D8"/>
    <w:rsid w:val="003C0F12"/>
    <w:rsid w:val="003C1B48"/>
    <w:rsid w:val="003C281E"/>
    <w:rsid w:val="003C2E48"/>
    <w:rsid w:val="003C3648"/>
    <w:rsid w:val="003C3E67"/>
    <w:rsid w:val="003C4466"/>
    <w:rsid w:val="003C5971"/>
    <w:rsid w:val="003C59CF"/>
    <w:rsid w:val="003C5BE3"/>
    <w:rsid w:val="003C71C0"/>
    <w:rsid w:val="003C7C74"/>
    <w:rsid w:val="003C7F96"/>
    <w:rsid w:val="003D0CBF"/>
    <w:rsid w:val="003D2556"/>
    <w:rsid w:val="003D3659"/>
    <w:rsid w:val="003D3D37"/>
    <w:rsid w:val="003D3DC9"/>
    <w:rsid w:val="003D3E58"/>
    <w:rsid w:val="003D3FB2"/>
    <w:rsid w:val="003D44BD"/>
    <w:rsid w:val="003D549D"/>
    <w:rsid w:val="003D5F3D"/>
    <w:rsid w:val="003D6F39"/>
    <w:rsid w:val="003D7448"/>
    <w:rsid w:val="003D786D"/>
    <w:rsid w:val="003E1D39"/>
    <w:rsid w:val="003E2303"/>
    <w:rsid w:val="003E250B"/>
    <w:rsid w:val="003E2D37"/>
    <w:rsid w:val="003E2D60"/>
    <w:rsid w:val="003E44D2"/>
    <w:rsid w:val="003E6E84"/>
    <w:rsid w:val="003E72C2"/>
    <w:rsid w:val="003F14D0"/>
    <w:rsid w:val="003F1BF3"/>
    <w:rsid w:val="003F2D36"/>
    <w:rsid w:val="003F3E66"/>
    <w:rsid w:val="003F4247"/>
    <w:rsid w:val="003F7064"/>
    <w:rsid w:val="003F73C0"/>
    <w:rsid w:val="003F7625"/>
    <w:rsid w:val="003F7CCA"/>
    <w:rsid w:val="00400F92"/>
    <w:rsid w:val="00401B97"/>
    <w:rsid w:val="00401E83"/>
    <w:rsid w:val="004020F2"/>
    <w:rsid w:val="0040321F"/>
    <w:rsid w:val="0040442A"/>
    <w:rsid w:val="00404E43"/>
    <w:rsid w:val="00405180"/>
    <w:rsid w:val="00405378"/>
    <w:rsid w:val="004075E5"/>
    <w:rsid w:val="00407FA9"/>
    <w:rsid w:val="004103A0"/>
    <w:rsid w:val="0041063C"/>
    <w:rsid w:val="00410A31"/>
    <w:rsid w:val="00410B55"/>
    <w:rsid w:val="004110FF"/>
    <w:rsid w:val="004117B7"/>
    <w:rsid w:val="004135C8"/>
    <w:rsid w:val="00414173"/>
    <w:rsid w:val="00414FB0"/>
    <w:rsid w:val="00415662"/>
    <w:rsid w:val="00415B9C"/>
    <w:rsid w:val="00420098"/>
    <w:rsid w:val="00421B50"/>
    <w:rsid w:val="00421DBB"/>
    <w:rsid w:val="004234B2"/>
    <w:rsid w:val="00423916"/>
    <w:rsid w:val="00424460"/>
    <w:rsid w:val="00424B69"/>
    <w:rsid w:val="0042567E"/>
    <w:rsid w:val="0042571F"/>
    <w:rsid w:val="00425F75"/>
    <w:rsid w:val="00427152"/>
    <w:rsid w:val="00427514"/>
    <w:rsid w:val="00427B74"/>
    <w:rsid w:val="00427F0A"/>
    <w:rsid w:val="00430905"/>
    <w:rsid w:val="00430C62"/>
    <w:rsid w:val="00431314"/>
    <w:rsid w:val="0043257B"/>
    <w:rsid w:val="004327FF"/>
    <w:rsid w:val="00433541"/>
    <w:rsid w:val="00434756"/>
    <w:rsid w:val="00434F14"/>
    <w:rsid w:val="00436F9A"/>
    <w:rsid w:val="004411F5"/>
    <w:rsid w:val="00441653"/>
    <w:rsid w:val="0044243C"/>
    <w:rsid w:val="004435CE"/>
    <w:rsid w:val="00444684"/>
    <w:rsid w:val="004446CF"/>
    <w:rsid w:val="0044470C"/>
    <w:rsid w:val="0044539D"/>
    <w:rsid w:val="00445D0F"/>
    <w:rsid w:val="00446367"/>
    <w:rsid w:val="00446D74"/>
    <w:rsid w:val="004470F2"/>
    <w:rsid w:val="00450134"/>
    <w:rsid w:val="00450204"/>
    <w:rsid w:val="00451291"/>
    <w:rsid w:val="00451ACE"/>
    <w:rsid w:val="00451C32"/>
    <w:rsid w:val="00452DBA"/>
    <w:rsid w:val="00453A51"/>
    <w:rsid w:val="00453EA5"/>
    <w:rsid w:val="004540B6"/>
    <w:rsid w:val="00454A55"/>
    <w:rsid w:val="00454B05"/>
    <w:rsid w:val="004555AC"/>
    <w:rsid w:val="004600A6"/>
    <w:rsid w:val="00461686"/>
    <w:rsid w:val="00461EFF"/>
    <w:rsid w:val="004626C2"/>
    <w:rsid w:val="00462C55"/>
    <w:rsid w:val="00463711"/>
    <w:rsid w:val="004643BC"/>
    <w:rsid w:val="00464A0B"/>
    <w:rsid w:val="00465008"/>
    <w:rsid w:val="004667EC"/>
    <w:rsid w:val="00466979"/>
    <w:rsid w:val="00466DC3"/>
    <w:rsid w:val="00467031"/>
    <w:rsid w:val="004673BE"/>
    <w:rsid w:val="00467F50"/>
    <w:rsid w:val="004707AC"/>
    <w:rsid w:val="004711C5"/>
    <w:rsid w:val="00472A65"/>
    <w:rsid w:val="00472BAD"/>
    <w:rsid w:val="004739D7"/>
    <w:rsid w:val="00473D28"/>
    <w:rsid w:val="004758D7"/>
    <w:rsid w:val="00477BB8"/>
    <w:rsid w:val="004816CE"/>
    <w:rsid w:val="00481C0E"/>
    <w:rsid w:val="00482B9A"/>
    <w:rsid w:val="00485156"/>
    <w:rsid w:val="004857CA"/>
    <w:rsid w:val="004863CD"/>
    <w:rsid w:val="004877D3"/>
    <w:rsid w:val="00487D33"/>
    <w:rsid w:val="00491EBC"/>
    <w:rsid w:val="00492B63"/>
    <w:rsid w:val="0049357C"/>
    <w:rsid w:val="004938E1"/>
    <w:rsid w:val="00493EB1"/>
    <w:rsid w:val="00495921"/>
    <w:rsid w:val="004959AD"/>
    <w:rsid w:val="004960B1"/>
    <w:rsid w:val="004960E8"/>
    <w:rsid w:val="00497C3D"/>
    <w:rsid w:val="004A0241"/>
    <w:rsid w:val="004A032D"/>
    <w:rsid w:val="004A0FDF"/>
    <w:rsid w:val="004A13C7"/>
    <w:rsid w:val="004A1E93"/>
    <w:rsid w:val="004A228A"/>
    <w:rsid w:val="004A28F1"/>
    <w:rsid w:val="004A67B1"/>
    <w:rsid w:val="004A6929"/>
    <w:rsid w:val="004A7717"/>
    <w:rsid w:val="004A7D0B"/>
    <w:rsid w:val="004B0800"/>
    <w:rsid w:val="004B0C04"/>
    <w:rsid w:val="004B1813"/>
    <w:rsid w:val="004B1D8F"/>
    <w:rsid w:val="004B2174"/>
    <w:rsid w:val="004B2608"/>
    <w:rsid w:val="004B2B3D"/>
    <w:rsid w:val="004B30A8"/>
    <w:rsid w:val="004B4022"/>
    <w:rsid w:val="004B55BE"/>
    <w:rsid w:val="004B6D2E"/>
    <w:rsid w:val="004B77AD"/>
    <w:rsid w:val="004B78E2"/>
    <w:rsid w:val="004B795A"/>
    <w:rsid w:val="004C0CB8"/>
    <w:rsid w:val="004C1023"/>
    <w:rsid w:val="004C15E1"/>
    <w:rsid w:val="004C2115"/>
    <w:rsid w:val="004C21D6"/>
    <w:rsid w:val="004C4D42"/>
    <w:rsid w:val="004C4DC8"/>
    <w:rsid w:val="004C6A90"/>
    <w:rsid w:val="004D067D"/>
    <w:rsid w:val="004D06C1"/>
    <w:rsid w:val="004D07A5"/>
    <w:rsid w:val="004D12F7"/>
    <w:rsid w:val="004D24B6"/>
    <w:rsid w:val="004D2CFF"/>
    <w:rsid w:val="004D33EA"/>
    <w:rsid w:val="004D367F"/>
    <w:rsid w:val="004D3C42"/>
    <w:rsid w:val="004D4F1F"/>
    <w:rsid w:val="004D571A"/>
    <w:rsid w:val="004D639D"/>
    <w:rsid w:val="004D6937"/>
    <w:rsid w:val="004D7043"/>
    <w:rsid w:val="004D72C2"/>
    <w:rsid w:val="004D7F2F"/>
    <w:rsid w:val="004E03E6"/>
    <w:rsid w:val="004E08D0"/>
    <w:rsid w:val="004E10DD"/>
    <w:rsid w:val="004E1AF4"/>
    <w:rsid w:val="004E2713"/>
    <w:rsid w:val="004E386C"/>
    <w:rsid w:val="004E4065"/>
    <w:rsid w:val="004E4968"/>
    <w:rsid w:val="004E4FE1"/>
    <w:rsid w:val="004E4FFE"/>
    <w:rsid w:val="004E64D8"/>
    <w:rsid w:val="004E69F4"/>
    <w:rsid w:val="004E7A60"/>
    <w:rsid w:val="004E7C2A"/>
    <w:rsid w:val="004E7DC1"/>
    <w:rsid w:val="004F009A"/>
    <w:rsid w:val="004F1CF4"/>
    <w:rsid w:val="004F2BBC"/>
    <w:rsid w:val="004F32BB"/>
    <w:rsid w:val="004F42FE"/>
    <w:rsid w:val="004F4688"/>
    <w:rsid w:val="004F48C2"/>
    <w:rsid w:val="004F4D22"/>
    <w:rsid w:val="004F65E7"/>
    <w:rsid w:val="004F6648"/>
    <w:rsid w:val="004F6756"/>
    <w:rsid w:val="004F75A5"/>
    <w:rsid w:val="00500328"/>
    <w:rsid w:val="0050113B"/>
    <w:rsid w:val="00501C19"/>
    <w:rsid w:val="0050206E"/>
    <w:rsid w:val="00502417"/>
    <w:rsid w:val="00502E94"/>
    <w:rsid w:val="00503691"/>
    <w:rsid w:val="0050450B"/>
    <w:rsid w:val="00505101"/>
    <w:rsid w:val="00505AF1"/>
    <w:rsid w:val="005061B3"/>
    <w:rsid w:val="005064D2"/>
    <w:rsid w:val="00506A08"/>
    <w:rsid w:val="00506CA8"/>
    <w:rsid w:val="00507198"/>
    <w:rsid w:val="005072D1"/>
    <w:rsid w:val="00507B6C"/>
    <w:rsid w:val="00507FA9"/>
    <w:rsid w:val="00511B68"/>
    <w:rsid w:val="00513424"/>
    <w:rsid w:val="005135AF"/>
    <w:rsid w:val="00513E32"/>
    <w:rsid w:val="0051458B"/>
    <w:rsid w:val="00514D5C"/>
    <w:rsid w:val="00516355"/>
    <w:rsid w:val="00516360"/>
    <w:rsid w:val="00517655"/>
    <w:rsid w:val="00520B90"/>
    <w:rsid w:val="00520D2E"/>
    <w:rsid w:val="00520D70"/>
    <w:rsid w:val="00520FAE"/>
    <w:rsid w:val="00521343"/>
    <w:rsid w:val="005214C4"/>
    <w:rsid w:val="00521823"/>
    <w:rsid w:val="00522087"/>
    <w:rsid w:val="0052233F"/>
    <w:rsid w:val="00522C4F"/>
    <w:rsid w:val="005236F0"/>
    <w:rsid w:val="00523BCD"/>
    <w:rsid w:val="00523EE4"/>
    <w:rsid w:val="00524163"/>
    <w:rsid w:val="00524F5F"/>
    <w:rsid w:val="0052529E"/>
    <w:rsid w:val="00526903"/>
    <w:rsid w:val="00526EFA"/>
    <w:rsid w:val="00527289"/>
    <w:rsid w:val="005277ED"/>
    <w:rsid w:val="00527C4A"/>
    <w:rsid w:val="00530B18"/>
    <w:rsid w:val="005313E5"/>
    <w:rsid w:val="00531A4F"/>
    <w:rsid w:val="00531FD8"/>
    <w:rsid w:val="005325AD"/>
    <w:rsid w:val="00532B1C"/>
    <w:rsid w:val="00533083"/>
    <w:rsid w:val="00534A59"/>
    <w:rsid w:val="005352B5"/>
    <w:rsid w:val="00535468"/>
    <w:rsid w:val="00535B1A"/>
    <w:rsid w:val="00536169"/>
    <w:rsid w:val="005375B1"/>
    <w:rsid w:val="00540005"/>
    <w:rsid w:val="00541C0D"/>
    <w:rsid w:val="00542744"/>
    <w:rsid w:val="00542D7B"/>
    <w:rsid w:val="00543151"/>
    <w:rsid w:val="00543836"/>
    <w:rsid w:val="00543AB9"/>
    <w:rsid w:val="005444C8"/>
    <w:rsid w:val="00545276"/>
    <w:rsid w:val="0054558C"/>
    <w:rsid w:val="00545934"/>
    <w:rsid w:val="00545FC5"/>
    <w:rsid w:val="0054703D"/>
    <w:rsid w:val="00550A01"/>
    <w:rsid w:val="00551165"/>
    <w:rsid w:val="00551291"/>
    <w:rsid w:val="0055178E"/>
    <w:rsid w:val="00551795"/>
    <w:rsid w:val="00552245"/>
    <w:rsid w:val="005527CB"/>
    <w:rsid w:val="0055382C"/>
    <w:rsid w:val="005539DC"/>
    <w:rsid w:val="00553BC9"/>
    <w:rsid w:val="00556444"/>
    <w:rsid w:val="00556C6F"/>
    <w:rsid w:val="005573EB"/>
    <w:rsid w:val="005620A9"/>
    <w:rsid w:val="005636C7"/>
    <w:rsid w:val="005637F0"/>
    <w:rsid w:val="00563F3B"/>
    <w:rsid w:val="005648FF"/>
    <w:rsid w:val="0056490C"/>
    <w:rsid w:val="005649C8"/>
    <w:rsid w:val="00564C35"/>
    <w:rsid w:val="00566D97"/>
    <w:rsid w:val="0056706B"/>
    <w:rsid w:val="00567346"/>
    <w:rsid w:val="00570FFB"/>
    <w:rsid w:val="005713FD"/>
    <w:rsid w:val="005726DC"/>
    <w:rsid w:val="00574A86"/>
    <w:rsid w:val="00574D24"/>
    <w:rsid w:val="005753D9"/>
    <w:rsid w:val="005779B9"/>
    <w:rsid w:val="00577C08"/>
    <w:rsid w:val="0058033A"/>
    <w:rsid w:val="00581F5F"/>
    <w:rsid w:val="0058221E"/>
    <w:rsid w:val="005823A9"/>
    <w:rsid w:val="0058288D"/>
    <w:rsid w:val="0058335E"/>
    <w:rsid w:val="005847A8"/>
    <w:rsid w:val="0058518B"/>
    <w:rsid w:val="00585408"/>
    <w:rsid w:val="005856DC"/>
    <w:rsid w:val="00586209"/>
    <w:rsid w:val="005868D6"/>
    <w:rsid w:val="00587B8E"/>
    <w:rsid w:val="0059032D"/>
    <w:rsid w:val="0059082D"/>
    <w:rsid w:val="00590FAA"/>
    <w:rsid w:val="0059194E"/>
    <w:rsid w:val="005922BB"/>
    <w:rsid w:val="005924FE"/>
    <w:rsid w:val="00592616"/>
    <w:rsid w:val="00592811"/>
    <w:rsid w:val="00592D34"/>
    <w:rsid w:val="00593EEF"/>
    <w:rsid w:val="005940F3"/>
    <w:rsid w:val="00594F5A"/>
    <w:rsid w:val="005968EC"/>
    <w:rsid w:val="00596F3A"/>
    <w:rsid w:val="005A07D1"/>
    <w:rsid w:val="005A177E"/>
    <w:rsid w:val="005A20BC"/>
    <w:rsid w:val="005A2411"/>
    <w:rsid w:val="005A4566"/>
    <w:rsid w:val="005A4CA9"/>
    <w:rsid w:val="005A5160"/>
    <w:rsid w:val="005A55B8"/>
    <w:rsid w:val="005A6F00"/>
    <w:rsid w:val="005A76EE"/>
    <w:rsid w:val="005A79D9"/>
    <w:rsid w:val="005A7D32"/>
    <w:rsid w:val="005A7E44"/>
    <w:rsid w:val="005B050A"/>
    <w:rsid w:val="005B0931"/>
    <w:rsid w:val="005B122B"/>
    <w:rsid w:val="005B1488"/>
    <w:rsid w:val="005B2454"/>
    <w:rsid w:val="005B2F8A"/>
    <w:rsid w:val="005B46A5"/>
    <w:rsid w:val="005B49C0"/>
    <w:rsid w:val="005B4A61"/>
    <w:rsid w:val="005B4F5B"/>
    <w:rsid w:val="005B5319"/>
    <w:rsid w:val="005B576D"/>
    <w:rsid w:val="005B5B6A"/>
    <w:rsid w:val="005B5FA1"/>
    <w:rsid w:val="005B630A"/>
    <w:rsid w:val="005B6520"/>
    <w:rsid w:val="005B7638"/>
    <w:rsid w:val="005B7AD2"/>
    <w:rsid w:val="005C1D1C"/>
    <w:rsid w:val="005C2C4B"/>
    <w:rsid w:val="005C37A9"/>
    <w:rsid w:val="005C4044"/>
    <w:rsid w:val="005C448F"/>
    <w:rsid w:val="005C61D8"/>
    <w:rsid w:val="005C65D5"/>
    <w:rsid w:val="005C7EA2"/>
    <w:rsid w:val="005C7FE4"/>
    <w:rsid w:val="005D0851"/>
    <w:rsid w:val="005D1384"/>
    <w:rsid w:val="005D1937"/>
    <w:rsid w:val="005D2BB8"/>
    <w:rsid w:val="005D2DF1"/>
    <w:rsid w:val="005D4926"/>
    <w:rsid w:val="005D6661"/>
    <w:rsid w:val="005D6BA1"/>
    <w:rsid w:val="005E1F41"/>
    <w:rsid w:val="005E2220"/>
    <w:rsid w:val="005E2BE1"/>
    <w:rsid w:val="005E3B9F"/>
    <w:rsid w:val="005E3DB8"/>
    <w:rsid w:val="005E3F82"/>
    <w:rsid w:val="005E4D1A"/>
    <w:rsid w:val="005E58D0"/>
    <w:rsid w:val="005E5ECE"/>
    <w:rsid w:val="005F02E2"/>
    <w:rsid w:val="005F0C68"/>
    <w:rsid w:val="005F188A"/>
    <w:rsid w:val="005F2A29"/>
    <w:rsid w:val="005F318C"/>
    <w:rsid w:val="005F3EE1"/>
    <w:rsid w:val="005F429F"/>
    <w:rsid w:val="005F456C"/>
    <w:rsid w:val="005F4681"/>
    <w:rsid w:val="005F56CC"/>
    <w:rsid w:val="005F5943"/>
    <w:rsid w:val="005F5982"/>
    <w:rsid w:val="005F612F"/>
    <w:rsid w:val="005F6AA9"/>
    <w:rsid w:val="005F6CF7"/>
    <w:rsid w:val="006018B7"/>
    <w:rsid w:val="0060248E"/>
    <w:rsid w:val="00603417"/>
    <w:rsid w:val="0060514A"/>
    <w:rsid w:val="00605C3E"/>
    <w:rsid w:val="00606034"/>
    <w:rsid w:val="00607012"/>
    <w:rsid w:val="006075BE"/>
    <w:rsid w:val="0060772C"/>
    <w:rsid w:val="00607BF5"/>
    <w:rsid w:val="006103CF"/>
    <w:rsid w:val="006110A3"/>
    <w:rsid w:val="00611C7B"/>
    <w:rsid w:val="006127A4"/>
    <w:rsid w:val="00612A2B"/>
    <w:rsid w:val="00613D21"/>
    <w:rsid w:val="00613FAA"/>
    <w:rsid w:val="00614DA9"/>
    <w:rsid w:val="00615931"/>
    <w:rsid w:val="006175F2"/>
    <w:rsid w:val="00620747"/>
    <w:rsid w:val="006212A0"/>
    <w:rsid w:val="00621EBD"/>
    <w:rsid w:val="00623649"/>
    <w:rsid w:val="006237DB"/>
    <w:rsid w:val="00623865"/>
    <w:rsid w:val="006241F2"/>
    <w:rsid w:val="00624506"/>
    <w:rsid w:val="00624C94"/>
    <w:rsid w:val="00625798"/>
    <w:rsid w:val="00625BA0"/>
    <w:rsid w:val="00625FDF"/>
    <w:rsid w:val="00626507"/>
    <w:rsid w:val="00626568"/>
    <w:rsid w:val="006278B1"/>
    <w:rsid w:val="006300EA"/>
    <w:rsid w:val="00630587"/>
    <w:rsid w:val="00631468"/>
    <w:rsid w:val="0063286F"/>
    <w:rsid w:val="006330AA"/>
    <w:rsid w:val="0063376C"/>
    <w:rsid w:val="00634378"/>
    <w:rsid w:val="00634B41"/>
    <w:rsid w:val="006356FE"/>
    <w:rsid w:val="006407A5"/>
    <w:rsid w:val="00640C81"/>
    <w:rsid w:val="00640D1D"/>
    <w:rsid w:val="00640E45"/>
    <w:rsid w:val="006422F1"/>
    <w:rsid w:val="00642D85"/>
    <w:rsid w:val="0064377A"/>
    <w:rsid w:val="006439BD"/>
    <w:rsid w:val="00643E42"/>
    <w:rsid w:val="00644895"/>
    <w:rsid w:val="00646BA0"/>
    <w:rsid w:val="006474B0"/>
    <w:rsid w:val="00650355"/>
    <w:rsid w:val="00650576"/>
    <w:rsid w:val="00650651"/>
    <w:rsid w:val="006532E8"/>
    <w:rsid w:val="006537AE"/>
    <w:rsid w:val="0065443B"/>
    <w:rsid w:val="00654709"/>
    <w:rsid w:val="00657ACE"/>
    <w:rsid w:val="00657DC5"/>
    <w:rsid w:val="006605CD"/>
    <w:rsid w:val="00660947"/>
    <w:rsid w:val="006617B2"/>
    <w:rsid w:val="00662A03"/>
    <w:rsid w:val="00662AAB"/>
    <w:rsid w:val="00663418"/>
    <w:rsid w:val="00663445"/>
    <w:rsid w:val="0066348C"/>
    <w:rsid w:val="00663D41"/>
    <w:rsid w:val="00663EB1"/>
    <w:rsid w:val="006655BB"/>
    <w:rsid w:val="00666477"/>
    <w:rsid w:val="00667172"/>
    <w:rsid w:val="0067031A"/>
    <w:rsid w:val="00670633"/>
    <w:rsid w:val="0067115E"/>
    <w:rsid w:val="006714B2"/>
    <w:rsid w:val="00671B84"/>
    <w:rsid w:val="006729A0"/>
    <w:rsid w:val="0067423C"/>
    <w:rsid w:val="00674345"/>
    <w:rsid w:val="00674A90"/>
    <w:rsid w:val="006758C5"/>
    <w:rsid w:val="00676610"/>
    <w:rsid w:val="00677A9E"/>
    <w:rsid w:val="00677C05"/>
    <w:rsid w:val="00677C58"/>
    <w:rsid w:val="006804E1"/>
    <w:rsid w:val="006805E4"/>
    <w:rsid w:val="006819D1"/>
    <w:rsid w:val="0068226C"/>
    <w:rsid w:val="0068246C"/>
    <w:rsid w:val="00682B66"/>
    <w:rsid w:val="00682E98"/>
    <w:rsid w:val="00682FEA"/>
    <w:rsid w:val="00683558"/>
    <w:rsid w:val="0068491E"/>
    <w:rsid w:val="006849B4"/>
    <w:rsid w:val="00684E26"/>
    <w:rsid w:val="00685759"/>
    <w:rsid w:val="00685832"/>
    <w:rsid w:val="006864CE"/>
    <w:rsid w:val="00686FB2"/>
    <w:rsid w:val="006871CF"/>
    <w:rsid w:val="00687C85"/>
    <w:rsid w:val="00690431"/>
    <w:rsid w:val="00690646"/>
    <w:rsid w:val="00692E00"/>
    <w:rsid w:val="00693586"/>
    <w:rsid w:val="00696C4D"/>
    <w:rsid w:val="00697C81"/>
    <w:rsid w:val="006A08AB"/>
    <w:rsid w:val="006A1084"/>
    <w:rsid w:val="006A173F"/>
    <w:rsid w:val="006A24CB"/>
    <w:rsid w:val="006A2A69"/>
    <w:rsid w:val="006A3128"/>
    <w:rsid w:val="006A331F"/>
    <w:rsid w:val="006A3703"/>
    <w:rsid w:val="006A4E5A"/>
    <w:rsid w:val="006A5C2C"/>
    <w:rsid w:val="006A761C"/>
    <w:rsid w:val="006A7FF7"/>
    <w:rsid w:val="006B08A5"/>
    <w:rsid w:val="006B1165"/>
    <w:rsid w:val="006B173A"/>
    <w:rsid w:val="006B17BB"/>
    <w:rsid w:val="006B1BD9"/>
    <w:rsid w:val="006B283B"/>
    <w:rsid w:val="006B2EAC"/>
    <w:rsid w:val="006B4099"/>
    <w:rsid w:val="006B4534"/>
    <w:rsid w:val="006B5C80"/>
    <w:rsid w:val="006B5D79"/>
    <w:rsid w:val="006B76D2"/>
    <w:rsid w:val="006B76F5"/>
    <w:rsid w:val="006B77D9"/>
    <w:rsid w:val="006C01DC"/>
    <w:rsid w:val="006C116F"/>
    <w:rsid w:val="006C16FF"/>
    <w:rsid w:val="006C2C13"/>
    <w:rsid w:val="006C2D7A"/>
    <w:rsid w:val="006C34C9"/>
    <w:rsid w:val="006C3624"/>
    <w:rsid w:val="006C5C2D"/>
    <w:rsid w:val="006C6427"/>
    <w:rsid w:val="006C66E8"/>
    <w:rsid w:val="006C6C9B"/>
    <w:rsid w:val="006C7102"/>
    <w:rsid w:val="006C7501"/>
    <w:rsid w:val="006D007D"/>
    <w:rsid w:val="006D18FF"/>
    <w:rsid w:val="006D1A53"/>
    <w:rsid w:val="006D1D06"/>
    <w:rsid w:val="006D1EFF"/>
    <w:rsid w:val="006D27DF"/>
    <w:rsid w:val="006D454A"/>
    <w:rsid w:val="006D638C"/>
    <w:rsid w:val="006E0E87"/>
    <w:rsid w:val="006E2EA6"/>
    <w:rsid w:val="006E3D46"/>
    <w:rsid w:val="006E466C"/>
    <w:rsid w:val="006E46FF"/>
    <w:rsid w:val="006E5489"/>
    <w:rsid w:val="006E61CC"/>
    <w:rsid w:val="006E67C0"/>
    <w:rsid w:val="006E71FE"/>
    <w:rsid w:val="006E7887"/>
    <w:rsid w:val="006F0D40"/>
    <w:rsid w:val="006F1F6D"/>
    <w:rsid w:val="006F331F"/>
    <w:rsid w:val="006F3471"/>
    <w:rsid w:val="006F42B4"/>
    <w:rsid w:val="006F46F5"/>
    <w:rsid w:val="006F497C"/>
    <w:rsid w:val="006F52BB"/>
    <w:rsid w:val="006F5631"/>
    <w:rsid w:val="006F5C28"/>
    <w:rsid w:val="006F5E40"/>
    <w:rsid w:val="006F5E5B"/>
    <w:rsid w:val="006F6261"/>
    <w:rsid w:val="006F63BB"/>
    <w:rsid w:val="006F683B"/>
    <w:rsid w:val="006F73B9"/>
    <w:rsid w:val="006F7858"/>
    <w:rsid w:val="0070130F"/>
    <w:rsid w:val="0070159D"/>
    <w:rsid w:val="007016B7"/>
    <w:rsid w:val="007044B0"/>
    <w:rsid w:val="007048C7"/>
    <w:rsid w:val="007073E9"/>
    <w:rsid w:val="00712C2F"/>
    <w:rsid w:val="00713428"/>
    <w:rsid w:val="00713B08"/>
    <w:rsid w:val="0071402F"/>
    <w:rsid w:val="00714C85"/>
    <w:rsid w:val="00715542"/>
    <w:rsid w:val="0071735F"/>
    <w:rsid w:val="00717A03"/>
    <w:rsid w:val="00720306"/>
    <w:rsid w:val="007207DA"/>
    <w:rsid w:val="0072141C"/>
    <w:rsid w:val="0072300A"/>
    <w:rsid w:val="00723786"/>
    <w:rsid w:val="00723A24"/>
    <w:rsid w:val="007243C9"/>
    <w:rsid w:val="00724B8E"/>
    <w:rsid w:val="0072512C"/>
    <w:rsid w:val="00725BA7"/>
    <w:rsid w:val="00726056"/>
    <w:rsid w:val="007265FF"/>
    <w:rsid w:val="0072674F"/>
    <w:rsid w:val="0072690F"/>
    <w:rsid w:val="00730296"/>
    <w:rsid w:val="0073082F"/>
    <w:rsid w:val="00730BB5"/>
    <w:rsid w:val="00730ED2"/>
    <w:rsid w:val="00731E04"/>
    <w:rsid w:val="00732751"/>
    <w:rsid w:val="00732B20"/>
    <w:rsid w:val="00732DF3"/>
    <w:rsid w:val="00733C96"/>
    <w:rsid w:val="00735388"/>
    <w:rsid w:val="00736D7B"/>
    <w:rsid w:val="007378FA"/>
    <w:rsid w:val="00737A4C"/>
    <w:rsid w:val="0074003E"/>
    <w:rsid w:val="00740A4D"/>
    <w:rsid w:val="00741AEE"/>
    <w:rsid w:val="00741FED"/>
    <w:rsid w:val="00742644"/>
    <w:rsid w:val="00742E81"/>
    <w:rsid w:val="00742F66"/>
    <w:rsid w:val="007431F1"/>
    <w:rsid w:val="00743D5C"/>
    <w:rsid w:val="00744C3C"/>
    <w:rsid w:val="00745C10"/>
    <w:rsid w:val="007462A4"/>
    <w:rsid w:val="00746D9F"/>
    <w:rsid w:val="00750319"/>
    <w:rsid w:val="0075104F"/>
    <w:rsid w:val="007522DD"/>
    <w:rsid w:val="00752E09"/>
    <w:rsid w:val="007533E6"/>
    <w:rsid w:val="00753A8C"/>
    <w:rsid w:val="00753C20"/>
    <w:rsid w:val="00755394"/>
    <w:rsid w:val="007566ED"/>
    <w:rsid w:val="00756A5F"/>
    <w:rsid w:val="00757FD8"/>
    <w:rsid w:val="00760361"/>
    <w:rsid w:val="007607B1"/>
    <w:rsid w:val="0076084D"/>
    <w:rsid w:val="007621A9"/>
    <w:rsid w:val="007653B2"/>
    <w:rsid w:val="00765B9B"/>
    <w:rsid w:val="00765C64"/>
    <w:rsid w:val="00765CCC"/>
    <w:rsid w:val="00766563"/>
    <w:rsid w:val="00766F87"/>
    <w:rsid w:val="007671B7"/>
    <w:rsid w:val="00767429"/>
    <w:rsid w:val="007676F0"/>
    <w:rsid w:val="00767AEB"/>
    <w:rsid w:val="00767E9B"/>
    <w:rsid w:val="00770146"/>
    <w:rsid w:val="00770B0A"/>
    <w:rsid w:val="00772AC6"/>
    <w:rsid w:val="00773716"/>
    <w:rsid w:val="00774279"/>
    <w:rsid w:val="00774490"/>
    <w:rsid w:val="00775B1B"/>
    <w:rsid w:val="00780936"/>
    <w:rsid w:val="007819CA"/>
    <w:rsid w:val="00782AE3"/>
    <w:rsid w:val="00783086"/>
    <w:rsid w:val="00783562"/>
    <w:rsid w:val="007846CC"/>
    <w:rsid w:val="00784D72"/>
    <w:rsid w:val="007858DF"/>
    <w:rsid w:val="00786B64"/>
    <w:rsid w:val="007914A7"/>
    <w:rsid w:val="00792944"/>
    <w:rsid w:val="00793EB2"/>
    <w:rsid w:val="00794E44"/>
    <w:rsid w:val="00795C5B"/>
    <w:rsid w:val="007962B6"/>
    <w:rsid w:val="00796B71"/>
    <w:rsid w:val="00796C5E"/>
    <w:rsid w:val="007A149D"/>
    <w:rsid w:val="007A260A"/>
    <w:rsid w:val="007A4CD4"/>
    <w:rsid w:val="007A64F1"/>
    <w:rsid w:val="007A64F6"/>
    <w:rsid w:val="007A6690"/>
    <w:rsid w:val="007A6DD2"/>
    <w:rsid w:val="007A73F0"/>
    <w:rsid w:val="007A7FD2"/>
    <w:rsid w:val="007B13ED"/>
    <w:rsid w:val="007B48F4"/>
    <w:rsid w:val="007B490A"/>
    <w:rsid w:val="007B4A8C"/>
    <w:rsid w:val="007B4ADA"/>
    <w:rsid w:val="007B65F7"/>
    <w:rsid w:val="007B77E7"/>
    <w:rsid w:val="007B7C50"/>
    <w:rsid w:val="007B7C97"/>
    <w:rsid w:val="007C3FA1"/>
    <w:rsid w:val="007C4197"/>
    <w:rsid w:val="007C47C2"/>
    <w:rsid w:val="007C52C7"/>
    <w:rsid w:val="007C54EA"/>
    <w:rsid w:val="007C5F29"/>
    <w:rsid w:val="007C5F48"/>
    <w:rsid w:val="007C69CE"/>
    <w:rsid w:val="007C6B6F"/>
    <w:rsid w:val="007C7801"/>
    <w:rsid w:val="007D1365"/>
    <w:rsid w:val="007D2644"/>
    <w:rsid w:val="007D2A60"/>
    <w:rsid w:val="007D2BA6"/>
    <w:rsid w:val="007D2C0D"/>
    <w:rsid w:val="007D3A8E"/>
    <w:rsid w:val="007D41CB"/>
    <w:rsid w:val="007D4465"/>
    <w:rsid w:val="007D49A3"/>
    <w:rsid w:val="007D632B"/>
    <w:rsid w:val="007D7C78"/>
    <w:rsid w:val="007E04EB"/>
    <w:rsid w:val="007E1001"/>
    <w:rsid w:val="007E1B5D"/>
    <w:rsid w:val="007E1FAA"/>
    <w:rsid w:val="007E3179"/>
    <w:rsid w:val="007E3D09"/>
    <w:rsid w:val="007E3D1B"/>
    <w:rsid w:val="007E57F2"/>
    <w:rsid w:val="007E5EB6"/>
    <w:rsid w:val="007E62D9"/>
    <w:rsid w:val="007E6367"/>
    <w:rsid w:val="007E6665"/>
    <w:rsid w:val="007E67DA"/>
    <w:rsid w:val="007E79B4"/>
    <w:rsid w:val="007E7E22"/>
    <w:rsid w:val="007F1FE5"/>
    <w:rsid w:val="007F2BD2"/>
    <w:rsid w:val="007F2F87"/>
    <w:rsid w:val="007F45F9"/>
    <w:rsid w:val="007F486F"/>
    <w:rsid w:val="007F5AF6"/>
    <w:rsid w:val="007F6418"/>
    <w:rsid w:val="007F66D3"/>
    <w:rsid w:val="007F6809"/>
    <w:rsid w:val="007F71AB"/>
    <w:rsid w:val="008001DF"/>
    <w:rsid w:val="008007AC"/>
    <w:rsid w:val="00800B07"/>
    <w:rsid w:val="00800D59"/>
    <w:rsid w:val="008018A9"/>
    <w:rsid w:val="00802370"/>
    <w:rsid w:val="0080250C"/>
    <w:rsid w:val="00803596"/>
    <w:rsid w:val="0080365F"/>
    <w:rsid w:val="00803784"/>
    <w:rsid w:val="008044DA"/>
    <w:rsid w:val="00804518"/>
    <w:rsid w:val="00804809"/>
    <w:rsid w:val="00804F68"/>
    <w:rsid w:val="008050AB"/>
    <w:rsid w:val="008058E6"/>
    <w:rsid w:val="00805FC2"/>
    <w:rsid w:val="00806580"/>
    <w:rsid w:val="00806ED1"/>
    <w:rsid w:val="00810AFF"/>
    <w:rsid w:val="00810B27"/>
    <w:rsid w:val="008115F6"/>
    <w:rsid w:val="00812B3D"/>
    <w:rsid w:val="00814A09"/>
    <w:rsid w:val="00816697"/>
    <w:rsid w:val="008176B0"/>
    <w:rsid w:val="00817C24"/>
    <w:rsid w:val="00820456"/>
    <w:rsid w:val="00820BD0"/>
    <w:rsid w:val="00821894"/>
    <w:rsid w:val="0082197E"/>
    <w:rsid w:val="00823280"/>
    <w:rsid w:val="008236DD"/>
    <w:rsid w:val="00823861"/>
    <w:rsid w:val="0082540A"/>
    <w:rsid w:val="0082621F"/>
    <w:rsid w:val="008276F9"/>
    <w:rsid w:val="00830750"/>
    <w:rsid w:val="008309A1"/>
    <w:rsid w:val="00830BF8"/>
    <w:rsid w:val="008314C8"/>
    <w:rsid w:val="00831CB8"/>
    <w:rsid w:val="00832AF8"/>
    <w:rsid w:val="00833824"/>
    <w:rsid w:val="00833E5A"/>
    <w:rsid w:val="0083492C"/>
    <w:rsid w:val="0083543B"/>
    <w:rsid w:val="008359E2"/>
    <w:rsid w:val="008359F2"/>
    <w:rsid w:val="00836276"/>
    <w:rsid w:val="0083726B"/>
    <w:rsid w:val="00837FAD"/>
    <w:rsid w:val="0084246D"/>
    <w:rsid w:val="008426F0"/>
    <w:rsid w:val="0084395E"/>
    <w:rsid w:val="0084463A"/>
    <w:rsid w:val="00845CEF"/>
    <w:rsid w:val="008465DB"/>
    <w:rsid w:val="00846C68"/>
    <w:rsid w:val="00846E3D"/>
    <w:rsid w:val="00846F76"/>
    <w:rsid w:val="00847180"/>
    <w:rsid w:val="008477C1"/>
    <w:rsid w:val="00850910"/>
    <w:rsid w:val="00852802"/>
    <w:rsid w:val="00852D09"/>
    <w:rsid w:val="00854802"/>
    <w:rsid w:val="008549AD"/>
    <w:rsid w:val="00855DA8"/>
    <w:rsid w:val="00856551"/>
    <w:rsid w:val="008603BD"/>
    <w:rsid w:val="0086133B"/>
    <w:rsid w:val="0086136F"/>
    <w:rsid w:val="00862394"/>
    <w:rsid w:val="008636A9"/>
    <w:rsid w:val="00864005"/>
    <w:rsid w:val="00864016"/>
    <w:rsid w:val="008645C9"/>
    <w:rsid w:val="0086466E"/>
    <w:rsid w:val="00865A0D"/>
    <w:rsid w:val="00865B4D"/>
    <w:rsid w:val="00866083"/>
    <w:rsid w:val="008664D4"/>
    <w:rsid w:val="00866652"/>
    <w:rsid w:val="00866C6B"/>
    <w:rsid w:val="00866D76"/>
    <w:rsid w:val="008678EA"/>
    <w:rsid w:val="00867A50"/>
    <w:rsid w:val="00870594"/>
    <w:rsid w:val="00870BA0"/>
    <w:rsid w:val="00870BE5"/>
    <w:rsid w:val="008733C9"/>
    <w:rsid w:val="00873411"/>
    <w:rsid w:val="0087368A"/>
    <w:rsid w:val="008748C0"/>
    <w:rsid w:val="008759F7"/>
    <w:rsid w:val="008774B6"/>
    <w:rsid w:val="008776C1"/>
    <w:rsid w:val="008803BC"/>
    <w:rsid w:val="00880AB7"/>
    <w:rsid w:val="00880EB6"/>
    <w:rsid w:val="00881173"/>
    <w:rsid w:val="0088152F"/>
    <w:rsid w:val="00881CF6"/>
    <w:rsid w:val="00881F3F"/>
    <w:rsid w:val="00883364"/>
    <w:rsid w:val="00883759"/>
    <w:rsid w:val="00884C76"/>
    <w:rsid w:val="008855DF"/>
    <w:rsid w:val="008858ED"/>
    <w:rsid w:val="00886175"/>
    <w:rsid w:val="008874C3"/>
    <w:rsid w:val="00887687"/>
    <w:rsid w:val="0088776F"/>
    <w:rsid w:val="00887B2E"/>
    <w:rsid w:val="00887ED6"/>
    <w:rsid w:val="00890303"/>
    <w:rsid w:val="00890A26"/>
    <w:rsid w:val="00891A51"/>
    <w:rsid w:val="00891ADC"/>
    <w:rsid w:val="008928BE"/>
    <w:rsid w:val="008945F9"/>
    <w:rsid w:val="008953E5"/>
    <w:rsid w:val="00895629"/>
    <w:rsid w:val="008957CF"/>
    <w:rsid w:val="00895B13"/>
    <w:rsid w:val="00896457"/>
    <w:rsid w:val="00896EC0"/>
    <w:rsid w:val="00897D3A"/>
    <w:rsid w:val="008A10DB"/>
    <w:rsid w:val="008A1D9E"/>
    <w:rsid w:val="008A2FEC"/>
    <w:rsid w:val="008A42B5"/>
    <w:rsid w:val="008A46B7"/>
    <w:rsid w:val="008A4A5C"/>
    <w:rsid w:val="008A530C"/>
    <w:rsid w:val="008A5D13"/>
    <w:rsid w:val="008A5EC5"/>
    <w:rsid w:val="008A62E7"/>
    <w:rsid w:val="008A64E0"/>
    <w:rsid w:val="008A6804"/>
    <w:rsid w:val="008A6B54"/>
    <w:rsid w:val="008A6EB7"/>
    <w:rsid w:val="008B1257"/>
    <w:rsid w:val="008B20B6"/>
    <w:rsid w:val="008B3C5E"/>
    <w:rsid w:val="008B5BB7"/>
    <w:rsid w:val="008B5DC9"/>
    <w:rsid w:val="008B6600"/>
    <w:rsid w:val="008B686E"/>
    <w:rsid w:val="008B767F"/>
    <w:rsid w:val="008B7713"/>
    <w:rsid w:val="008C0030"/>
    <w:rsid w:val="008C0482"/>
    <w:rsid w:val="008C1642"/>
    <w:rsid w:val="008C2241"/>
    <w:rsid w:val="008C2484"/>
    <w:rsid w:val="008C4623"/>
    <w:rsid w:val="008C4846"/>
    <w:rsid w:val="008C4D9E"/>
    <w:rsid w:val="008C5060"/>
    <w:rsid w:val="008C50C0"/>
    <w:rsid w:val="008C6105"/>
    <w:rsid w:val="008C61DF"/>
    <w:rsid w:val="008D1BFF"/>
    <w:rsid w:val="008D2D35"/>
    <w:rsid w:val="008D3822"/>
    <w:rsid w:val="008D3D30"/>
    <w:rsid w:val="008D4291"/>
    <w:rsid w:val="008D4A60"/>
    <w:rsid w:val="008D65A7"/>
    <w:rsid w:val="008D660F"/>
    <w:rsid w:val="008D6CFB"/>
    <w:rsid w:val="008D71C8"/>
    <w:rsid w:val="008D7A79"/>
    <w:rsid w:val="008E0227"/>
    <w:rsid w:val="008E0E28"/>
    <w:rsid w:val="008E0F2D"/>
    <w:rsid w:val="008E1087"/>
    <w:rsid w:val="008E4E65"/>
    <w:rsid w:val="008E56B5"/>
    <w:rsid w:val="008E59EA"/>
    <w:rsid w:val="008E6188"/>
    <w:rsid w:val="008E66E7"/>
    <w:rsid w:val="008E6DC9"/>
    <w:rsid w:val="008E76B0"/>
    <w:rsid w:val="008F01C1"/>
    <w:rsid w:val="008F1649"/>
    <w:rsid w:val="008F3EF3"/>
    <w:rsid w:val="008F6E28"/>
    <w:rsid w:val="008F7381"/>
    <w:rsid w:val="008F7E7A"/>
    <w:rsid w:val="00903755"/>
    <w:rsid w:val="00903A7E"/>
    <w:rsid w:val="00903B45"/>
    <w:rsid w:val="00905354"/>
    <w:rsid w:val="009062C2"/>
    <w:rsid w:val="00906937"/>
    <w:rsid w:val="0090759A"/>
    <w:rsid w:val="00910245"/>
    <w:rsid w:val="009108CC"/>
    <w:rsid w:val="00910D2F"/>
    <w:rsid w:val="009110EB"/>
    <w:rsid w:val="00911340"/>
    <w:rsid w:val="0091140B"/>
    <w:rsid w:val="00912162"/>
    <w:rsid w:val="00912488"/>
    <w:rsid w:val="00912C3D"/>
    <w:rsid w:val="00913FD0"/>
    <w:rsid w:val="009218C6"/>
    <w:rsid w:val="009233AE"/>
    <w:rsid w:val="00925BEE"/>
    <w:rsid w:val="00925CEF"/>
    <w:rsid w:val="00926D65"/>
    <w:rsid w:val="009305CD"/>
    <w:rsid w:val="00931D7F"/>
    <w:rsid w:val="00932237"/>
    <w:rsid w:val="009327B0"/>
    <w:rsid w:val="00933281"/>
    <w:rsid w:val="0093363D"/>
    <w:rsid w:val="00933E93"/>
    <w:rsid w:val="009344D1"/>
    <w:rsid w:val="00935114"/>
    <w:rsid w:val="009352FE"/>
    <w:rsid w:val="00935446"/>
    <w:rsid w:val="00936744"/>
    <w:rsid w:val="00936A78"/>
    <w:rsid w:val="00937B69"/>
    <w:rsid w:val="00940FB4"/>
    <w:rsid w:val="00941049"/>
    <w:rsid w:val="00941C2B"/>
    <w:rsid w:val="0094380C"/>
    <w:rsid w:val="009451C1"/>
    <w:rsid w:val="009466E8"/>
    <w:rsid w:val="00946D1A"/>
    <w:rsid w:val="00947C13"/>
    <w:rsid w:val="00951E5F"/>
    <w:rsid w:val="00952D7B"/>
    <w:rsid w:val="00952FA0"/>
    <w:rsid w:val="00953260"/>
    <w:rsid w:val="0095471A"/>
    <w:rsid w:val="00954F79"/>
    <w:rsid w:val="00954F8A"/>
    <w:rsid w:val="0095580D"/>
    <w:rsid w:val="009567EB"/>
    <w:rsid w:val="00956B10"/>
    <w:rsid w:val="00956D06"/>
    <w:rsid w:val="00957317"/>
    <w:rsid w:val="0095760A"/>
    <w:rsid w:val="009619F0"/>
    <w:rsid w:val="009649E9"/>
    <w:rsid w:val="00965857"/>
    <w:rsid w:val="00966A10"/>
    <w:rsid w:val="00967A87"/>
    <w:rsid w:val="00967CB2"/>
    <w:rsid w:val="00967D80"/>
    <w:rsid w:val="009704A2"/>
    <w:rsid w:val="0097090E"/>
    <w:rsid w:val="00970B3F"/>
    <w:rsid w:val="009714EA"/>
    <w:rsid w:val="00974898"/>
    <w:rsid w:val="00974CB4"/>
    <w:rsid w:val="00974E77"/>
    <w:rsid w:val="00976B32"/>
    <w:rsid w:val="00976FDA"/>
    <w:rsid w:val="00977B53"/>
    <w:rsid w:val="00977C13"/>
    <w:rsid w:val="009805A0"/>
    <w:rsid w:val="00980CD9"/>
    <w:rsid w:val="00980D11"/>
    <w:rsid w:val="009818C6"/>
    <w:rsid w:val="00981CE9"/>
    <w:rsid w:val="009832F9"/>
    <w:rsid w:val="0098518D"/>
    <w:rsid w:val="009851D1"/>
    <w:rsid w:val="00985894"/>
    <w:rsid w:val="009858DF"/>
    <w:rsid w:val="00985CB8"/>
    <w:rsid w:val="00986566"/>
    <w:rsid w:val="00986F05"/>
    <w:rsid w:val="00987320"/>
    <w:rsid w:val="00987494"/>
    <w:rsid w:val="00987799"/>
    <w:rsid w:val="00987C8F"/>
    <w:rsid w:val="009902DE"/>
    <w:rsid w:val="00990803"/>
    <w:rsid w:val="0099169C"/>
    <w:rsid w:val="00992E51"/>
    <w:rsid w:val="0099487C"/>
    <w:rsid w:val="00994A03"/>
    <w:rsid w:val="00994C88"/>
    <w:rsid w:val="00994E0D"/>
    <w:rsid w:val="00995014"/>
    <w:rsid w:val="00995087"/>
    <w:rsid w:val="00996F08"/>
    <w:rsid w:val="009A1B8E"/>
    <w:rsid w:val="009A25E6"/>
    <w:rsid w:val="009A4C09"/>
    <w:rsid w:val="009A5A08"/>
    <w:rsid w:val="009A6162"/>
    <w:rsid w:val="009A7120"/>
    <w:rsid w:val="009A7753"/>
    <w:rsid w:val="009A78C2"/>
    <w:rsid w:val="009A7AFE"/>
    <w:rsid w:val="009A7F76"/>
    <w:rsid w:val="009B05FA"/>
    <w:rsid w:val="009B07AB"/>
    <w:rsid w:val="009B214C"/>
    <w:rsid w:val="009B26BA"/>
    <w:rsid w:val="009B337D"/>
    <w:rsid w:val="009B386A"/>
    <w:rsid w:val="009B4D48"/>
    <w:rsid w:val="009B6A9B"/>
    <w:rsid w:val="009B7B33"/>
    <w:rsid w:val="009B7CF6"/>
    <w:rsid w:val="009B7F82"/>
    <w:rsid w:val="009C0B53"/>
    <w:rsid w:val="009C1182"/>
    <w:rsid w:val="009C145B"/>
    <w:rsid w:val="009C175E"/>
    <w:rsid w:val="009C1990"/>
    <w:rsid w:val="009C1C32"/>
    <w:rsid w:val="009C49B0"/>
    <w:rsid w:val="009C5530"/>
    <w:rsid w:val="009C57DB"/>
    <w:rsid w:val="009C6A2F"/>
    <w:rsid w:val="009C6D2C"/>
    <w:rsid w:val="009C731D"/>
    <w:rsid w:val="009C7B01"/>
    <w:rsid w:val="009D0EA4"/>
    <w:rsid w:val="009D1EFC"/>
    <w:rsid w:val="009D2F9F"/>
    <w:rsid w:val="009D3126"/>
    <w:rsid w:val="009D487D"/>
    <w:rsid w:val="009D4F49"/>
    <w:rsid w:val="009D6D2D"/>
    <w:rsid w:val="009D6F02"/>
    <w:rsid w:val="009D79FC"/>
    <w:rsid w:val="009E035F"/>
    <w:rsid w:val="009E096C"/>
    <w:rsid w:val="009E2018"/>
    <w:rsid w:val="009E28D2"/>
    <w:rsid w:val="009E2EC1"/>
    <w:rsid w:val="009E3100"/>
    <w:rsid w:val="009E413F"/>
    <w:rsid w:val="009E441D"/>
    <w:rsid w:val="009E4946"/>
    <w:rsid w:val="009E5A11"/>
    <w:rsid w:val="009E5F0D"/>
    <w:rsid w:val="009E67B4"/>
    <w:rsid w:val="009E67F0"/>
    <w:rsid w:val="009E68AA"/>
    <w:rsid w:val="009F0A0A"/>
    <w:rsid w:val="009F1DDE"/>
    <w:rsid w:val="009F2A9E"/>
    <w:rsid w:val="009F4356"/>
    <w:rsid w:val="009F4B27"/>
    <w:rsid w:val="009F5167"/>
    <w:rsid w:val="009F68B3"/>
    <w:rsid w:val="00A007D3"/>
    <w:rsid w:val="00A00CEC"/>
    <w:rsid w:val="00A00E21"/>
    <w:rsid w:val="00A0138F"/>
    <w:rsid w:val="00A0176E"/>
    <w:rsid w:val="00A01E22"/>
    <w:rsid w:val="00A02105"/>
    <w:rsid w:val="00A02707"/>
    <w:rsid w:val="00A02C13"/>
    <w:rsid w:val="00A02C67"/>
    <w:rsid w:val="00A03250"/>
    <w:rsid w:val="00A03FE4"/>
    <w:rsid w:val="00A0436C"/>
    <w:rsid w:val="00A04A5A"/>
    <w:rsid w:val="00A05337"/>
    <w:rsid w:val="00A06C22"/>
    <w:rsid w:val="00A076FD"/>
    <w:rsid w:val="00A07806"/>
    <w:rsid w:val="00A07A43"/>
    <w:rsid w:val="00A11513"/>
    <w:rsid w:val="00A126DA"/>
    <w:rsid w:val="00A15765"/>
    <w:rsid w:val="00A15F7F"/>
    <w:rsid w:val="00A166E0"/>
    <w:rsid w:val="00A17211"/>
    <w:rsid w:val="00A17245"/>
    <w:rsid w:val="00A1730E"/>
    <w:rsid w:val="00A2193E"/>
    <w:rsid w:val="00A21EDA"/>
    <w:rsid w:val="00A23283"/>
    <w:rsid w:val="00A23CF4"/>
    <w:rsid w:val="00A23E58"/>
    <w:rsid w:val="00A242FD"/>
    <w:rsid w:val="00A24D23"/>
    <w:rsid w:val="00A25E30"/>
    <w:rsid w:val="00A265E7"/>
    <w:rsid w:val="00A27E90"/>
    <w:rsid w:val="00A32720"/>
    <w:rsid w:val="00A3369A"/>
    <w:rsid w:val="00A35CDF"/>
    <w:rsid w:val="00A36C2C"/>
    <w:rsid w:val="00A405A0"/>
    <w:rsid w:val="00A40E92"/>
    <w:rsid w:val="00A4195C"/>
    <w:rsid w:val="00A420BE"/>
    <w:rsid w:val="00A44BB2"/>
    <w:rsid w:val="00A45408"/>
    <w:rsid w:val="00A473EB"/>
    <w:rsid w:val="00A506B7"/>
    <w:rsid w:val="00A51A98"/>
    <w:rsid w:val="00A52DDB"/>
    <w:rsid w:val="00A54AC3"/>
    <w:rsid w:val="00A55F6E"/>
    <w:rsid w:val="00A574A3"/>
    <w:rsid w:val="00A60525"/>
    <w:rsid w:val="00A60AF1"/>
    <w:rsid w:val="00A60F80"/>
    <w:rsid w:val="00A62569"/>
    <w:rsid w:val="00A63468"/>
    <w:rsid w:val="00A63676"/>
    <w:rsid w:val="00A63CA1"/>
    <w:rsid w:val="00A65A22"/>
    <w:rsid w:val="00A669BE"/>
    <w:rsid w:val="00A66E46"/>
    <w:rsid w:val="00A6726F"/>
    <w:rsid w:val="00A67CFB"/>
    <w:rsid w:val="00A67D6D"/>
    <w:rsid w:val="00A70597"/>
    <w:rsid w:val="00A708EE"/>
    <w:rsid w:val="00A7139D"/>
    <w:rsid w:val="00A715E3"/>
    <w:rsid w:val="00A7162B"/>
    <w:rsid w:val="00A71CEB"/>
    <w:rsid w:val="00A71D30"/>
    <w:rsid w:val="00A722F8"/>
    <w:rsid w:val="00A730F1"/>
    <w:rsid w:val="00A73CB3"/>
    <w:rsid w:val="00A7407C"/>
    <w:rsid w:val="00A755A3"/>
    <w:rsid w:val="00A755DE"/>
    <w:rsid w:val="00A76F0D"/>
    <w:rsid w:val="00A77056"/>
    <w:rsid w:val="00A772EB"/>
    <w:rsid w:val="00A77645"/>
    <w:rsid w:val="00A805DD"/>
    <w:rsid w:val="00A83C44"/>
    <w:rsid w:val="00A844F9"/>
    <w:rsid w:val="00A84BF0"/>
    <w:rsid w:val="00A86C4C"/>
    <w:rsid w:val="00A8708A"/>
    <w:rsid w:val="00A870DC"/>
    <w:rsid w:val="00A87427"/>
    <w:rsid w:val="00A87FF8"/>
    <w:rsid w:val="00A91D66"/>
    <w:rsid w:val="00A944D6"/>
    <w:rsid w:val="00A952D7"/>
    <w:rsid w:val="00A9611D"/>
    <w:rsid w:val="00A964B5"/>
    <w:rsid w:val="00A97946"/>
    <w:rsid w:val="00A979CD"/>
    <w:rsid w:val="00AA032A"/>
    <w:rsid w:val="00AA1558"/>
    <w:rsid w:val="00AA1832"/>
    <w:rsid w:val="00AA21BE"/>
    <w:rsid w:val="00AA235B"/>
    <w:rsid w:val="00AA2806"/>
    <w:rsid w:val="00AA2C74"/>
    <w:rsid w:val="00AA3C6C"/>
    <w:rsid w:val="00AA3D2C"/>
    <w:rsid w:val="00AA4678"/>
    <w:rsid w:val="00AA47CB"/>
    <w:rsid w:val="00AA4ABA"/>
    <w:rsid w:val="00AA585D"/>
    <w:rsid w:val="00AA59DE"/>
    <w:rsid w:val="00AA5C30"/>
    <w:rsid w:val="00AA6030"/>
    <w:rsid w:val="00AA6F32"/>
    <w:rsid w:val="00AA6F53"/>
    <w:rsid w:val="00AA7493"/>
    <w:rsid w:val="00AB2419"/>
    <w:rsid w:val="00AB30DE"/>
    <w:rsid w:val="00AB6EBF"/>
    <w:rsid w:val="00AB75B4"/>
    <w:rsid w:val="00AB78B8"/>
    <w:rsid w:val="00AB7E34"/>
    <w:rsid w:val="00AC0703"/>
    <w:rsid w:val="00AC0EAF"/>
    <w:rsid w:val="00AC17D0"/>
    <w:rsid w:val="00AC1DAC"/>
    <w:rsid w:val="00AC2163"/>
    <w:rsid w:val="00AC271C"/>
    <w:rsid w:val="00AC2C19"/>
    <w:rsid w:val="00AC3A15"/>
    <w:rsid w:val="00AC4007"/>
    <w:rsid w:val="00AC4903"/>
    <w:rsid w:val="00AC4B4E"/>
    <w:rsid w:val="00AC51C0"/>
    <w:rsid w:val="00AC54F5"/>
    <w:rsid w:val="00AC55E6"/>
    <w:rsid w:val="00AC587E"/>
    <w:rsid w:val="00AC58A0"/>
    <w:rsid w:val="00AC5B20"/>
    <w:rsid w:val="00AC5C00"/>
    <w:rsid w:val="00AC6B06"/>
    <w:rsid w:val="00AC6B9C"/>
    <w:rsid w:val="00AC7FD3"/>
    <w:rsid w:val="00AD0629"/>
    <w:rsid w:val="00AD09BF"/>
    <w:rsid w:val="00AD0FC5"/>
    <w:rsid w:val="00AD1176"/>
    <w:rsid w:val="00AD191E"/>
    <w:rsid w:val="00AD1AD5"/>
    <w:rsid w:val="00AD26D5"/>
    <w:rsid w:val="00AD2778"/>
    <w:rsid w:val="00AD2C22"/>
    <w:rsid w:val="00AD3AB6"/>
    <w:rsid w:val="00AD4339"/>
    <w:rsid w:val="00AD5A72"/>
    <w:rsid w:val="00AD6563"/>
    <w:rsid w:val="00AD7CB2"/>
    <w:rsid w:val="00AD7F01"/>
    <w:rsid w:val="00AD7F72"/>
    <w:rsid w:val="00AE0814"/>
    <w:rsid w:val="00AE0963"/>
    <w:rsid w:val="00AE1C0C"/>
    <w:rsid w:val="00AE2852"/>
    <w:rsid w:val="00AE381C"/>
    <w:rsid w:val="00AE3D7A"/>
    <w:rsid w:val="00AE440E"/>
    <w:rsid w:val="00AE47EB"/>
    <w:rsid w:val="00AE535A"/>
    <w:rsid w:val="00AE61F5"/>
    <w:rsid w:val="00AE6A48"/>
    <w:rsid w:val="00AE6AE1"/>
    <w:rsid w:val="00AE7D24"/>
    <w:rsid w:val="00AF1433"/>
    <w:rsid w:val="00AF150D"/>
    <w:rsid w:val="00AF2C9B"/>
    <w:rsid w:val="00AF2EC3"/>
    <w:rsid w:val="00AF3C0F"/>
    <w:rsid w:val="00AF3C41"/>
    <w:rsid w:val="00AF3DEC"/>
    <w:rsid w:val="00AF4BC9"/>
    <w:rsid w:val="00AF4BE6"/>
    <w:rsid w:val="00AF5E6A"/>
    <w:rsid w:val="00AF5F12"/>
    <w:rsid w:val="00AF7515"/>
    <w:rsid w:val="00AF788A"/>
    <w:rsid w:val="00AF7C5B"/>
    <w:rsid w:val="00B001D8"/>
    <w:rsid w:val="00B0057B"/>
    <w:rsid w:val="00B00FC5"/>
    <w:rsid w:val="00B01198"/>
    <w:rsid w:val="00B0132E"/>
    <w:rsid w:val="00B0146F"/>
    <w:rsid w:val="00B01A4D"/>
    <w:rsid w:val="00B02FA9"/>
    <w:rsid w:val="00B03333"/>
    <w:rsid w:val="00B04EF9"/>
    <w:rsid w:val="00B0501D"/>
    <w:rsid w:val="00B055DF"/>
    <w:rsid w:val="00B062E1"/>
    <w:rsid w:val="00B067B7"/>
    <w:rsid w:val="00B07057"/>
    <w:rsid w:val="00B07C59"/>
    <w:rsid w:val="00B10345"/>
    <w:rsid w:val="00B11DE6"/>
    <w:rsid w:val="00B12CCA"/>
    <w:rsid w:val="00B132E2"/>
    <w:rsid w:val="00B137AF"/>
    <w:rsid w:val="00B13D1C"/>
    <w:rsid w:val="00B140E1"/>
    <w:rsid w:val="00B144D7"/>
    <w:rsid w:val="00B14727"/>
    <w:rsid w:val="00B15497"/>
    <w:rsid w:val="00B1592A"/>
    <w:rsid w:val="00B173FC"/>
    <w:rsid w:val="00B17B08"/>
    <w:rsid w:val="00B20E8B"/>
    <w:rsid w:val="00B21829"/>
    <w:rsid w:val="00B21A54"/>
    <w:rsid w:val="00B21D6D"/>
    <w:rsid w:val="00B21EFA"/>
    <w:rsid w:val="00B22334"/>
    <w:rsid w:val="00B22AB8"/>
    <w:rsid w:val="00B22D0D"/>
    <w:rsid w:val="00B23692"/>
    <w:rsid w:val="00B23FFE"/>
    <w:rsid w:val="00B241CC"/>
    <w:rsid w:val="00B245A7"/>
    <w:rsid w:val="00B26B25"/>
    <w:rsid w:val="00B27D6B"/>
    <w:rsid w:val="00B30260"/>
    <w:rsid w:val="00B31719"/>
    <w:rsid w:val="00B31C45"/>
    <w:rsid w:val="00B32016"/>
    <w:rsid w:val="00B3216E"/>
    <w:rsid w:val="00B33020"/>
    <w:rsid w:val="00B33489"/>
    <w:rsid w:val="00B334BF"/>
    <w:rsid w:val="00B33CD9"/>
    <w:rsid w:val="00B35B9A"/>
    <w:rsid w:val="00B364C8"/>
    <w:rsid w:val="00B366A9"/>
    <w:rsid w:val="00B36949"/>
    <w:rsid w:val="00B37786"/>
    <w:rsid w:val="00B37788"/>
    <w:rsid w:val="00B4056C"/>
    <w:rsid w:val="00B40D48"/>
    <w:rsid w:val="00B412BE"/>
    <w:rsid w:val="00B419DA"/>
    <w:rsid w:val="00B42233"/>
    <w:rsid w:val="00B428E1"/>
    <w:rsid w:val="00B437B5"/>
    <w:rsid w:val="00B45A6F"/>
    <w:rsid w:val="00B45B66"/>
    <w:rsid w:val="00B45CC2"/>
    <w:rsid w:val="00B46CD9"/>
    <w:rsid w:val="00B514B7"/>
    <w:rsid w:val="00B5174C"/>
    <w:rsid w:val="00B51DCD"/>
    <w:rsid w:val="00B52DDE"/>
    <w:rsid w:val="00B52EA3"/>
    <w:rsid w:val="00B5329C"/>
    <w:rsid w:val="00B53682"/>
    <w:rsid w:val="00B54938"/>
    <w:rsid w:val="00B54FED"/>
    <w:rsid w:val="00B55947"/>
    <w:rsid w:val="00B5640C"/>
    <w:rsid w:val="00B56915"/>
    <w:rsid w:val="00B56A69"/>
    <w:rsid w:val="00B56F62"/>
    <w:rsid w:val="00B56F80"/>
    <w:rsid w:val="00B57539"/>
    <w:rsid w:val="00B57BAF"/>
    <w:rsid w:val="00B601F0"/>
    <w:rsid w:val="00B60ADE"/>
    <w:rsid w:val="00B63FAB"/>
    <w:rsid w:val="00B66068"/>
    <w:rsid w:val="00B66FB2"/>
    <w:rsid w:val="00B67C02"/>
    <w:rsid w:val="00B67DC6"/>
    <w:rsid w:val="00B7127B"/>
    <w:rsid w:val="00B72AF1"/>
    <w:rsid w:val="00B73010"/>
    <w:rsid w:val="00B77DFF"/>
    <w:rsid w:val="00B77F46"/>
    <w:rsid w:val="00B80B87"/>
    <w:rsid w:val="00B813C1"/>
    <w:rsid w:val="00B8222F"/>
    <w:rsid w:val="00B83151"/>
    <w:rsid w:val="00B832D5"/>
    <w:rsid w:val="00B84354"/>
    <w:rsid w:val="00B84A90"/>
    <w:rsid w:val="00B853CA"/>
    <w:rsid w:val="00B85608"/>
    <w:rsid w:val="00B86AB3"/>
    <w:rsid w:val="00B903A3"/>
    <w:rsid w:val="00B9078D"/>
    <w:rsid w:val="00B90EB3"/>
    <w:rsid w:val="00B92A4C"/>
    <w:rsid w:val="00B92B69"/>
    <w:rsid w:val="00B93160"/>
    <w:rsid w:val="00B93E54"/>
    <w:rsid w:val="00B94B21"/>
    <w:rsid w:val="00B95C11"/>
    <w:rsid w:val="00B963C7"/>
    <w:rsid w:val="00B969A5"/>
    <w:rsid w:val="00BA0ACC"/>
    <w:rsid w:val="00BA0E3E"/>
    <w:rsid w:val="00BA17DB"/>
    <w:rsid w:val="00BA1F81"/>
    <w:rsid w:val="00BA208C"/>
    <w:rsid w:val="00BA27B7"/>
    <w:rsid w:val="00BA2B78"/>
    <w:rsid w:val="00BA2BAE"/>
    <w:rsid w:val="00BA34C1"/>
    <w:rsid w:val="00BA3F4F"/>
    <w:rsid w:val="00BA40EF"/>
    <w:rsid w:val="00BA4872"/>
    <w:rsid w:val="00BA4AA8"/>
    <w:rsid w:val="00BA4C4B"/>
    <w:rsid w:val="00BA5317"/>
    <w:rsid w:val="00BA5B7A"/>
    <w:rsid w:val="00BA72C9"/>
    <w:rsid w:val="00BA7BF1"/>
    <w:rsid w:val="00BA7BFC"/>
    <w:rsid w:val="00BA7F30"/>
    <w:rsid w:val="00BB0565"/>
    <w:rsid w:val="00BB074E"/>
    <w:rsid w:val="00BB0C8F"/>
    <w:rsid w:val="00BB18BB"/>
    <w:rsid w:val="00BB19F6"/>
    <w:rsid w:val="00BB2049"/>
    <w:rsid w:val="00BB206C"/>
    <w:rsid w:val="00BB494B"/>
    <w:rsid w:val="00BB5674"/>
    <w:rsid w:val="00BB5B14"/>
    <w:rsid w:val="00BB5C5F"/>
    <w:rsid w:val="00BB5D8B"/>
    <w:rsid w:val="00BB6389"/>
    <w:rsid w:val="00BB648F"/>
    <w:rsid w:val="00BB7A3C"/>
    <w:rsid w:val="00BB7F9A"/>
    <w:rsid w:val="00BC00D7"/>
    <w:rsid w:val="00BC08F7"/>
    <w:rsid w:val="00BC251D"/>
    <w:rsid w:val="00BC316C"/>
    <w:rsid w:val="00BC4034"/>
    <w:rsid w:val="00BC55D9"/>
    <w:rsid w:val="00BC6679"/>
    <w:rsid w:val="00BC6A5F"/>
    <w:rsid w:val="00BC6E53"/>
    <w:rsid w:val="00BD088F"/>
    <w:rsid w:val="00BD0904"/>
    <w:rsid w:val="00BD0FA1"/>
    <w:rsid w:val="00BD1ED8"/>
    <w:rsid w:val="00BD33FB"/>
    <w:rsid w:val="00BD3D00"/>
    <w:rsid w:val="00BD4F75"/>
    <w:rsid w:val="00BD536F"/>
    <w:rsid w:val="00BD53C9"/>
    <w:rsid w:val="00BD62EF"/>
    <w:rsid w:val="00BD6784"/>
    <w:rsid w:val="00BD7E0A"/>
    <w:rsid w:val="00BE0524"/>
    <w:rsid w:val="00BE1E59"/>
    <w:rsid w:val="00BE21E9"/>
    <w:rsid w:val="00BE2D07"/>
    <w:rsid w:val="00BE30B6"/>
    <w:rsid w:val="00BE3EDA"/>
    <w:rsid w:val="00BE54AD"/>
    <w:rsid w:val="00BE587A"/>
    <w:rsid w:val="00BE5CD3"/>
    <w:rsid w:val="00BE63BA"/>
    <w:rsid w:val="00BE6632"/>
    <w:rsid w:val="00BE7FD7"/>
    <w:rsid w:val="00BF0235"/>
    <w:rsid w:val="00BF1302"/>
    <w:rsid w:val="00BF172A"/>
    <w:rsid w:val="00BF279C"/>
    <w:rsid w:val="00BF3A7F"/>
    <w:rsid w:val="00BF3B6D"/>
    <w:rsid w:val="00BF4509"/>
    <w:rsid w:val="00BF4B6B"/>
    <w:rsid w:val="00BF4D34"/>
    <w:rsid w:val="00BF5484"/>
    <w:rsid w:val="00BF63C0"/>
    <w:rsid w:val="00BF64F0"/>
    <w:rsid w:val="00BF6F86"/>
    <w:rsid w:val="00BF7070"/>
    <w:rsid w:val="00BF738B"/>
    <w:rsid w:val="00BF73AF"/>
    <w:rsid w:val="00C002CE"/>
    <w:rsid w:val="00C013D0"/>
    <w:rsid w:val="00C0182A"/>
    <w:rsid w:val="00C02269"/>
    <w:rsid w:val="00C02FEC"/>
    <w:rsid w:val="00C04FE8"/>
    <w:rsid w:val="00C0517E"/>
    <w:rsid w:val="00C05ABC"/>
    <w:rsid w:val="00C0637D"/>
    <w:rsid w:val="00C1332C"/>
    <w:rsid w:val="00C13381"/>
    <w:rsid w:val="00C13478"/>
    <w:rsid w:val="00C1391C"/>
    <w:rsid w:val="00C14065"/>
    <w:rsid w:val="00C14C14"/>
    <w:rsid w:val="00C1599F"/>
    <w:rsid w:val="00C1612E"/>
    <w:rsid w:val="00C17F9C"/>
    <w:rsid w:val="00C17FD7"/>
    <w:rsid w:val="00C2035F"/>
    <w:rsid w:val="00C20601"/>
    <w:rsid w:val="00C21DBE"/>
    <w:rsid w:val="00C227C5"/>
    <w:rsid w:val="00C229C3"/>
    <w:rsid w:val="00C22AD4"/>
    <w:rsid w:val="00C22D3A"/>
    <w:rsid w:val="00C23BEB"/>
    <w:rsid w:val="00C2643B"/>
    <w:rsid w:val="00C26A94"/>
    <w:rsid w:val="00C30649"/>
    <w:rsid w:val="00C31368"/>
    <w:rsid w:val="00C316EA"/>
    <w:rsid w:val="00C31F3E"/>
    <w:rsid w:val="00C321CD"/>
    <w:rsid w:val="00C32D71"/>
    <w:rsid w:val="00C33228"/>
    <w:rsid w:val="00C360DD"/>
    <w:rsid w:val="00C366BE"/>
    <w:rsid w:val="00C3704E"/>
    <w:rsid w:val="00C3749B"/>
    <w:rsid w:val="00C40A32"/>
    <w:rsid w:val="00C40D00"/>
    <w:rsid w:val="00C420DC"/>
    <w:rsid w:val="00C423A3"/>
    <w:rsid w:val="00C44BA3"/>
    <w:rsid w:val="00C45209"/>
    <w:rsid w:val="00C47121"/>
    <w:rsid w:val="00C476AF"/>
    <w:rsid w:val="00C4794E"/>
    <w:rsid w:val="00C47D6A"/>
    <w:rsid w:val="00C47DAA"/>
    <w:rsid w:val="00C51428"/>
    <w:rsid w:val="00C51C43"/>
    <w:rsid w:val="00C52FF2"/>
    <w:rsid w:val="00C53A3D"/>
    <w:rsid w:val="00C540F0"/>
    <w:rsid w:val="00C548A1"/>
    <w:rsid w:val="00C54BEA"/>
    <w:rsid w:val="00C54C61"/>
    <w:rsid w:val="00C5598B"/>
    <w:rsid w:val="00C562D8"/>
    <w:rsid w:val="00C5667F"/>
    <w:rsid w:val="00C574BA"/>
    <w:rsid w:val="00C57A66"/>
    <w:rsid w:val="00C60C02"/>
    <w:rsid w:val="00C61233"/>
    <w:rsid w:val="00C6214A"/>
    <w:rsid w:val="00C62482"/>
    <w:rsid w:val="00C62E49"/>
    <w:rsid w:val="00C6305A"/>
    <w:rsid w:val="00C63319"/>
    <w:rsid w:val="00C64B41"/>
    <w:rsid w:val="00C64DB5"/>
    <w:rsid w:val="00C64E6C"/>
    <w:rsid w:val="00C66A6E"/>
    <w:rsid w:val="00C66B5C"/>
    <w:rsid w:val="00C66E17"/>
    <w:rsid w:val="00C67FDF"/>
    <w:rsid w:val="00C70E4D"/>
    <w:rsid w:val="00C71D0E"/>
    <w:rsid w:val="00C7202D"/>
    <w:rsid w:val="00C7269A"/>
    <w:rsid w:val="00C736F6"/>
    <w:rsid w:val="00C75223"/>
    <w:rsid w:val="00C763F4"/>
    <w:rsid w:val="00C76492"/>
    <w:rsid w:val="00C76E4C"/>
    <w:rsid w:val="00C8034D"/>
    <w:rsid w:val="00C803E3"/>
    <w:rsid w:val="00C805D6"/>
    <w:rsid w:val="00C835FA"/>
    <w:rsid w:val="00C836C3"/>
    <w:rsid w:val="00C83D12"/>
    <w:rsid w:val="00C83D28"/>
    <w:rsid w:val="00C85C7A"/>
    <w:rsid w:val="00C8627E"/>
    <w:rsid w:val="00C86BC4"/>
    <w:rsid w:val="00C86CDE"/>
    <w:rsid w:val="00C909A6"/>
    <w:rsid w:val="00C92587"/>
    <w:rsid w:val="00C93357"/>
    <w:rsid w:val="00C9354E"/>
    <w:rsid w:val="00C93E46"/>
    <w:rsid w:val="00C93F92"/>
    <w:rsid w:val="00C95B68"/>
    <w:rsid w:val="00C95BBF"/>
    <w:rsid w:val="00C95DC0"/>
    <w:rsid w:val="00C95F32"/>
    <w:rsid w:val="00C968C4"/>
    <w:rsid w:val="00C96CF2"/>
    <w:rsid w:val="00CA0D17"/>
    <w:rsid w:val="00CA1EEA"/>
    <w:rsid w:val="00CA2258"/>
    <w:rsid w:val="00CA278E"/>
    <w:rsid w:val="00CA2C34"/>
    <w:rsid w:val="00CA309A"/>
    <w:rsid w:val="00CA3BCF"/>
    <w:rsid w:val="00CA3C07"/>
    <w:rsid w:val="00CA41A1"/>
    <w:rsid w:val="00CA51EF"/>
    <w:rsid w:val="00CA6EC1"/>
    <w:rsid w:val="00CA7034"/>
    <w:rsid w:val="00CB104F"/>
    <w:rsid w:val="00CB3550"/>
    <w:rsid w:val="00CB3E04"/>
    <w:rsid w:val="00CB4229"/>
    <w:rsid w:val="00CB42FC"/>
    <w:rsid w:val="00CB51BF"/>
    <w:rsid w:val="00CB555E"/>
    <w:rsid w:val="00CB5E2E"/>
    <w:rsid w:val="00CB650D"/>
    <w:rsid w:val="00CB698E"/>
    <w:rsid w:val="00CB6CBE"/>
    <w:rsid w:val="00CB6EB0"/>
    <w:rsid w:val="00CB7364"/>
    <w:rsid w:val="00CB73D6"/>
    <w:rsid w:val="00CB75B4"/>
    <w:rsid w:val="00CC0051"/>
    <w:rsid w:val="00CC0164"/>
    <w:rsid w:val="00CC0392"/>
    <w:rsid w:val="00CC0A6F"/>
    <w:rsid w:val="00CC17AF"/>
    <w:rsid w:val="00CC18E0"/>
    <w:rsid w:val="00CC19DE"/>
    <w:rsid w:val="00CC2048"/>
    <w:rsid w:val="00CC36B6"/>
    <w:rsid w:val="00CC3DDB"/>
    <w:rsid w:val="00CC4031"/>
    <w:rsid w:val="00CC425E"/>
    <w:rsid w:val="00CC4775"/>
    <w:rsid w:val="00CC50C0"/>
    <w:rsid w:val="00CC51C5"/>
    <w:rsid w:val="00CC559A"/>
    <w:rsid w:val="00CC5954"/>
    <w:rsid w:val="00CC5D01"/>
    <w:rsid w:val="00CC629D"/>
    <w:rsid w:val="00CC67C4"/>
    <w:rsid w:val="00CC70FD"/>
    <w:rsid w:val="00CD06F8"/>
    <w:rsid w:val="00CD0C1B"/>
    <w:rsid w:val="00CD16A9"/>
    <w:rsid w:val="00CD2032"/>
    <w:rsid w:val="00CD24D0"/>
    <w:rsid w:val="00CD28B6"/>
    <w:rsid w:val="00CD2F27"/>
    <w:rsid w:val="00CD451C"/>
    <w:rsid w:val="00CD4C56"/>
    <w:rsid w:val="00CD5EB7"/>
    <w:rsid w:val="00CD653E"/>
    <w:rsid w:val="00CD7B66"/>
    <w:rsid w:val="00CD7C66"/>
    <w:rsid w:val="00CE06E8"/>
    <w:rsid w:val="00CE0B15"/>
    <w:rsid w:val="00CE0D71"/>
    <w:rsid w:val="00CE16C6"/>
    <w:rsid w:val="00CE1AB7"/>
    <w:rsid w:val="00CE1CF8"/>
    <w:rsid w:val="00CE1EC6"/>
    <w:rsid w:val="00CE382B"/>
    <w:rsid w:val="00CE3ACD"/>
    <w:rsid w:val="00CE3F88"/>
    <w:rsid w:val="00CE4DF9"/>
    <w:rsid w:val="00CE5E53"/>
    <w:rsid w:val="00CE66F0"/>
    <w:rsid w:val="00CE732D"/>
    <w:rsid w:val="00CE7BC9"/>
    <w:rsid w:val="00CF155E"/>
    <w:rsid w:val="00CF2724"/>
    <w:rsid w:val="00CF2E85"/>
    <w:rsid w:val="00CF3C7F"/>
    <w:rsid w:val="00CF4280"/>
    <w:rsid w:val="00CF6776"/>
    <w:rsid w:val="00CF70AE"/>
    <w:rsid w:val="00D0061A"/>
    <w:rsid w:val="00D01618"/>
    <w:rsid w:val="00D0247E"/>
    <w:rsid w:val="00D02AA3"/>
    <w:rsid w:val="00D02CD8"/>
    <w:rsid w:val="00D03775"/>
    <w:rsid w:val="00D03C29"/>
    <w:rsid w:val="00D03C80"/>
    <w:rsid w:val="00D05D93"/>
    <w:rsid w:val="00D060B0"/>
    <w:rsid w:val="00D0647C"/>
    <w:rsid w:val="00D064A4"/>
    <w:rsid w:val="00D064CD"/>
    <w:rsid w:val="00D06ACE"/>
    <w:rsid w:val="00D06D60"/>
    <w:rsid w:val="00D10E52"/>
    <w:rsid w:val="00D11745"/>
    <w:rsid w:val="00D133D5"/>
    <w:rsid w:val="00D1443D"/>
    <w:rsid w:val="00D15DFF"/>
    <w:rsid w:val="00D163B7"/>
    <w:rsid w:val="00D16809"/>
    <w:rsid w:val="00D173CE"/>
    <w:rsid w:val="00D17575"/>
    <w:rsid w:val="00D212B0"/>
    <w:rsid w:val="00D21564"/>
    <w:rsid w:val="00D22758"/>
    <w:rsid w:val="00D22CAB"/>
    <w:rsid w:val="00D23C58"/>
    <w:rsid w:val="00D2480A"/>
    <w:rsid w:val="00D267C2"/>
    <w:rsid w:val="00D2771E"/>
    <w:rsid w:val="00D27E9E"/>
    <w:rsid w:val="00D3040A"/>
    <w:rsid w:val="00D304D9"/>
    <w:rsid w:val="00D32276"/>
    <w:rsid w:val="00D328CE"/>
    <w:rsid w:val="00D33CB0"/>
    <w:rsid w:val="00D36F2C"/>
    <w:rsid w:val="00D37F28"/>
    <w:rsid w:val="00D40C81"/>
    <w:rsid w:val="00D41D8F"/>
    <w:rsid w:val="00D425C5"/>
    <w:rsid w:val="00D431AF"/>
    <w:rsid w:val="00D444F1"/>
    <w:rsid w:val="00D44BD0"/>
    <w:rsid w:val="00D44BF3"/>
    <w:rsid w:val="00D44FCC"/>
    <w:rsid w:val="00D452D7"/>
    <w:rsid w:val="00D4760B"/>
    <w:rsid w:val="00D47D06"/>
    <w:rsid w:val="00D5028A"/>
    <w:rsid w:val="00D5033E"/>
    <w:rsid w:val="00D519C0"/>
    <w:rsid w:val="00D519CA"/>
    <w:rsid w:val="00D51EF1"/>
    <w:rsid w:val="00D552A9"/>
    <w:rsid w:val="00D5658E"/>
    <w:rsid w:val="00D56CBD"/>
    <w:rsid w:val="00D56DFC"/>
    <w:rsid w:val="00D6042E"/>
    <w:rsid w:val="00D606EB"/>
    <w:rsid w:val="00D61D5D"/>
    <w:rsid w:val="00D62A6B"/>
    <w:rsid w:val="00D63200"/>
    <w:rsid w:val="00D63E77"/>
    <w:rsid w:val="00D64D99"/>
    <w:rsid w:val="00D64F28"/>
    <w:rsid w:val="00D6629D"/>
    <w:rsid w:val="00D662D9"/>
    <w:rsid w:val="00D70357"/>
    <w:rsid w:val="00D712B2"/>
    <w:rsid w:val="00D71372"/>
    <w:rsid w:val="00D7137B"/>
    <w:rsid w:val="00D721E0"/>
    <w:rsid w:val="00D72312"/>
    <w:rsid w:val="00D7397E"/>
    <w:rsid w:val="00D7624E"/>
    <w:rsid w:val="00D764D6"/>
    <w:rsid w:val="00D76709"/>
    <w:rsid w:val="00D772E8"/>
    <w:rsid w:val="00D77984"/>
    <w:rsid w:val="00D803CF"/>
    <w:rsid w:val="00D810B8"/>
    <w:rsid w:val="00D82482"/>
    <w:rsid w:val="00D831B4"/>
    <w:rsid w:val="00D837DF"/>
    <w:rsid w:val="00D83815"/>
    <w:rsid w:val="00D83DEE"/>
    <w:rsid w:val="00D844CF"/>
    <w:rsid w:val="00D86C4A"/>
    <w:rsid w:val="00D86EEC"/>
    <w:rsid w:val="00D86EEE"/>
    <w:rsid w:val="00D87183"/>
    <w:rsid w:val="00D87478"/>
    <w:rsid w:val="00D87998"/>
    <w:rsid w:val="00D917EB"/>
    <w:rsid w:val="00D92463"/>
    <w:rsid w:val="00D941FD"/>
    <w:rsid w:val="00D94D14"/>
    <w:rsid w:val="00D96DB1"/>
    <w:rsid w:val="00D971F7"/>
    <w:rsid w:val="00D97D3E"/>
    <w:rsid w:val="00DA07F3"/>
    <w:rsid w:val="00DA1AD6"/>
    <w:rsid w:val="00DA1B69"/>
    <w:rsid w:val="00DA1CAE"/>
    <w:rsid w:val="00DA239C"/>
    <w:rsid w:val="00DA3B99"/>
    <w:rsid w:val="00DA3C4E"/>
    <w:rsid w:val="00DA4A65"/>
    <w:rsid w:val="00DA68D3"/>
    <w:rsid w:val="00DA69B4"/>
    <w:rsid w:val="00DA7D16"/>
    <w:rsid w:val="00DA7F27"/>
    <w:rsid w:val="00DB061A"/>
    <w:rsid w:val="00DB0925"/>
    <w:rsid w:val="00DB0DCD"/>
    <w:rsid w:val="00DB0FD6"/>
    <w:rsid w:val="00DB1E44"/>
    <w:rsid w:val="00DB290D"/>
    <w:rsid w:val="00DB2A71"/>
    <w:rsid w:val="00DB4D1E"/>
    <w:rsid w:val="00DB535E"/>
    <w:rsid w:val="00DB638C"/>
    <w:rsid w:val="00DB6D52"/>
    <w:rsid w:val="00DC09C0"/>
    <w:rsid w:val="00DC0C1A"/>
    <w:rsid w:val="00DC20DF"/>
    <w:rsid w:val="00DC2210"/>
    <w:rsid w:val="00DC2375"/>
    <w:rsid w:val="00DC28DD"/>
    <w:rsid w:val="00DC2F75"/>
    <w:rsid w:val="00DC319E"/>
    <w:rsid w:val="00DC4893"/>
    <w:rsid w:val="00DC4D8F"/>
    <w:rsid w:val="00DC5187"/>
    <w:rsid w:val="00DC6BCF"/>
    <w:rsid w:val="00DC7553"/>
    <w:rsid w:val="00DC7837"/>
    <w:rsid w:val="00DC7FF6"/>
    <w:rsid w:val="00DD00C0"/>
    <w:rsid w:val="00DD070C"/>
    <w:rsid w:val="00DD25E4"/>
    <w:rsid w:val="00DD2CF2"/>
    <w:rsid w:val="00DD42AB"/>
    <w:rsid w:val="00DD4506"/>
    <w:rsid w:val="00DD4957"/>
    <w:rsid w:val="00DE05DB"/>
    <w:rsid w:val="00DE0689"/>
    <w:rsid w:val="00DE0986"/>
    <w:rsid w:val="00DE12DA"/>
    <w:rsid w:val="00DE1427"/>
    <w:rsid w:val="00DE29E5"/>
    <w:rsid w:val="00DE376B"/>
    <w:rsid w:val="00DE3C67"/>
    <w:rsid w:val="00DE4638"/>
    <w:rsid w:val="00DE6CBA"/>
    <w:rsid w:val="00DE7874"/>
    <w:rsid w:val="00DE7EFE"/>
    <w:rsid w:val="00DF111A"/>
    <w:rsid w:val="00DF1D75"/>
    <w:rsid w:val="00DF202D"/>
    <w:rsid w:val="00DF2D2A"/>
    <w:rsid w:val="00DF544D"/>
    <w:rsid w:val="00DF663E"/>
    <w:rsid w:val="00DF7685"/>
    <w:rsid w:val="00E0080E"/>
    <w:rsid w:val="00E01659"/>
    <w:rsid w:val="00E02E7B"/>
    <w:rsid w:val="00E02FD9"/>
    <w:rsid w:val="00E0341B"/>
    <w:rsid w:val="00E04C5E"/>
    <w:rsid w:val="00E05A27"/>
    <w:rsid w:val="00E05C41"/>
    <w:rsid w:val="00E060D0"/>
    <w:rsid w:val="00E06CF3"/>
    <w:rsid w:val="00E102A9"/>
    <w:rsid w:val="00E12891"/>
    <w:rsid w:val="00E12900"/>
    <w:rsid w:val="00E12D18"/>
    <w:rsid w:val="00E13C0D"/>
    <w:rsid w:val="00E14944"/>
    <w:rsid w:val="00E1569B"/>
    <w:rsid w:val="00E157CB"/>
    <w:rsid w:val="00E16273"/>
    <w:rsid w:val="00E16C90"/>
    <w:rsid w:val="00E170B1"/>
    <w:rsid w:val="00E170B4"/>
    <w:rsid w:val="00E2004B"/>
    <w:rsid w:val="00E202F4"/>
    <w:rsid w:val="00E20312"/>
    <w:rsid w:val="00E20D8A"/>
    <w:rsid w:val="00E2101B"/>
    <w:rsid w:val="00E2182A"/>
    <w:rsid w:val="00E21A55"/>
    <w:rsid w:val="00E23D4B"/>
    <w:rsid w:val="00E2424B"/>
    <w:rsid w:val="00E25134"/>
    <w:rsid w:val="00E254B4"/>
    <w:rsid w:val="00E256FF"/>
    <w:rsid w:val="00E2605D"/>
    <w:rsid w:val="00E26F99"/>
    <w:rsid w:val="00E27036"/>
    <w:rsid w:val="00E273AA"/>
    <w:rsid w:val="00E310E1"/>
    <w:rsid w:val="00E315E0"/>
    <w:rsid w:val="00E3228F"/>
    <w:rsid w:val="00E32841"/>
    <w:rsid w:val="00E32AD2"/>
    <w:rsid w:val="00E33215"/>
    <w:rsid w:val="00E335EF"/>
    <w:rsid w:val="00E337F8"/>
    <w:rsid w:val="00E34E13"/>
    <w:rsid w:val="00E35469"/>
    <w:rsid w:val="00E36FEB"/>
    <w:rsid w:val="00E40746"/>
    <w:rsid w:val="00E42E5C"/>
    <w:rsid w:val="00E43076"/>
    <w:rsid w:val="00E440B2"/>
    <w:rsid w:val="00E44C31"/>
    <w:rsid w:val="00E44DAE"/>
    <w:rsid w:val="00E4534B"/>
    <w:rsid w:val="00E50679"/>
    <w:rsid w:val="00E50687"/>
    <w:rsid w:val="00E5093B"/>
    <w:rsid w:val="00E51B0B"/>
    <w:rsid w:val="00E51F0E"/>
    <w:rsid w:val="00E52220"/>
    <w:rsid w:val="00E52B53"/>
    <w:rsid w:val="00E52C00"/>
    <w:rsid w:val="00E54650"/>
    <w:rsid w:val="00E564A9"/>
    <w:rsid w:val="00E56674"/>
    <w:rsid w:val="00E56858"/>
    <w:rsid w:val="00E56CBA"/>
    <w:rsid w:val="00E6030D"/>
    <w:rsid w:val="00E60FE3"/>
    <w:rsid w:val="00E6288A"/>
    <w:rsid w:val="00E62B1F"/>
    <w:rsid w:val="00E62CAF"/>
    <w:rsid w:val="00E63212"/>
    <w:rsid w:val="00E63800"/>
    <w:rsid w:val="00E643C0"/>
    <w:rsid w:val="00E644DC"/>
    <w:rsid w:val="00E65589"/>
    <w:rsid w:val="00E66D2E"/>
    <w:rsid w:val="00E66F1D"/>
    <w:rsid w:val="00E67A1B"/>
    <w:rsid w:val="00E705BF"/>
    <w:rsid w:val="00E709C4"/>
    <w:rsid w:val="00E70E0D"/>
    <w:rsid w:val="00E73153"/>
    <w:rsid w:val="00E734FD"/>
    <w:rsid w:val="00E73871"/>
    <w:rsid w:val="00E738AC"/>
    <w:rsid w:val="00E75192"/>
    <w:rsid w:val="00E75513"/>
    <w:rsid w:val="00E75AE9"/>
    <w:rsid w:val="00E76012"/>
    <w:rsid w:val="00E763CE"/>
    <w:rsid w:val="00E76B02"/>
    <w:rsid w:val="00E775A6"/>
    <w:rsid w:val="00E778A1"/>
    <w:rsid w:val="00E77C0D"/>
    <w:rsid w:val="00E77C3C"/>
    <w:rsid w:val="00E77CC6"/>
    <w:rsid w:val="00E77F13"/>
    <w:rsid w:val="00E80199"/>
    <w:rsid w:val="00E80640"/>
    <w:rsid w:val="00E80EA3"/>
    <w:rsid w:val="00E80FAB"/>
    <w:rsid w:val="00E81C31"/>
    <w:rsid w:val="00E82606"/>
    <w:rsid w:val="00E8369D"/>
    <w:rsid w:val="00E83A04"/>
    <w:rsid w:val="00E83AB0"/>
    <w:rsid w:val="00E84422"/>
    <w:rsid w:val="00E84DB2"/>
    <w:rsid w:val="00E850AB"/>
    <w:rsid w:val="00E8608F"/>
    <w:rsid w:val="00E86997"/>
    <w:rsid w:val="00E8700D"/>
    <w:rsid w:val="00E87850"/>
    <w:rsid w:val="00E87A3E"/>
    <w:rsid w:val="00E87A4C"/>
    <w:rsid w:val="00E87CCD"/>
    <w:rsid w:val="00E92247"/>
    <w:rsid w:val="00E93722"/>
    <w:rsid w:val="00E93D0C"/>
    <w:rsid w:val="00E941BF"/>
    <w:rsid w:val="00E9477C"/>
    <w:rsid w:val="00E9517F"/>
    <w:rsid w:val="00E952C8"/>
    <w:rsid w:val="00E953C2"/>
    <w:rsid w:val="00E96149"/>
    <w:rsid w:val="00E9627A"/>
    <w:rsid w:val="00E96312"/>
    <w:rsid w:val="00E96B05"/>
    <w:rsid w:val="00EA0039"/>
    <w:rsid w:val="00EA0579"/>
    <w:rsid w:val="00EA07E3"/>
    <w:rsid w:val="00EA12E5"/>
    <w:rsid w:val="00EA174B"/>
    <w:rsid w:val="00EA1C43"/>
    <w:rsid w:val="00EA316F"/>
    <w:rsid w:val="00EA329B"/>
    <w:rsid w:val="00EA4036"/>
    <w:rsid w:val="00EA44DE"/>
    <w:rsid w:val="00EA4A95"/>
    <w:rsid w:val="00EA5D9F"/>
    <w:rsid w:val="00EA60BD"/>
    <w:rsid w:val="00EA707F"/>
    <w:rsid w:val="00EA75AB"/>
    <w:rsid w:val="00EB02D6"/>
    <w:rsid w:val="00EB083F"/>
    <w:rsid w:val="00EB0B11"/>
    <w:rsid w:val="00EB1993"/>
    <w:rsid w:val="00EB2394"/>
    <w:rsid w:val="00EB26AC"/>
    <w:rsid w:val="00EB2E5A"/>
    <w:rsid w:val="00EB31DD"/>
    <w:rsid w:val="00EB43D6"/>
    <w:rsid w:val="00EB5E6B"/>
    <w:rsid w:val="00EB7216"/>
    <w:rsid w:val="00EC01AC"/>
    <w:rsid w:val="00EC053C"/>
    <w:rsid w:val="00EC1EAF"/>
    <w:rsid w:val="00EC1F9B"/>
    <w:rsid w:val="00EC3BAC"/>
    <w:rsid w:val="00EC3E96"/>
    <w:rsid w:val="00EC4EB4"/>
    <w:rsid w:val="00EC4F82"/>
    <w:rsid w:val="00EC5A34"/>
    <w:rsid w:val="00EC6D8E"/>
    <w:rsid w:val="00EC784E"/>
    <w:rsid w:val="00EC791E"/>
    <w:rsid w:val="00EC7A8A"/>
    <w:rsid w:val="00EC7AD4"/>
    <w:rsid w:val="00ED0870"/>
    <w:rsid w:val="00ED0AB8"/>
    <w:rsid w:val="00ED13FD"/>
    <w:rsid w:val="00ED220A"/>
    <w:rsid w:val="00ED326C"/>
    <w:rsid w:val="00ED33A6"/>
    <w:rsid w:val="00ED3562"/>
    <w:rsid w:val="00ED3653"/>
    <w:rsid w:val="00ED372F"/>
    <w:rsid w:val="00ED380A"/>
    <w:rsid w:val="00ED3D90"/>
    <w:rsid w:val="00ED46E1"/>
    <w:rsid w:val="00ED4F4F"/>
    <w:rsid w:val="00ED52B2"/>
    <w:rsid w:val="00ED54FA"/>
    <w:rsid w:val="00ED5986"/>
    <w:rsid w:val="00ED6139"/>
    <w:rsid w:val="00ED70E1"/>
    <w:rsid w:val="00ED719C"/>
    <w:rsid w:val="00ED7241"/>
    <w:rsid w:val="00ED7B53"/>
    <w:rsid w:val="00EE10A3"/>
    <w:rsid w:val="00EE1171"/>
    <w:rsid w:val="00EE2487"/>
    <w:rsid w:val="00EE2D35"/>
    <w:rsid w:val="00EE5159"/>
    <w:rsid w:val="00EE7A34"/>
    <w:rsid w:val="00EE7D62"/>
    <w:rsid w:val="00EF1B8F"/>
    <w:rsid w:val="00EF244B"/>
    <w:rsid w:val="00EF2795"/>
    <w:rsid w:val="00EF27BF"/>
    <w:rsid w:val="00EF27DD"/>
    <w:rsid w:val="00EF3766"/>
    <w:rsid w:val="00EF4A29"/>
    <w:rsid w:val="00EF4EEB"/>
    <w:rsid w:val="00EF516C"/>
    <w:rsid w:val="00EF519E"/>
    <w:rsid w:val="00EF6A60"/>
    <w:rsid w:val="00EF6FE0"/>
    <w:rsid w:val="00EF70CF"/>
    <w:rsid w:val="00EF7453"/>
    <w:rsid w:val="00F0069C"/>
    <w:rsid w:val="00F03136"/>
    <w:rsid w:val="00F039E8"/>
    <w:rsid w:val="00F064F5"/>
    <w:rsid w:val="00F066B2"/>
    <w:rsid w:val="00F06799"/>
    <w:rsid w:val="00F07045"/>
    <w:rsid w:val="00F105D6"/>
    <w:rsid w:val="00F10A6F"/>
    <w:rsid w:val="00F112B3"/>
    <w:rsid w:val="00F11A3A"/>
    <w:rsid w:val="00F12777"/>
    <w:rsid w:val="00F12935"/>
    <w:rsid w:val="00F12BF3"/>
    <w:rsid w:val="00F14AE1"/>
    <w:rsid w:val="00F1529F"/>
    <w:rsid w:val="00F15E20"/>
    <w:rsid w:val="00F170C7"/>
    <w:rsid w:val="00F200F1"/>
    <w:rsid w:val="00F20C39"/>
    <w:rsid w:val="00F23C86"/>
    <w:rsid w:val="00F24045"/>
    <w:rsid w:val="00F24779"/>
    <w:rsid w:val="00F24835"/>
    <w:rsid w:val="00F2531D"/>
    <w:rsid w:val="00F25858"/>
    <w:rsid w:val="00F260DD"/>
    <w:rsid w:val="00F26E74"/>
    <w:rsid w:val="00F306E8"/>
    <w:rsid w:val="00F307B6"/>
    <w:rsid w:val="00F31804"/>
    <w:rsid w:val="00F32778"/>
    <w:rsid w:val="00F3335A"/>
    <w:rsid w:val="00F33B2A"/>
    <w:rsid w:val="00F33D7E"/>
    <w:rsid w:val="00F33F8E"/>
    <w:rsid w:val="00F347F5"/>
    <w:rsid w:val="00F36402"/>
    <w:rsid w:val="00F36A05"/>
    <w:rsid w:val="00F370EA"/>
    <w:rsid w:val="00F37995"/>
    <w:rsid w:val="00F40700"/>
    <w:rsid w:val="00F40845"/>
    <w:rsid w:val="00F40BC8"/>
    <w:rsid w:val="00F40CA9"/>
    <w:rsid w:val="00F41ACD"/>
    <w:rsid w:val="00F41B4E"/>
    <w:rsid w:val="00F4275F"/>
    <w:rsid w:val="00F432AD"/>
    <w:rsid w:val="00F43412"/>
    <w:rsid w:val="00F4344D"/>
    <w:rsid w:val="00F44A3D"/>
    <w:rsid w:val="00F44EF7"/>
    <w:rsid w:val="00F47F46"/>
    <w:rsid w:val="00F5022E"/>
    <w:rsid w:val="00F50B63"/>
    <w:rsid w:val="00F515A3"/>
    <w:rsid w:val="00F5212B"/>
    <w:rsid w:val="00F52158"/>
    <w:rsid w:val="00F5315F"/>
    <w:rsid w:val="00F535A0"/>
    <w:rsid w:val="00F53F5A"/>
    <w:rsid w:val="00F544BC"/>
    <w:rsid w:val="00F55418"/>
    <w:rsid w:val="00F5560F"/>
    <w:rsid w:val="00F557DC"/>
    <w:rsid w:val="00F557EF"/>
    <w:rsid w:val="00F55C83"/>
    <w:rsid w:val="00F565AB"/>
    <w:rsid w:val="00F56751"/>
    <w:rsid w:val="00F57C4B"/>
    <w:rsid w:val="00F57D42"/>
    <w:rsid w:val="00F608F4"/>
    <w:rsid w:val="00F61469"/>
    <w:rsid w:val="00F61C8F"/>
    <w:rsid w:val="00F62BA7"/>
    <w:rsid w:val="00F631C8"/>
    <w:rsid w:val="00F637F3"/>
    <w:rsid w:val="00F63C3D"/>
    <w:rsid w:val="00F640B1"/>
    <w:rsid w:val="00F64E71"/>
    <w:rsid w:val="00F6537D"/>
    <w:rsid w:val="00F65593"/>
    <w:rsid w:val="00F65668"/>
    <w:rsid w:val="00F65E65"/>
    <w:rsid w:val="00F665D2"/>
    <w:rsid w:val="00F67C2D"/>
    <w:rsid w:val="00F67C3E"/>
    <w:rsid w:val="00F67CC2"/>
    <w:rsid w:val="00F70348"/>
    <w:rsid w:val="00F722D0"/>
    <w:rsid w:val="00F73555"/>
    <w:rsid w:val="00F75327"/>
    <w:rsid w:val="00F75976"/>
    <w:rsid w:val="00F760FB"/>
    <w:rsid w:val="00F7716D"/>
    <w:rsid w:val="00F771D5"/>
    <w:rsid w:val="00F771F3"/>
    <w:rsid w:val="00F77355"/>
    <w:rsid w:val="00F80602"/>
    <w:rsid w:val="00F81CDA"/>
    <w:rsid w:val="00F83315"/>
    <w:rsid w:val="00F837F7"/>
    <w:rsid w:val="00F83B95"/>
    <w:rsid w:val="00F83F29"/>
    <w:rsid w:val="00F85384"/>
    <w:rsid w:val="00F8643F"/>
    <w:rsid w:val="00F86753"/>
    <w:rsid w:val="00F86C51"/>
    <w:rsid w:val="00F86E93"/>
    <w:rsid w:val="00F86ED6"/>
    <w:rsid w:val="00F87B60"/>
    <w:rsid w:val="00F90601"/>
    <w:rsid w:val="00F9116B"/>
    <w:rsid w:val="00F9132E"/>
    <w:rsid w:val="00F91781"/>
    <w:rsid w:val="00F9234A"/>
    <w:rsid w:val="00F92C81"/>
    <w:rsid w:val="00F93317"/>
    <w:rsid w:val="00F943AE"/>
    <w:rsid w:val="00F9517D"/>
    <w:rsid w:val="00F9541E"/>
    <w:rsid w:val="00F9587C"/>
    <w:rsid w:val="00F96321"/>
    <w:rsid w:val="00F964A0"/>
    <w:rsid w:val="00FA0889"/>
    <w:rsid w:val="00FA2800"/>
    <w:rsid w:val="00FA2F88"/>
    <w:rsid w:val="00FA2FBA"/>
    <w:rsid w:val="00FA3311"/>
    <w:rsid w:val="00FA58D6"/>
    <w:rsid w:val="00FA63A5"/>
    <w:rsid w:val="00FA64BE"/>
    <w:rsid w:val="00FA6845"/>
    <w:rsid w:val="00FA6C94"/>
    <w:rsid w:val="00FA6F25"/>
    <w:rsid w:val="00FA7142"/>
    <w:rsid w:val="00FA7E39"/>
    <w:rsid w:val="00FB0EF2"/>
    <w:rsid w:val="00FB1097"/>
    <w:rsid w:val="00FB2B74"/>
    <w:rsid w:val="00FB2F84"/>
    <w:rsid w:val="00FB5000"/>
    <w:rsid w:val="00FB635D"/>
    <w:rsid w:val="00FB6EE5"/>
    <w:rsid w:val="00FB7742"/>
    <w:rsid w:val="00FB7923"/>
    <w:rsid w:val="00FC036E"/>
    <w:rsid w:val="00FC1317"/>
    <w:rsid w:val="00FC2AF5"/>
    <w:rsid w:val="00FC2DB6"/>
    <w:rsid w:val="00FC3ABA"/>
    <w:rsid w:val="00FC3FC1"/>
    <w:rsid w:val="00FC434B"/>
    <w:rsid w:val="00FC4439"/>
    <w:rsid w:val="00FC5DDC"/>
    <w:rsid w:val="00FC6401"/>
    <w:rsid w:val="00FC779D"/>
    <w:rsid w:val="00FC7F01"/>
    <w:rsid w:val="00FC7F6F"/>
    <w:rsid w:val="00FD084E"/>
    <w:rsid w:val="00FD1A97"/>
    <w:rsid w:val="00FD1A9E"/>
    <w:rsid w:val="00FD2420"/>
    <w:rsid w:val="00FD385D"/>
    <w:rsid w:val="00FD55FE"/>
    <w:rsid w:val="00FD5C3B"/>
    <w:rsid w:val="00FE065D"/>
    <w:rsid w:val="00FE0E90"/>
    <w:rsid w:val="00FE1B14"/>
    <w:rsid w:val="00FE1B7A"/>
    <w:rsid w:val="00FE1CEC"/>
    <w:rsid w:val="00FE2F09"/>
    <w:rsid w:val="00FE354D"/>
    <w:rsid w:val="00FE3D65"/>
    <w:rsid w:val="00FE43D8"/>
    <w:rsid w:val="00FE53C7"/>
    <w:rsid w:val="00FE55AD"/>
    <w:rsid w:val="00FE6BCF"/>
    <w:rsid w:val="00FE6D16"/>
    <w:rsid w:val="00FE7D7B"/>
    <w:rsid w:val="00FF09EC"/>
    <w:rsid w:val="00FF11A1"/>
    <w:rsid w:val="00FF18B9"/>
    <w:rsid w:val="00FF1FC6"/>
    <w:rsid w:val="00FF241B"/>
    <w:rsid w:val="00FF2A10"/>
    <w:rsid w:val="00FF3415"/>
    <w:rsid w:val="00FF3DA3"/>
    <w:rsid w:val="00FF4554"/>
    <w:rsid w:val="00FF4D78"/>
    <w:rsid w:val="00FF4F43"/>
    <w:rsid w:val="00FF52B4"/>
    <w:rsid w:val="00FF531B"/>
    <w:rsid w:val="00FF62EB"/>
    <w:rsid w:val="00FF6DC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517"/>
  <w15:chartTrackingRefBased/>
  <w15:docId w15:val="{ACD8EEFB-AF45-4E72-9A63-10C8E12C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D519CA"/>
    <w:pPr>
      <w:widowControl w:val="0"/>
      <w:spacing w:after="0" w:line="240" w:lineRule="auto"/>
      <w:ind w:left="955"/>
    </w:pPr>
    <w:rPr>
      <w:rFonts w:ascii="Georgia" w:eastAsia="Georgia" w:hAnsi="Georgia"/>
      <w:sz w:val="20"/>
      <w:szCs w:val="20"/>
      <w:lang w:val="en-US"/>
    </w:rPr>
  </w:style>
  <w:style w:type="character" w:customStyle="1" w:styleId="SzvegtrzsChar">
    <w:name w:val="Szövegtörzs Char"/>
    <w:link w:val="Szvegtrzs"/>
    <w:uiPriority w:val="1"/>
    <w:rsid w:val="00D519CA"/>
    <w:rPr>
      <w:rFonts w:ascii="Georgia" w:eastAsia="Georgia" w:hAnsi="Georgi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26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A13"/>
  </w:style>
  <w:style w:type="paragraph" w:styleId="llb">
    <w:name w:val="footer"/>
    <w:basedOn w:val="Norml"/>
    <w:link w:val="llbChar"/>
    <w:uiPriority w:val="99"/>
    <w:unhideWhenUsed/>
    <w:rsid w:val="0026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A13"/>
  </w:style>
  <w:style w:type="character" w:customStyle="1" w:styleId="fontstyle01">
    <w:name w:val="fontstyle01"/>
    <w:rsid w:val="00F83315"/>
    <w:rPr>
      <w:rFonts w:ascii="AdvOT5c59735f" w:hAnsi="AdvOT5c59735f" w:hint="default"/>
      <w:b w:val="0"/>
      <w:bCs w:val="0"/>
      <w:i w:val="0"/>
      <w:iCs w:val="0"/>
      <w:color w:val="231F20"/>
      <w:sz w:val="14"/>
      <w:szCs w:val="14"/>
    </w:rPr>
  </w:style>
  <w:style w:type="paragraph" w:styleId="Csakszveg">
    <w:name w:val="Plain Text"/>
    <w:basedOn w:val="Norml"/>
    <w:link w:val="CsakszvegChar"/>
    <w:rsid w:val="00E941B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sakszvegChar">
    <w:name w:val="Csak szöveg Char"/>
    <w:link w:val="Csakszveg"/>
    <w:rsid w:val="00E941B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1">
    <w:name w:val="fontstyle21"/>
    <w:rsid w:val="00DF663E"/>
    <w:rPr>
      <w:rFonts w:ascii="CMCSC10" w:hAnsi="CMCSC10" w:hint="default"/>
      <w:b w:val="0"/>
      <w:bCs w:val="0"/>
      <w:i w:val="0"/>
      <w:iCs w:val="0"/>
      <w:color w:val="000000"/>
      <w:sz w:val="22"/>
      <w:szCs w:val="22"/>
    </w:rPr>
  </w:style>
  <w:style w:type="character" w:styleId="Hiperhivatkozs">
    <w:name w:val="Hyperlink"/>
    <w:uiPriority w:val="99"/>
    <w:unhideWhenUsed/>
    <w:rsid w:val="00304FE8"/>
    <w:rPr>
      <w:color w:val="0000FF"/>
      <w:u w:val="single"/>
    </w:rPr>
  </w:style>
  <w:style w:type="character" w:customStyle="1" w:styleId="wd-jnl-art-breadcrumb-vol">
    <w:name w:val="wd-jnl-art-breadcrumb-vol"/>
    <w:basedOn w:val="Bekezdsalapbettpusa"/>
    <w:rsid w:val="00304FE8"/>
  </w:style>
  <w:style w:type="character" w:customStyle="1" w:styleId="wd-jnl-art-breadcrumb-issue">
    <w:name w:val="wd-jnl-art-breadcrumb-issue"/>
    <w:basedOn w:val="Bekezdsalapbettpusa"/>
    <w:rsid w:val="00304FE8"/>
  </w:style>
  <w:style w:type="character" w:customStyle="1" w:styleId="fontstyle31">
    <w:name w:val="fontstyle31"/>
    <w:rsid w:val="00931D7F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character" w:styleId="Jegyzethivatkozs">
    <w:name w:val="annotation reference"/>
    <w:basedOn w:val="Bekezdsalapbettpusa"/>
    <w:semiHidden/>
    <w:rsid w:val="00B02FA9"/>
  </w:style>
  <w:style w:type="character" w:styleId="Kiemels2">
    <w:name w:val="Strong"/>
    <w:uiPriority w:val="22"/>
    <w:qFormat/>
    <w:rsid w:val="00D06D60"/>
    <w:rPr>
      <w:b/>
      <w:bCs/>
    </w:rPr>
  </w:style>
  <w:style w:type="paragraph" w:customStyle="1" w:styleId="heading1">
    <w:name w:val="heading1"/>
    <w:basedOn w:val="Norml"/>
    <w:next w:val="p1a"/>
    <w:rsid w:val="006356FE"/>
    <w:pPr>
      <w:keepNext/>
      <w:keepLines/>
      <w:tabs>
        <w:tab w:val="left" w:pos="454"/>
      </w:tabs>
      <w:suppressAutoHyphens/>
      <w:spacing w:before="520" w:after="280" w:line="280" w:lineRule="exact"/>
    </w:pPr>
    <w:rPr>
      <w:rFonts w:ascii="Helvetica" w:eastAsia="Times New Roman" w:hAnsi="Helvetica"/>
      <w:b/>
      <w:sz w:val="24"/>
      <w:szCs w:val="20"/>
      <w:lang w:val="en-US" w:eastAsia="hu-HU"/>
    </w:rPr>
  </w:style>
  <w:style w:type="paragraph" w:customStyle="1" w:styleId="p1a">
    <w:name w:val="p1a"/>
    <w:basedOn w:val="Norml"/>
    <w:next w:val="Norml"/>
    <w:rsid w:val="006356FE"/>
    <w:pPr>
      <w:spacing w:after="0" w:line="240" w:lineRule="auto"/>
      <w:jc w:val="both"/>
    </w:pPr>
    <w:rPr>
      <w:rFonts w:ascii="Times" w:eastAsia="Times New Roman" w:hAnsi="Times"/>
      <w:sz w:val="20"/>
      <w:szCs w:val="20"/>
      <w:lang w:val="en-US" w:eastAsia="hu-HU"/>
    </w:rPr>
  </w:style>
  <w:style w:type="character" w:customStyle="1" w:styleId="fontstyle41">
    <w:name w:val="fontstyle41"/>
    <w:rsid w:val="006D1D06"/>
    <w:rPr>
      <w:rFonts w:ascii="RMTMI" w:hAnsi="RMTMI" w:hint="default"/>
      <w:b w:val="0"/>
      <w:bCs w:val="0"/>
      <w:i/>
      <w:iCs/>
      <w:color w:val="000000"/>
      <w:sz w:val="20"/>
      <w:szCs w:val="20"/>
    </w:rPr>
  </w:style>
  <w:style w:type="character" w:customStyle="1" w:styleId="viiyi">
    <w:name w:val="viiyi"/>
    <w:basedOn w:val="Bekezdsalapbettpusa"/>
    <w:rsid w:val="00BD33FB"/>
  </w:style>
  <w:style w:type="character" w:customStyle="1" w:styleId="jlqj4b">
    <w:name w:val="jlqj4b"/>
    <w:basedOn w:val="Bekezdsalapbettpusa"/>
    <w:rsid w:val="00BD33FB"/>
  </w:style>
  <w:style w:type="paragraph" w:styleId="Listaszerbekezds">
    <w:name w:val="List Paragraph"/>
    <w:basedOn w:val="Norml"/>
    <w:uiPriority w:val="34"/>
    <w:qFormat/>
    <w:rsid w:val="00DA3C4E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186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18693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A67CFB"/>
  </w:style>
  <w:style w:type="paragraph" w:styleId="NormlWeb">
    <w:name w:val="Normal (Web)"/>
    <w:basedOn w:val="Norml"/>
    <w:uiPriority w:val="99"/>
    <w:unhideWhenUsed/>
    <w:rsid w:val="0030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20FA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520FAE"/>
    <w:rPr>
      <w:rFonts w:ascii="Times New Roman" w:eastAsia="Times New Roman" w:hAnsi="Times New Roman"/>
    </w:rPr>
  </w:style>
  <w:style w:type="character" w:customStyle="1" w:styleId="highwire-citation-authors">
    <w:name w:val="highwire-citation-authors"/>
    <w:rsid w:val="00355E85"/>
  </w:style>
  <w:style w:type="character" w:customStyle="1" w:styleId="highwire-citation-author">
    <w:name w:val="highwire-citation-author"/>
    <w:rsid w:val="00355E85"/>
  </w:style>
  <w:style w:type="character" w:customStyle="1" w:styleId="highwire-cite-metadata-journal">
    <w:name w:val="highwire-cite-metadata-journal"/>
    <w:rsid w:val="00355E85"/>
  </w:style>
  <w:style w:type="character" w:customStyle="1" w:styleId="highwire-cite-metadata-volume">
    <w:name w:val="highwire-cite-metadata-volume"/>
    <w:rsid w:val="00355E85"/>
  </w:style>
  <w:style w:type="character" w:customStyle="1" w:styleId="highwire-cite-metadata-issue">
    <w:name w:val="highwire-cite-metadata-issue"/>
    <w:rsid w:val="00355E85"/>
  </w:style>
  <w:style w:type="character" w:customStyle="1" w:styleId="highwire-cite-metadata-pages">
    <w:name w:val="highwire-cite-metadata-pages"/>
    <w:rsid w:val="00355E85"/>
  </w:style>
  <w:style w:type="character" w:customStyle="1" w:styleId="accordion-tabbedtab-mobile">
    <w:name w:val="accordion-tabbed__tab-mobile"/>
    <w:rsid w:val="00C1391C"/>
  </w:style>
  <w:style w:type="character" w:customStyle="1" w:styleId="comma-separator">
    <w:name w:val="comma-separator"/>
    <w:rsid w:val="00C1391C"/>
  </w:style>
  <w:style w:type="table" w:styleId="Rcsostblzat">
    <w:name w:val="Table Grid"/>
    <w:basedOn w:val="Normltblzat"/>
    <w:uiPriority w:val="39"/>
    <w:rsid w:val="00AF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92B69"/>
    <w:rPr>
      <w:rFonts w:ascii="Segoe UI" w:hAnsi="Segoe UI" w:cs="Segoe UI"/>
      <w:sz w:val="18"/>
      <w:szCs w:val="18"/>
      <w:lang w:eastAsia="en-US"/>
    </w:rPr>
  </w:style>
  <w:style w:type="character" w:customStyle="1" w:styleId="pagecontents">
    <w:name w:val="pagecontents"/>
    <w:rsid w:val="00E51F0E"/>
  </w:style>
  <w:style w:type="character" w:customStyle="1" w:styleId="help">
    <w:name w:val="help"/>
    <w:rsid w:val="00BE1E59"/>
  </w:style>
  <w:style w:type="paragraph" w:customStyle="1" w:styleId="Csakszveg1">
    <w:name w:val="Csak szöveg1"/>
    <w:basedOn w:val="Norml"/>
    <w:rsid w:val="00BE1E59"/>
    <w:pPr>
      <w:suppressAutoHyphens/>
      <w:autoSpaceDE w:val="0"/>
      <w:spacing w:after="0" w:line="240" w:lineRule="auto"/>
    </w:pPr>
    <w:rPr>
      <w:rFonts w:ascii="Liberation Serif" w:eastAsia="Times New Roman" w:hAnsi="Liberation Serif"/>
      <w:kern w:val="1"/>
      <w:sz w:val="20"/>
      <w:szCs w:val="20"/>
      <w:lang w:val="en-GB" w:eastAsia="zh-CN"/>
    </w:rPr>
  </w:style>
  <w:style w:type="character" w:customStyle="1" w:styleId="fontstyle11">
    <w:name w:val="fontstyle11"/>
    <w:rsid w:val="00756A5F"/>
    <w:rPr>
      <w:rFonts w:ascii="MyriadPro-Cond" w:hAnsi="MyriadPro-Cond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90A0-B56F-479B-AC21-22794C73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743</Words>
  <Characters>1202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Gábor</dc:creator>
  <cp:keywords/>
  <dc:description/>
  <cp:lastModifiedBy>Horváth Gábor</cp:lastModifiedBy>
  <cp:revision>5</cp:revision>
  <dcterms:created xsi:type="dcterms:W3CDTF">2022-05-31T17:42:00Z</dcterms:created>
  <dcterms:modified xsi:type="dcterms:W3CDTF">2022-06-30T08:14:00Z</dcterms:modified>
</cp:coreProperties>
</file>